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854B8" w:rsidRDefault="008854B8" w:rsidP="008854B8">
      <w:pPr>
        <w:pStyle w:val="Title"/>
        <w:jc w:val="center"/>
      </w:pPr>
      <w:bookmarkStart w:id="0" w:name="_Hlk30444523"/>
      <w:bookmarkStart w:id="1" w:name="_GoBack"/>
      <w:bookmarkEnd w:id="0"/>
      <w:bookmarkEnd w:id="1"/>
    </w:p>
    <w:p w14:paraId="0A37501D" w14:textId="77777777" w:rsidR="008854B8" w:rsidRDefault="008854B8" w:rsidP="008854B8">
      <w:pPr>
        <w:pStyle w:val="Title"/>
        <w:jc w:val="center"/>
      </w:pPr>
    </w:p>
    <w:p w14:paraId="5DAB6C7B" w14:textId="77777777" w:rsidR="00D047BF" w:rsidRPr="00D047BF" w:rsidRDefault="00D047BF" w:rsidP="00D047BF"/>
    <w:p w14:paraId="02EB378F" w14:textId="77777777" w:rsidR="008854B8" w:rsidRDefault="008854B8" w:rsidP="008854B8">
      <w:pPr>
        <w:pStyle w:val="Title"/>
        <w:jc w:val="center"/>
      </w:pPr>
    </w:p>
    <w:p w14:paraId="66AED510" w14:textId="77777777" w:rsidR="008854B8" w:rsidRDefault="00C12B75" w:rsidP="00C12B75">
      <w:pPr>
        <w:pStyle w:val="Title"/>
        <w:jc w:val="center"/>
      </w:pPr>
      <w:r>
        <w:t>D</w:t>
      </w:r>
      <w:r w:rsidR="008854B8">
        <w:t>okumentation</w:t>
      </w:r>
      <w:r>
        <w:t xml:space="preserve"> der Belegarbeit </w:t>
      </w:r>
      <w:r w:rsidRPr="00C12B75">
        <w:t>Entscheidungsmodellierung</w:t>
      </w:r>
    </w:p>
    <w:p w14:paraId="6A05A809" w14:textId="77777777" w:rsidR="008854B8" w:rsidRDefault="008854B8" w:rsidP="008854B8"/>
    <w:p w14:paraId="5A39BBE3" w14:textId="77777777" w:rsidR="008854B8" w:rsidRDefault="008854B8" w:rsidP="008854B8"/>
    <w:p w14:paraId="41C8F396" w14:textId="77777777" w:rsidR="008854B8" w:rsidRDefault="008854B8" w:rsidP="008854B8"/>
    <w:p w14:paraId="72A3D3EC" w14:textId="77777777" w:rsidR="008854B8" w:rsidRDefault="008854B8" w:rsidP="008854B8"/>
    <w:p w14:paraId="0D0B940D" w14:textId="77777777" w:rsidR="008854B8" w:rsidRDefault="008854B8" w:rsidP="008854B8"/>
    <w:p w14:paraId="0E27B00A" w14:textId="77777777" w:rsidR="008854B8" w:rsidRDefault="008854B8" w:rsidP="008854B8"/>
    <w:p w14:paraId="60061E4C" w14:textId="77777777" w:rsidR="008854B8" w:rsidRDefault="008854B8" w:rsidP="008854B8"/>
    <w:p w14:paraId="44EAFD9C" w14:textId="77777777" w:rsidR="008854B8" w:rsidRDefault="008854B8" w:rsidP="008854B8"/>
    <w:p w14:paraId="7E93053A" w14:textId="77777777" w:rsidR="008854B8" w:rsidRDefault="00DC0525" w:rsidP="008854B8">
      <w:pPr>
        <w:jc w:val="center"/>
      </w:pPr>
      <w:r>
        <w:t>Belegarbeit</w:t>
      </w:r>
      <w:r w:rsidR="00F63123">
        <w:t xml:space="preserve"> von </w:t>
      </w:r>
    </w:p>
    <w:p w14:paraId="4B94D5A5" w14:textId="77777777" w:rsidR="008854B8" w:rsidRDefault="008854B8" w:rsidP="008854B8">
      <w:pPr>
        <w:jc w:val="center"/>
      </w:pPr>
    </w:p>
    <w:p w14:paraId="758D5BAE" w14:textId="1EE9C606" w:rsidR="00F63123" w:rsidRDefault="008854B8" w:rsidP="008854B8">
      <w:pPr>
        <w:jc w:val="center"/>
      </w:pPr>
      <w:r>
        <w:t>Name, Vorname</w:t>
      </w:r>
      <w:r w:rsidR="00635FA1">
        <w:t>: Mauladendra, Imdi Melvana</w:t>
      </w:r>
      <w:r w:rsidR="00DC0525">
        <w:tab/>
      </w:r>
      <w:r>
        <w:tab/>
        <w:t>Matr-Nr.</w:t>
      </w:r>
      <w:r w:rsidR="00635FA1">
        <w:t xml:space="preserve">: s0569252 </w:t>
      </w:r>
      <w:r>
        <w:t xml:space="preserve"> </w:t>
      </w:r>
    </w:p>
    <w:p w14:paraId="3DEEC669" w14:textId="77777777" w:rsidR="00851482" w:rsidRDefault="00851482" w:rsidP="008854B8">
      <w:pPr>
        <w:jc w:val="center"/>
      </w:pPr>
    </w:p>
    <w:p w14:paraId="7C866627" w14:textId="03410573" w:rsidR="00F63123" w:rsidRDefault="00685B81" w:rsidP="00F63123">
      <w:pPr>
        <w:jc w:val="center"/>
      </w:pPr>
      <w:r>
        <w:t>Zug</w:t>
      </w:r>
      <w:r w:rsidR="00A94387">
        <w:t xml:space="preserve">: </w:t>
      </w:r>
      <w:r w:rsidR="00635FA1">
        <w:t>2. Zug</w:t>
      </w:r>
      <w:r w:rsidR="00A94387">
        <w:t xml:space="preserve">   Dozent: (</w:t>
      </w:r>
      <w:r w:rsidR="00F63123">
        <w:t>Stanierowski)</w:t>
      </w:r>
    </w:p>
    <w:p w14:paraId="3656B9AB" w14:textId="77777777" w:rsidR="00F63123" w:rsidRDefault="00F63123" w:rsidP="008854B8">
      <w:pPr>
        <w:jc w:val="center"/>
      </w:pPr>
    </w:p>
    <w:p w14:paraId="15FB78C5" w14:textId="77777777" w:rsidR="00B56B30" w:rsidRDefault="00F73A16" w:rsidP="00B56B30">
      <w:pPr>
        <w:pStyle w:val="TOCHeading"/>
      </w:pPr>
      <w:r>
        <w:br w:type="page"/>
      </w:r>
      <w:r w:rsidR="00B56B30">
        <w:lastRenderedPageBreak/>
        <w:t>Inhalt</w:t>
      </w:r>
    </w:p>
    <w:p w14:paraId="745F1D1F" w14:textId="584B96CE" w:rsidR="007C5C48" w:rsidRDefault="00B56B30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931081" w:history="1">
        <w:r w:rsidR="007C5C48" w:rsidRPr="002B648A">
          <w:rPr>
            <w:rStyle w:val="Hyperlink"/>
            <w:noProof/>
          </w:rPr>
          <w:t>1.</w:t>
        </w:r>
        <w:r w:rsidR="007C5C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5C48" w:rsidRPr="002B648A">
          <w:rPr>
            <w:rStyle w:val="Hyperlink"/>
            <w:noProof/>
          </w:rPr>
          <w:t>Dokumentation der Entscheidungen mit Hilfe der Entscheidungsdiagramme</w:t>
        </w:r>
        <w:r w:rsidR="007C5C48">
          <w:rPr>
            <w:noProof/>
            <w:webHidden/>
          </w:rPr>
          <w:tab/>
        </w:r>
        <w:r w:rsidR="007C5C48">
          <w:rPr>
            <w:noProof/>
            <w:webHidden/>
          </w:rPr>
          <w:fldChar w:fldCharType="begin"/>
        </w:r>
        <w:r w:rsidR="007C5C48">
          <w:rPr>
            <w:noProof/>
            <w:webHidden/>
          </w:rPr>
          <w:instrText xml:space="preserve"> PAGEREF _Toc29931081 \h </w:instrText>
        </w:r>
        <w:r w:rsidR="007C5C48">
          <w:rPr>
            <w:noProof/>
            <w:webHidden/>
          </w:rPr>
        </w:r>
        <w:r w:rsidR="007C5C48">
          <w:rPr>
            <w:noProof/>
            <w:webHidden/>
          </w:rPr>
          <w:fldChar w:fldCharType="separate"/>
        </w:r>
        <w:r w:rsidR="00D73BA4">
          <w:rPr>
            <w:noProof/>
            <w:webHidden/>
          </w:rPr>
          <w:t>3</w:t>
        </w:r>
        <w:r w:rsidR="007C5C48">
          <w:rPr>
            <w:noProof/>
            <w:webHidden/>
          </w:rPr>
          <w:fldChar w:fldCharType="end"/>
        </w:r>
      </w:hyperlink>
    </w:p>
    <w:p w14:paraId="7FED289E" w14:textId="58F9807A" w:rsidR="007C5C48" w:rsidRDefault="003B67D9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31082" w:history="1">
        <w:r w:rsidR="007C5C48" w:rsidRPr="002B648A">
          <w:rPr>
            <w:rStyle w:val="Hyperlink"/>
            <w:noProof/>
          </w:rPr>
          <w:t>2.</w:t>
        </w:r>
        <w:r w:rsidR="007C5C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5C48" w:rsidRPr="002B648A">
          <w:rPr>
            <w:rStyle w:val="Hyperlink"/>
            <w:noProof/>
          </w:rPr>
          <w:t>Dokumentation der Entscheidungslogik</w:t>
        </w:r>
        <w:r w:rsidR="007C5C48">
          <w:rPr>
            <w:noProof/>
            <w:webHidden/>
          </w:rPr>
          <w:tab/>
        </w:r>
        <w:r w:rsidR="007C5C48">
          <w:rPr>
            <w:noProof/>
            <w:webHidden/>
          </w:rPr>
          <w:fldChar w:fldCharType="begin"/>
        </w:r>
        <w:r w:rsidR="007C5C48">
          <w:rPr>
            <w:noProof/>
            <w:webHidden/>
          </w:rPr>
          <w:instrText xml:space="preserve"> PAGEREF _Toc29931082 \h </w:instrText>
        </w:r>
        <w:r w:rsidR="007C5C48">
          <w:rPr>
            <w:noProof/>
            <w:webHidden/>
          </w:rPr>
        </w:r>
        <w:r w:rsidR="007C5C48">
          <w:rPr>
            <w:noProof/>
            <w:webHidden/>
          </w:rPr>
          <w:fldChar w:fldCharType="separate"/>
        </w:r>
        <w:r w:rsidR="00D73BA4">
          <w:rPr>
            <w:noProof/>
            <w:webHidden/>
          </w:rPr>
          <w:t>3</w:t>
        </w:r>
        <w:r w:rsidR="007C5C48">
          <w:rPr>
            <w:noProof/>
            <w:webHidden/>
          </w:rPr>
          <w:fldChar w:fldCharType="end"/>
        </w:r>
      </w:hyperlink>
    </w:p>
    <w:p w14:paraId="483C2711" w14:textId="23FEEEA1" w:rsidR="007C5C48" w:rsidRDefault="003B67D9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31083" w:history="1">
        <w:r w:rsidR="007C5C48" w:rsidRPr="002B648A">
          <w:rPr>
            <w:rStyle w:val="Hyperlink"/>
            <w:noProof/>
          </w:rPr>
          <w:t>3.</w:t>
        </w:r>
        <w:r w:rsidR="007C5C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5C48" w:rsidRPr="002B648A">
          <w:rPr>
            <w:rStyle w:val="Hyperlink"/>
            <w:noProof/>
          </w:rPr>
          <w:t>Zusammenfassung der Testdaten als Tabelle (zu den Testszenarien)</w:t>
        </w:r>
        <w:r w:rsidR="007C5C48">
          <w:rPr>
            <w:noProof/>
            <w:webHidden/>
          </w:rPr>
          <w:tab/>
        </w:r>
        <w:r w:rsidR="007C5C48">
          <w:rPr>
            <w:noProof/>
            <w:webHidden/>
          </w:rPr>
          <w:fldChar w:fldCharType="begin"/>
        </w:r>
        <w:r w:rsidR="007C5C48">
          <w:rPr>
            <w:noProof/>
            <w:webHidden/>
          </w:rPr>
          <w:instrText xml:space="preserve"> PAGEREF _Toc29931083 \h </w:instrText>
        </w:r>
        <w:r w:rsidR="007C5C48">
          <w:rPr>
            <w:noProof/>
            <w:webHidden/>
          </w:rPr>
        </w:r>
        <w:r w:rsidR="007C5C48">
          <w:rPr>
            <w:noProof/>
            <w:webHidden/>
          </w:rPr>
          <w:fldChar w:fldCharType="separate"/>
        </w:r>
        <w:r w:rsidR="00D73BA4">
          <w:rPr>
            <w:noProof/>
            <w:webHidden/>
          </w:rPr>
          <w:t>7</w:t>
        </w:r>
        <w:r w:rsidR="007C5C48">
          <w:rPr>
            <w:noProof/>
            <w:webHidden/>
          </w:rPr>
          <w:fldChar w:fldCharType="end"/>
        </w:r>
      </w:hyperlink>
    </w:p>
    <w:p w14:paraId="6F39F5DE" w14:textId="7BF1014F" w:rsidR="007C5C48" w:rsidRDefault="003B67D9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31085" w:history="1">
        <w:r w:rsidR="007C5C48" w:rsidRPr="002B648A">
          <w:rPr>
            <w:rStyle w:val="Hyperlink"/>
            <w:noProof/>
          </w:rPr>
          <w:t>4.</w:t>
        </w:r>
        <w:r w:rsidR="007C5C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5C48" w:rsidRPr="002B648A">
          <w:rPr>
            <w:rStyle w:val="Hyperlink"/>
            <w:noProof/>
          </w:rPr>
          <w:t>Dokumentation der Testszenarien</w:t>
        </w:r>
        <w:r w:rsidR="007C5C48">
          <w:rPr>
            <w:noProof/>
            <w:webHidden/>
          </w:rPr>
          <w:tab/>
        </w:r>
        <w:r w:rsidR="007C5C48">
          <w:rPr>
            <w:noProof/>
            <w:webHidden/>
          </w:rPr>
          <w:fldChar w:fldCharType="begin"/>
        </w:r>
        <w:r w:rsidR="007C5C48">
          <w:rPr>
            <w:noProof/>
            <w:webHidden/>
          </w:rPr>
          <w:instrText xml:space="preserve"> PAGEREF _Toc29931085 \h </w:instrText>
        </w:r>
        <w:r w:rsidR="007C5C48">
          <w:rPr>
            <w:noProof/>
            <w:webHidden/>
          </w:rPr>
        </w:r>
        <w:r w:rsidR="007C5C48">
          <w:rPr>
            <w:noProof/>
            <w:webHidden/>
          </w:rPr>
          <w:fldChar w:fldCharType="separate"/>
        </w:r>
        <w:r w:rsidR="00D73BA4">
          <w:rPr>
            <w:noProof/>
            <w:webHidden/>
          </w:rPr>
          <w:t>10</w:t>
        </w:r>
        <w:r w:rsidR="007C5C48">
          <w:rPr>
            <w:noProof/>
            <w:webHidden/>
          </w:rPr>
          <w:fldChar w:fldCharType="end"/>
        </w:r>
      </w:hyperlink>
    </w:p>
    <w:p w14:paraId="1D9A3A2A" w14:textId="20CA6CD7" w:rsidR="007C5C48" w:rsidRDefault="003B67D9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31086" w:history="1">
        <w:r w:rsidR="007C5C48" w:rsidRPr="002B648A">
          <w:rPr>
            <w:rStyle w:val="Hyperlink"/>
            <w:noProof/>
          </w:rPr>
          <w:t>4.1.</w:t>
        </w:r>
        <w:r w:rsidR="007C5C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5C48" w:rsidRPr="002B648A">
          <w:rPr>
            <w:rStyle w:val="Hyperlink"/>
            <w:rFonts w:asciiTheme="majorHAnsi" w:hAnsiTheme="majorHAnsi"/>
            <w:noProof/>
          </w:rPr>
          <w:t>Testszenario 1</w:t>
        </w:r>
        <w:r w:rsidR="007C5C48">
          <w:rPr>
            <w:noProof/>
            <w:webHidden/>
          </w:rPr>
          <w:tab/>
        </w:r>
        <w:r w:rsidR="007C5C48">
          <w:rPr>
            <w:noProof/>
            <w:webHidden/>
          </w:rPr>
          <w:fldChar w:fldCharType="begin"/>
        </w:r>
        <w:r w:rsidR="007C5C48">
          <w:rPr>
            <w:noProof/>
            <w:webHidden/>
          </w:rPr>
          <w:instrText xml:space="preserve"> PAGEREF _Toc29931086 \h </w:instrText>
        </w:r>
        <w:r w:rsidR="007C5C48">
          <w:rPr>
            <w:noProof/>
            <w:webHidden/>
          </w:rPr>
        </w:r>
        <w:r w:rsidR="007C5C48">
          <w:rPr>
            <w:noProof/>
            <w:webHidden/>
          </w:rPr>
          <w:fldChar w:fldCharType="separate"/>
        </w:r>
        <w:r w:rsidR="00D73BA4">
          <w:rPr>
            <w:noProof/>
            <w:webHidden/>
          </w:rPr>
          <w:t>10</w:t>
        </w:r>
        <w:r w:rsidR="007C5C48">
          <w:rPr>
            <w:noProof/>
            <w:webHidden/>
          </w:rPr>
          <w:fldChar w:fldCharType="end"/>
        </w:r>
      </w:hyperlink>
    </w:p>
    <w:p w14:paraId="40B6221E" w14:textId="6A09F069" w:rsidR="007C5C48" w:rsidRDefault="003B67D9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31087" w:history="1">
        <w:r w:rsidR="007C5C48" w:rsidRPr="002B648A">
          <w:rPr>
            <w:rStyle w:val="Hyperlink"/>
            <w:noProof/>
          </w:rPr>
          <w:t>4.2.</w:t>
        </w:r>
        <w:r w:rsidR="007C5C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5C48" w:rsidRPr="002B648A">
          <w:rPr>
            <w:rStyle w:val="Hyperlink"/>
            <w:rFonts w:asciiTheme="majorHAnsi" w:hAnsiTheme="majorHAnsi"/>
            <w:noProof/>
          </w:rPr>
          <w:t>Testszenario 2</w:t>
        </w:r>
        <w:r w:rsidR="007C5C48">
          <w:rPr>
            <w:noProof/>
            <w:webHidden/>
          </w:rPr>
          <w:tab/>
        </w:r>
        <w:r w:rsidR="007C5C48">
          <w:rPr>
            <w:noProof/>
            <w:webHidden/>
          </w:rPr>
          <w:fldChar w:fldCharType="begin"/>
        </w:r>
        <w:r w:rsidR="007C5C48">
          <w:rPr>
            <w:noProof/>
            <w:webHidden/>
          </w:rPr>
          <w:instrText xml:space="preserve"> PAGEREF _Toc29931087 \h </w:instrText>
        </w:r>
        <w:r w:rsidR="007C5C48">
          <w:rPr>
            <w:noProof/>
            <w:webHidden/>
          </w:rPr>
        </w:r>
        <w:r w:rsidR="007C5C48">
          <w:rPr>
            <w:noProof/>
            <w:webHidden/>
          </w:rPr>
          <w:fldChar w:fldCharType="separate"/>
        </w:r>
        <w:r w:rsidR="00D73BA4">
          <w:rPr>
            <w:noProof/>
            <w:webHidden/>
          </w:rPr>
          <w:t>10</w:t>
        </w:r>
        <w:r w:rsidR="007C5C48">
          <w:rPr>
            <w:noProof/>
            <w:webHidden/>
          </w:rPr>
          <w:fldChar w:fldCharType="end"/>
        </w:r>
      </w:hyperlink>
    </w:p>
    <w:p w14:paraId="45FB0818" w14:textId="100D96CE" w:rsidR="00B56B30" w:rsidRDefault="00B56B30" w:rsidP="00B56B30">
      <w:r>
        <w:rPr>
          <w:b/>
          <w:bCs/>
        </w:rPr>
        <w:fldChar w:fldCharType="end"/>
      </w:r>
    </w:p>
    <w:p w14:paraId="049F31CB" w14:textId="77777777" w:rsidR="00B56B30" w:rsidRDefault="00B56B30" w:rsidP="00B56B30">
      <w:pPr>
        <w:pBdr>
          <w:top w:val="single" w:sz="4" w:space="1" w:color="auto"/>
        </w:pBdr>
        <w:ind w:left="644"/>
        <w:jc w:val="both"/>
        <w:rPr>
          <w:rFonts w:ascii="Calibri" w:hAnsi="Calibri"/>
          <w:b/>
        </w:rPr>
      </w:pPr>
    </w:p>
    <w:p w14:paraId="53128261" w14:textId="77777777" w:rsidR="00B56B30" w:rsidRDefault="00B56B30" w:rsidP="00B56B30">
      <w:pPr>
        <w:pBdr>
          <w:top w:val="single" w:sz="4" w:space="1" w:color="auto"/>
        </w:pBdr>
        <w:ind w:left="64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A4AE41F" w14:textId="18504F3C" w:rsidR="00B56B30" w:rsidRDefault="00B56B30" w:rsidP="00B56B30">
      <w:pPr>
        <w:pStyle w:val="Heading2"/>
        <w:rPr>
          <w:sz w:val="22"/>
          <w:szCs w:val="22"/>
        </w:rPr>
      </w:pPr>
      <w:bookmarkStart w:id="2" w:name="_Toc467680818"/>
      <w:bookmarkStart w:id="3" w:name="_Toc29931081"/>
      <w:r w:rsidRPr="00FE1E6D">
        <w:rPr>
          <w:sz w:val="22"/>
          <w:szCs w:val="22"/>
        </w:rPr>
        <w:lastRenderedPageBreak/>
        <w:t>Dokumentation der Entscheidungen mit Hilfe der Entscheidungsdiagramme</w:t>
      </w:r>
      <w:bookmarkEnd w:id="2"/>
      <w:bookmarkEnd w:id="3"/>
    </w:p>
    <w:p w14:paraId="5BFC6F83" w14:textId="3083016F" w:rsidR="00844A38" w:rsidRPr="00844A38" w:rsidRDefault="00844A38" w:rsidP="00844A38">
      <w:pPr>
        <w:tabs>
          <w:tab w:val="left" w:pos="360"/>
          <w:tab w:val="left" w:pos="450"/>
        </w:tabs>
        <w:ind w:left="360"/>
        <w:rPr>
          <w:rFonts w:asciiTheme="majorHAnsi" w:hAnsiTheme="majorHAnsi"/>
        </w:rPr>
      </w:pPr>
      <w:r w:rsidRPr="00844A38">
        <w:rPr>
          <w:rFonts w:asciiTheme="majorHAnsi" w:hAnsiTheme="majorHAnsi"/>
        </w:rPr>
        <w:t>In diesem Kapitel wird die BPMN von LV abrechnen und das Entscheidungsdiagramm von durchgeführten LV abrechnen gezeigt.</w:t>
      </w:r>
    </w:p>
    <w:p w14:paraId="3F305227" w14:textId="1587E3C7" w:rsidR="000B780E" w:rsidRPr="00C5567C" w:rsidRDefault="000B780E" w:rsidP="000B780E">
      <w:pPr>
        <w:pStyle w:val="Heading3"/>
        <w:ind w:left="738"/>
        <w:rPr>
          <w:sz w:val="22"/>
          <w:szCs w:val="22"/>
        </w:rPr>
      </w:pPr>
      <w:r w:rsidRPr="00C5567C">
        <w:rPr>
          <w:sz w:val="22"/>
          <w:szCs w:val="22"/>
        </w:rPr>
        <w:t>BPMN Diagramm</w:t>
      </w:r>
    </w:p>
    <w:p w14:paraId="304518D0" w14:textId="75B2BFDB" w:rsidR="000B780E" w:rsidRPr="00C5567C" w:rsidRDefault="000B780E" w:rsidP="000B780E">
      <w:pPr>
        <w:rPr>
          <w:sz w:val="22"/>
          <w:szCs w:val="22"/>
        </w:rPr>
      </w:pPr>
      <w:r w:rsidRPr="00C5567C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199DF70" wp14:editId="251F68F2">
            <wp:simplePos x="0" y="0"/>
            <wp:positionH relativeFrom="column">
              <wp:posOffset>340900</wp:posOffset>
            </wp:positionH>
            <wp:positionV relativeFrom="paragraph">
              <wp:posOffset>7932</wp:posOffset>
            </wp:positionV>
            <wp:extent cx="5020310" cy="20008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DD337" w14:textId="5E038B57" w:rsidR="000B780E" w:rsidRPr="00C5567C" w:rsidRDefault="000B780E" w:rsidP="000B780E">
      <w:pPr>
        <w:rPr>
          <w:sz w:val="22"/>
          <w:szCs w:val="22"/>
        </w:rPr>
      </w:pPr>
    </w:p>
    <w:p w14:paraId="266BC622" w14:textId="11A6B105" w:rsidR="000B780E" w:rsidRPr="00C5567C" w:rsidRDefault="000B780E" w:rsidP="000B780E">
      <w:pPr>
        <w:rPr>
          <w:sz w:val="22"/>
          <w:szCs w:val="22"/>
        </w:rPr>
      </w:pPr>
    </w:p>
    <w:p w14:paraId="0F5494DB" w14:textId="0C740DA9" w:rsidR="000B780E" w:rsidRPr="00C5567C" w:rsidRDefault="000B780E" w:rsidP="000B780E">
      <w:pPr>
        <w:rPr>
          <w:sz w:val="22"/>
          <w:szCs w:val="22"/>
        </w:rPr>
      </w:pPr>
    </w:p>
    <w:p w14:paraId="258B52B7" w14:textId="073769E1" w:rsidR="000B780E" w:rsidRPr="00C5567C" w:rsidRDefault="000B780E" w:rsidP="000B780E">
      <w:pPr>
        <w:rPr>
          <w:sz w:val="22"/>
          <w:szCs w:val="22"/>
        </w:rPr>
      </w:pPr>
    </w:p>
    <w:p w14:paraId="75627E99" w14:textId="38CD1853" w:rsidR="000B780E" w:rsidRPr="00C5567C" w:rsidRDefault="000B780E" w:rsidP="000B780E">
      <w:pPr>
        <w:rPr>
          <w:sz w:val="22"/>
          <w:szCs w:val="22"/>
        </w:rPr>
      </w:pPr>
    </w:p>
    <w:p w14:paraId="2F1FFF03" w14:textId="19C85561" w:rsidR="000B780E" w:rsidRDefault="000B780E" w:rsidP="000B780E">
      <w:pPr>
        <w:rPr>
          <w:sz w:val="22"/>
          <w:szCs w:val="22"/>
        </w:rPr>
      </w:pPr>
    </w:p>
    <w:p w14:paraId="35803817" w14:textId="77777777" w:rsidR="00C5567C" w:rsidRPr="00C5567C" w:rsidRDefault="00C5567C" w:rsidP="000B780E">
      <w:pPr>
        <w:rPr>
          <w:sz w:val="22"/>
          <w:szCs w:val="22"/>
        </w:rPr>
      </w:pPr>
    </w:p>
    <w:p w14:paraId="4400A510" w14:textId="0F7F6C39" w:rsidR="000B780E" w:rsidRPr="00C5567C" w:rsidRDefault="000B780E" w:rsidP="000B780E">
      <w:pPr>
        <w:rPr>
          <w:sz w:val="22"/>
          <w:szCs w:val="22"/>
        </w:rPr>
      </w:pPr>
    </w:p>
    <w:p w14:paraId="2B201691" w14:textId="00490320" w:rsidR="000B780E" w:rsidRPr="00C5567C" w:rsidRDefault="000B780E" w:rsidP="000B780E">
      <w:pPr>
        <w:pStyle w:val="Heading3"/>
        <w:ind w:left="738"/>
        <w:rPr>
          <w:sz w:val="22"/>
          <w:szCs w:val="22"/>
        </w:rPr>
      </w:pPr>
      <w:r w:rsidRPr="00C5567C">
        <w:rPr>
          <w:sz w:val="22"/>
          <w:szCs w:val="22"/>
        </w:rPr>
        <w:t>Entscheidungsdiagramm</w:t>
      </w:r>
    </w:p>
    <w:p w14:paraId="63838F6A" w14:textId="0C099C79" w:rsidR="009B7E47" w:rsidRDefault="00844A38" w:rsidP="009B7E47">
      <w:r w:rsidRPr="00C5567C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38CE9F2" wp14:editId="431B2836">
            <wp:simplePos x="0" y="0"/>
            <wp:positionH relativeFrom="page">
              <wp:posOffset>1028700</wp:posOffset>
            </wp:positionH>
            <wp:positionV relativeFrom="paragraph">
              <wp:posOffset>137234</wp:posOffset>
            </wp:positionV>
            <wp:extent cx="5020310" cy="1900555"/>
            <wp:effectExtent l="0" t="0" r="889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6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8A61" w14:textId="519E9D1C" w:rsidR="009B7E47" w:rsidRDefault="009B7E47" w:rsidP="009B7E47"/>
    <w:p w14:paraId="1F43FC95" w14:textId="5AA59AAF" w:rsidR="009B7E47" w:rsidRDefault="009B7E47" w:rsidP="009B7E47"/>
    <w:p w14:paraId="6C00EB38" w14:textId="5AE7BB7B" w:rsidR="009B7E47" w:rsidRDefault="009B7E47" w:rsidP="009B7E47"/>
    <w:p w14:paraId="6B5601DE" w14:textId="51999653" w:rsidR="009B7E47" w:rsidRDefault="009B7E47" w:rsidP="009B7E47"/>
    <w:p w14:paraId="595E67B9" w14:textId="071F7092" w:rsidR="009B7E47" w:rsidRPr="009B7E47" w:rsidRDefault="009B7E47" w:rsidP="009B7E47"/>
    <w:p w14:paraId="30E08745" w14:textId="3862D83B" w:rsidR="00635FA1" w:rsidRDefault="00635FA1" w:rsidP="009B7E47"/>
    <w:p w14:paraId="4D81178B" w14:textId="77777777" w:rsidR="009B7E47" w:rsidRDefault="009B7E47" w:rsidP="009B7E47"/>
    <w:p w14:paraId="2052F211" w14:textId="7E910195" w:rsidR="009B7E47" w:rsidRPr="00635FA1" w:rsidRDefault="009B7E47" w:rsidP="009B7E47"/>
    <w:p w14:paraId="187E9169" w14:textId="31981003" w:rsidR="00B56B30" w:rsidRDefault="00B56B30" w:rsidP="00B56B30">
      <w:pPr>
        <w:pStyle w:val="Heading2"/>
        <w:rPr>
          <w:sz w:val="22"/>
          <w:szCs w:val="22"/>
        </w:rPr>
      </w:pPr>
      <w:bookmarkStart w:id="4" w:name="_Toc467680821"/>
      <w:bookmarkStart w:id="5" w:name="_Toc29931082"/>
      <w:r w:rsidRPr="00FE1E6D">
        <w:rPr>
          <w:sz w:val="22"/>
          <w:szCs w:val="22"/>
        </w:rPr>
        <w:t>Dokumentation der Entscheidungslogik</w:t>
      </w:r>
      <w:bookmarkEnd w:id="4"/>
      <w:bookmarkEnd w:id="5"/>
    </w:p>
    <w:p w14:paraId="0E11855B" w14:textId="3DCB0AC8" w:rsidR="00844A38" w:rsidRDefault="00844A38" w:rsidP="00844A38">
      <w:pPr>
        <w:ind w:left="360"/>
      </w:pPr>
      <w:r w:rsidRPr="00844A38">
        <w:t>In diesem Kapitel werden die Entscheidungstabellen inklusive der Logik gezeigt.</w:t>
      </w:r>
    </w:p>
    <w:p w14:paraId="15DE5C9D" w14:textId="72D4576B" w:rsidR="00844A38" w:rsidRDefault="007267CD" w:rsidP="007267CD">
      <w:pPr>
        <w:pStyle w:val="Heading3"/>
        <w:ind w:left="738"/>
        <w:rPr>
          <w:sz w:val="22"/>
          <w:szCs w:val="22"/>
        </w:rPr>
      </w:pPr>
      <w:r w:rsidRPr="007267CD">
        <w:rPr>
          <w:sz w:val="22"/>
          <w:szCs w:val="22"/>
        </w:rPr>
        <w:t>ZIP</w:t>
      </w:r>
    </w:p>
    <w:p w14:paraId="2BB51931" w14:textId="572AA652" w:rsidR="007267CD" w:rsidRPr="007267CD" w:rsidRDefault="007267CD" w:rsidP="007267CD">
      <w:r>
        <w:rPr>
          <w:noProof/>
        </w:rPr>
        <w:drawing>
          <wp:anchor distT="0" distB="0" distL="114300" distR="114300" simplePos="0" relativeHeight="251673600" behindDoc="0" locked="0" layoutInCell="1" allowOverlap="1" wp14:anchorId="1FF06599" wp14:editId="40E48A56">
            <wp:simplePos x="0" y="0"/>
            <wp:positionH relativeFrom="column">
              <wp:posOffset>398957</wp:posOffset>
            </wp:positionH>
            <wp:positionV relativeFrom="paragraph">
              <wp:posOffset>70587</wp:posOffset>
            </wp:positionV>
            <wp:extent cx="2977286" cy="149923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6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286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807BA" w14:textId="4ED2AB11" w:rsidR="00844A38" w:rsidRDefault="00844A38" w:rsidP="00844A38"/>
    <w:p w14:paraId="36372A05" w14:textId="7D53E432" w:rsidR="00844A38" w:rsidRDefault="00844A38" w:rsidP="00844A38"/>
    <w:p w14:paraId="322DABD4" w14:textId="4B973500" w:rsidR="00844A38" w:rsidRDefault="00844A38" w:rsidP="00844A38"/>
    <w:p w14:paraId="02D91FCA" w14:textId="5EA5333E" w:rsidR="00844A38" w:rsidRDefault="00844A38" w:rsidP="00844A38"/>
    <w:p w14:paraId="02ABA779" w14:textId="0E447E30" w:rsidR="00844A38" w:rsidRDefault="00844A38" w:rsidP="00844A38"/>
    <w:p w14:paraId="74A9B7E0" w14:textId="77777777" w:rsidR="00844A38" w:rsidRPr="00844A38" w:rsidRDefault="00844A38" w:rsidP="00844A38"/>
    <w:p w14:paraId="4049899C" w14:textId="1ED580AC" w:rsidR="00635FA1" w:rsidRPr="00C5567C" w:rsidRDefault="00C5567C" w:rsidP="007267CD">
      <w:pPr>
        <w:pStyle w:val="Heading3"/>
        <w:numPr>
          <w:ilvl w:val="0"/>
          <w:numId w:val="15"/>
        </w:numPr>
        <w:rPr>
          <w:sz w:val="22"/>
          <w:szCs w:val="22"/>
        </w:rPr>
      </w:pPr>
      <w:r w:rsidRPr="00C5567C">
        <w:rPr>
          <w:sz w:val="22"/>
          <w:szCs w:val="22"/>
        </w:rPr>
        <w:lastRenderedPageBreak/>
        <w:t>Entscheidungslogik Zip</w:t>
      </w:r>
    </w:p>
    <w:p w14:paraId="49B36091" w14:textId="7FB60A11" w:rsidR="009B7E47" w:rsidRDefault="00716BEF" w:rsidP="009B7E47">
      <w:r>
        <w:rPr>
          <w:noProof/>
        </w:rPr>
        <w:drawing>
          <wp:anchor distT="0" distB="0" distL="114300" distR="114300" simplePos="0" relativeHeight="251668480" behindDoc="0" locked="0" layoutInCell="1" allowOverlap="1" wp14:anchorId="49E962D1" wp14:editId="7AD11636">
            <wp:simplePos x="0" y="0"/>
            <wp:positionH relativeFrom="column">
              <wp:posOffset>594360</wp:posOffset>
            </wp:positionH>
            <wp:positionV relativeFrom="paragraph">
              <wp:posOffset>27940</wp:posOffset>
            </wp:positionV>
            <wp:extent cx="4019550" cy="20815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6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2C1C4" w14:textId="4377A484" w:rsidR="009B7E47" w:rsidRDefault="009B7E47" w:rsidP="009B7E47"/>
    <w:p w14:paraId="6834A72F" w14:textId="46FEACD6" w:rsidR="009B7E47" w:rsidRDefault="009B7E47" w:rsidP="009B7E47"/>
    <w:p w14:paraId="333963C3" w14:textId="7D341F08" w:rsidR="009B7E47" w:rsidRDefault="009B7E47" w:rsidP="009B7E47"/>
    <w:p w14:paraId="2883C971" w14:textId="62D3AF2B" w:rsidR="009B7E47" w:rsidRDefault="009B7E47" w:rsidP="009B7E47"/>
    <w:p w14:paraId="6DF3EA85" w14:textId="454078F3" w:rsidR="009B7E47" w:rsidRDefault="009B7E47" w:rsidP="009B7E47"/>
    <w:p w14:paraId="556CE3FC" w14:textId="4D730EFE" w:rsidR="009B7E47" w:rsidRDefault="009B7E47" w:rsidP="009B7E47"/>
    <w:p w14:paraId="5212F4F3" w14:textId="3C4BDD7A" w:rsidR="009B7E47" w:rsidRDefault="009B7E47" w:rsidP="009B7E47"/>
    <w:p w14:paraId="457C6AEF" w14:textId="503EA1F8" w:rsidR="009B7E47" w:rsidRPr="009B7E47" w:rsidRDefault="009B7E47" w:rsidP="009B7E47"/>
    <w:p w14:paraId="4586D5E2" w14:textId="194252CF" w:rsidR="000B780E" w:rsidRPr="00C5567C" w:rsidRDefault="00C5567C" w:rsidP="007267CD">
      <w:pPr>
        <w:pStyle w:val="Heading3"/>
        <w:numPr>
          <w:ilvl w:val="0"/>
          <w:numId w:val="15"/>
        </w:numPr>
        <w:rPr>
          <w:sz w:val="22"/>
          <w:szCs w:val="22"/>
        </w:rPr>
      </w:pPr>
      <w:r w:rsidRPr="00C5567C">
        <w:rPr>
          <w:sz w:val="22"/>
          <w:szCs w:val="22"/>
        </w:rPr>
        <w:t>Literal Expression</w:t>
      </w:r>
    </w:p>
    <w:p w14:paraId="3565B765" w14:textId="55087A6B" w:rsidR="009B7E47" w:rsidRDefault="00C5567C" w:rsidP="009B7E47">
      <w:r>
        <w:rPr>
          <w:noProof/>
        </w:rPr>
        <w:drawing>
          <wp:anchor distT="0" distB="0" distL="114300" distR="114300" simplePos="0" relativeHeight="251663360" behindDoc="0" locked="0" layoutInCell="1" allowOverlap="1" wp14:anchorId="2B834CAC" wp14:editId="7E025B01">
            <wp:simplePos x="0" y="0"/>
            <wp:positionH relativeFrom="column">
              <wp:posOffset>581172</wp:posOffset>
            </wp:positionH>
            <wp:positionV relativeFrom="paragraph">
              <wp:posOffset>7118</wp:posOffset>
            </wp:positionV>
            <wp:extent cx="3969098" cy="15976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285" cy="16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C411" w14:textId="22FFE3CC" w:rsidR="009B7E47" w:rsidRDefault="009B7E47" w:rsidP="009B7E47"/>
    <w:p w14:paraId="73198EC9" w14:textId="355D1741" w:rsidR="009B7E47" w:rsidRDefault="009B7E47" w:rsidP="009B7E47"/>
    <w:p w14:paraId="0AE4CFA3" w14:textId="4DBD69E1" w:rsidR="009B7E47" w:rsidRPr="009B7E47" w:rsidRDefault="009B7E47" w:rsidP="009B7E47"/>
    <w:p w14:paraId="5E84E764" w14:textId="4A872BC5" w:rsidR="009B7E47" w:rsidRDefault="009B7E47" w:rsidP="009B7E47"/>
    <w:p w14:paraId="446DD991" w14:textId="3B6A4168" w:rsidR="009B7E47" w:rsidRDefault="009B7E47" w:rsidP="009B7E47"/>
    <w:p w14:paraId="765BF8FC" w14:textId="77777777" w:rsidR="00C5567C" w:rsidRPr="009B7E47" w:rsidRDefault="00C5567C" w:rsidP="009B7E47"/>
    <w:p w14:paraId="3780F1EF" w14:textId="77777777" w:rsidR="003B67D9" w:rsidRPr="003B67D9" w:rsidRDefault="003B67D9" w:rsidP="003B67D9"/>
    <w:p w14:paraId="68CE2BBF" w14:textId="085B09B2" w:rsidR="003B67D9" w:rsidRPr="003B67D9" w:rsidRDefault="003B67D9" w:rsidP="007267CD">
      <w:pPr>
        <w:pStyle w:val="Heading3"/>
        <w:numPr>
          <w:ilvl w:val="0"/>
          <w:numId w:val="17"/>
        </w:numPr>
        <w:rPr>
          <w:sz w:val="22"/>
          <w:szCs w:val="22"/>
        </w:rPr>
      </w:pPr>
      <w:r w:rsidRPr="003B67D9">
        <w:rPr>
          <w:sz w:val="22"/>
          <w:szCs w:val="22"/>
        </w:rPr>
        <w:t>Iteration von Zip</w:t>
      </w:r>
    </w:p>
    <w:p w14:paraId="48713AFE" w14:textId="77777777" w:rsidR="003B67D9" w:rsidRPr="00FA1257" w:rsidRDefault="003B67D9" w:rsidP="003B67D9">
      <w:bookmarkStart w:id="6" w:name="_Toc467680822"/>
      <w:r>
        <w:rPr>
          <w:noProof/>
        </w:rPr>
        <w:drawing>
          <wp:anchor distT="0" distB="0" distL="114300" distR="114300" simplePos="0" relativeHeight="251672576" behindDoc="0" locked="0" layoutInCell="1" allowOverlap="1" wp14:anchorId="36F93EE3" wp14:editId="12EE685A">
            <wp:simplePos x="0" y="0"/>
            <wp:positionH relativeFrom="margin">
              <wp:posOffset>517094</wp:posOffset>
            </wp:positionH>
            <wp:positionV relativeFrom="paragraph">
              <wp:posOffset>152070</wp:posOffset>
            </wp:positionV>
            <wp:extent cx="4030980" cy="206248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6"/>
    <w:p w14:paraId="3AF0FEBC" w14:textId="77777777" w:rsidR="003B67D9" w:rsidRDefault="003B67D9" w:rsidP="003B67D9">
      <w:pPr>
        <w:spacing w:before="0" w:after="0"/>
      </w:pPr>
    </w:p>
    <w:p w14:paraId="4A6951AE" w14:textId="77777777" w:rsidR="003B67D9" w:rsidRDefault="003B67D9" w:rsidP="003B67D9">
      <w:pPr>
        <w:spacing w:before="0" w:after="0"/>
      </w:pPr>
    </w:p>
    <w:p w14:paraId="456F62D1" w14:textId="77777777" w:rsidR="003B67D9" w:rsidRDefault="003B67D9" w:rsidP="003B67D9">
      <w:pPr>
        <w:spacing w:before="0" w:after="0"/>
      </w:pPr>
    </w:p>
    <w:p w14:paraId="5D2EC743" w14:textId="77777777" w:rsidR="003B67D9" w:rsidRDefault="003B67D9" w:rsidP="003B67D9">
      <w:pPr>
        <w:spacing w:before="0" w:after="0"/>
      </w:pPr>
    </w:p>
    <w:p w14:paraId="669F3F49" w14:textId="77777777" w:rsidR="003B67D9" w:rsidRDefault="003B67D9" w:rsidP="003B67D9">
      <w:pPr>
        <w:spacing w:before="0" w:after="0"/>
      </w:pPr>
    </w:p>
    <w:p w14:paraId="064BCD95" w14:textId="77777777" w:rsidR="003B67D9" w:rsidRDefault="003B67D9" w:rsidP="003B67D9">
      <w:pPr>
        <w:spacing w:before="0" w:after="0"/>
      </w:pPr>
    </w:p>
    <w:p w14:paraId="251A7C7C" w14:textId="77777777" w:rsidR="003B67D9" w:rsidRDefault="003B67D9" w:rsidP="003B67D9">
      <w:pPr>
        <w:spacing w:before="0" w:after="0"/>
      </w:pPr>
    </w:p>
    <w:p w14:paraId="04267319" w14:textId="77777777" w:rsidR="003B67D9" w:rsidRDefault="003B67D9" w:rsidP="003B67D9">
      <w:pPr>
        <w:spacing w:before="0" w:after="0"/>
      </w:pPr>
    </w:p>
    <w:p w14:paraId="521A3596" w14:textId="2835879B" w:rsidR="003B67D9" w:rsidRDefault="003B67D9" w:rsidP="003B67D9">
      <w:pPr>
        <w:spacing w:before="0" w:after="0"/>
      </w:pPr>
    </w:p>
    <w:p w14:paraId="28A0140F" w14:textId="202E599E" w:rsidR="007267CD" w:rsidRDefault="007267CD" w:rsidP="003B67D9">
      <w:pPr>
        <w:spacing w:before="0" w:after="0"/>
      </w:pPr>
    </w:p>
    <w:p w14:paraId="2D30D7E5" w14:textId="77777777" w:rsidR="007267CD" w:rsidRDefault="007267CD" w:rsidP="003B67D9">
      <w:pPr>
        <w:spacing w:before="0" w:after="0"/>
      </w:pPr>
    </w:p>
    <w:p w14:paraId="52869B79" w14:textId="77777777" w:rsidR="003B67D9" w:rsidRDefault="003B67D9" w:rsidP="003B67D9">
      <w:pPr>
        <w:spacing w:before="0" w:after="0"/>
      </w:pPr>
    </w:p>
    <w:p w14:paraId="110764F3" w14:textId="77777777" w:rsidR="003B67D9" w:rsidRDefault="003B67D9" w:rsidP="003B67D9">
      <w:pPr>
        <w:spacing w:before="0" w:after="0"/>
      </w:pPr>
    </w:p>
    <w:p w14:paraId="63B878A5" w14:textId="77777777" w:rsidR="003B67D9" w:rsidRDefault="003B67D9" w:rsidP="003B67D9">
      <w:pPr>
        <w:spacing w:before="0" w:after="0"/>
      </w:pPr>
    </w:p>
    <w:p w14:paraId="65B3C324" w14:textId="3A861630" w:rsidR="007267CD" w:rsidRDefault="00716BEF" w:rsidP="007267CD">
      <w:pPr>
        <w:pStyle w:val="Heading3"/>
        <w:ind w:left="738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4DBE3E0" wp14:editId="5D005833">
            <wp:simplePos x="0" y="0"/>
            <wp:positionH relativeFrom="margin">
              <wp:posOffset>441960</wp:posOffset>
            </wp:positionH>
            <wp:positionV relativeFrom="paragraph">
              <wp:posOffset>255905</wp:posOffset>
            </wp:positionV>
            <wp:extent cx="2781300" cy="15792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6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3725" cy="158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7CD" w:rsidRPr="007267CD">
        <w:rPr>
          <w:sz w:val="22"/>
          <w:szCs w:val="22"/>
        </w:rPr>
        <w:t>Eintrag prüfen</w:t>
      </w:r>
    </w:p>
    <w:p w14:paraId="7CA6DB3C" w14:textId="267A3D15" w:rsidR="007267CD" w:rsidRDefault="007267CD" w:rsidP="007267CD"/>
    <w:p w14:paraId="6A59841C" w14:textId="37256ECD" w:rsidR="007267CD" w:rsidRDefault="007267CD" w:rsidP="007267CD"/>
    <w:p w14:paraId="24A5724E" w14:textId="0C5C9CA1" w:rsidR="007267CD" w:rsidRDefault="007267CD" w:rsidP="007267CD"/>
    <w:p w14:paraId="0E772051" w14:textId="4BC6D267" w:rsidR="007267CD" w:rsidRDefault="007267CD" w:rsidP="007267CD"/>
    <w:p w14:paraId="52941CE8" w14:textId="77777777" w:rsidR="007267CD" w:rsidRDefault="007267CD" w:rsidP="007267CD"/>
    <w:p w14:paraId="0B83DC1A" w14:textId="533EF0EF" w:rsidR="007267CD" w:rsidRDefault="007267CD" w:rsidP="007267CD"/>
    <w:p w14:paraId="46EE282D" w14:textId="03F3E484" w:rsidR="007267CD" w:rsidRPr="007267CD" w:rsidRDefault="007267CD" w:rsidP="007267CD"/>
    <w:p w14:paraId="34C71D5C" w14:textId="35845318" w:rsidR="000B780E" w:rsidRDefault="00C5567C" w:rsidP="007267CD">
      <w:pPr>
        <w:pStyle w:val="Heading3"/>
        <w:numPr>
          <w:ilvl w:val="0"/>
          <w:numId w:val="17"/>
        </w:numPr>
      </w:pPr>
      <w:r>
        <w:t xml:space="preserve">Entscheidungslogik </w:t>
      </w:r>
      <w:r w:rsidR="003B67D9">
        <w:t>Eintrag prüfen</w:t>
      </w:r>
    </w:p>
    <w:p w14:paraId="7BA15BCD" w14:textId="125BB4A3" w:rsidR="003B67D9" w:rsidRDefault="007267CD" w:rsidP="003B67D9">
      <w:r>
        <w:rPr>
          <w:noProof/>
        </w:rPr>
        <w:drawing>
          <wp:anchor distT="0" distB="0" distL="114300" distR="114300" simplePos="0" relativeHeight="251670528" behindDoc="0" locked="0" layoutInCell="1" allowOverlap="1" wp14:anchorId="189678FD" wp14:editId="65B3B56C">
            <wp:simplePos x="0" y="0"/>
            <wp:positionH relativeFrom="page">
              <wp:posOffset>1123951</wp:posOffset>
            </wp:positionH>
            <wp:positionV relativeFrom="paragraph">
              <wp:posOffset>86360</wp:posOffset>
            </wp:positionV>
            <wp:extent cx="4038600" cy="1991129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347" cy="199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9498" w14:textId="587F07A0" w:rsidR="003B67D9" w:rsidRDefault="003B67D9" w:rsidP="003B67D9"/>
    <w:p w14:paraId="72C7FAA8" w14:textId="271CE2A2" w:rsidR="003B67D9" w:rsidRDefault="003B67D9" w:rsidP="003B67D9"/>
    <w:p w14:paraId="79EB7BFB" w14:textId="15785723" w:rsidR="003B67D9" w:rsidRDefault="003B67D9" w:rsidP="003B67D9"/>
    <w:p w14:paraId="09650EB0" w14:textId="7254DA7F" w:rsidR="003B67D9" w:rsidRDefault="003B67D9" w:rsidP="003B67D9"/>
    <w:p w14:paraId="306774DB" w14:textId="0BFACE81" w:rsidR="003B67D9" w:rsidRDefault="003B67D9" w:rsidP="003B67D9"/>
    <w:p w14:paraId="2FD0CF48" w14:textId="43E495E3" w:rsidR="003B67D9" w:rsidRDefault="003B67D9" w:rsidP="003B67D9"/>
    <w:p w14:paraId="15993629" w14:textId="51E56D07" w:rsidR="003B67D9" w:rsidRDefault="003B67D9" w:rsidP="003B67D9"/>
    <w:p w14:paraId="0B8DD1A1" w14:textId="09B03C3C" w:rsidR="009B7E47" w:rsidRDefault="009B7E47">
      <w:pPr>
        <w:spacing w:before="0" w:after="0"/>
      </w:pPr>
    </w:p>
    <w:p w14:paraId="252882C8" w14:textId="35EB884B" w:rsidR="009B7E47" w:rsidRDefault="009B7E47">
      <w:pPr>
        <w:spacing w:before="0" w:after="0"/>
      </w:pPr>
    </w:p>
    <w:p w14:paraId="64DF159F" w14:textId="1FD0EBFF" w:rsidR="009B7E47" w:rsidRDefault="007267CD" w:rsidP="007267CD">
      <w:pPr>
        <w:pStyle w:val="Heading3"/>
        <w:spacing w:before="0" w:after="0"/>
        <w:ind w:left="738"/>
      </w:pPr>
      <w:r>
        <w:rPr>
          <w:sz w:val="22"/>
          <w:szCs w:val="22"/>
        </w:rPr>
        <w:t>Stundendatz ermitteln</w:t>
      </w:r>
    </w:p>
    <w:p w14:paraId="7C2EA032" w14:textId="3C95A277" w:rsidR="009B7E47" w:rsidRDefault="007267CD">
      <w:pPr>
        <w:spacing w:before="0" w:after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51CBE4" wp14:editId="76D108CE">
            <wp:simplePos x="0" y="0"/>
            <wp:positionH relativeFrom="margin">
              <wp:posOffset>405232</wp:posOffset>
            </wp:positionH>
            <wp:positionV relativeFrom="paragraph">
              <wp:posOffset>168275</wp:posOffset>
            </wp:positionV>
            <wp:extent cx="2735580" cy="1586865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6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87FAB" w14:textId="5BA6C969" w:rsidR="009B7E47" w:rsidRDefault="009B7E47">
      <w:pPr>
        <w:spacing w:before="0" w:after="0"/>
      </w:pPr>
    </w:p>
    <w:p w14:paraId="73FE9271" w14:textId="01F1348F" w:rsidR="007267CD" w:rsidRDefault="007267CD">
      <w:pPr>
        <w:spacing w:before="0" w:after="0"/>
      </w:pPr>
    </w:p>
    <w:p w14:paraId="54F933F3" w14:textId="23B6F304" w:rsidR="007267CD" w:rsidRDefault="007267CD">
      <w:pPr>
        <w:spacing w:before="0" w:after="0"/>
      </w:pPr>
    </w:p>
    <w:p w14:paraId="0F670125" w14:textId="213D46D5" w:rsidR="007267CD" w:rsidRDefault="007267CD">
      <w:pPr>
        <w:spacing w:before="0" w:after="0"/>
      </w:pPr>
    </w:p>
    <w:p w14:paraId="0B13FBDA" w14:textId="3D99468F" w:rsidR="007267CD" w:rsidRDefault="007267CD">
      <w:pPr>
        <w:spacing w:before="0" w:after="0"/>
      </w:pPr>
    </w:p>
    <w:p w14:paraId="71DC2B64" w14:textId="192577F6" w:rsidR="007267CD" w:rsidRDefault="007267CD">
      <w:pPr>
        <w:spacing w:before="0" w:after="0"/>
      </w:pPr>
    </w:p>
    <w:p w14:paraId="2A5542B6" w14:textId="6385E194" w:rsidR="007267CD" w:rsidRDefault="007267CD">
      <w:pPr>
        <w:spacing w:before="0" w:after="0"/>
      </w:pPr>
    </w:p>
    <w:p w14:paraId="56FBC0DA" w14:textId="4DD188DC" w:rsidR="007267CD" w:rsidRDefault="007267CD">
      <w:pPr>
        <w:spacing w:before="0" w:after="0"/>
      </w:pPr>
    </w:p>
    <w:p w14:paraId="2022DB3F" w14:textId="1EAB9C13" w:rsidR="007267CD" w:rsidRDefault="007267CD">
      <w:pPr>
        <w:spacing w:before="0" w:after="0"/>
      </w:pPr>
    </w:p>
    <w:p w14:paraId="179927D0" w14:textId="553B75B3" w:rsidR="007267CD" w:rsidRDefault="007267CD">
      <w:pPr>
        <w:spacing w:before="0" w:after="0"/>
      </w:pPr>
    </w:p>
    <w:p w14:paraId="21747551" w14:textId="77AAA01B" w:rsidR="007267CD" w:rsidRDefault="007267CD">
      <w:pPr>
        <w:spacing w:before="0" w:after="0"/>
      </w:pPr>
    </w:p>
    <w:p w14:paraId="6D48A3A1" w14:textId="576E212C" w:rsidR="009B7E47" w:rsidRDefault="003B67D9" w:rsidP="007267CD">
      <w:pPr>
        <w:pStyle w:val="Heading3"/>
        <w:numPr>
          <w:ilvl w:val="0"/>
          <w:numId w:val="1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Entscheidungslogik Stundensatz ermitteln</w:t>
      </w:r>
    </w:p>
    <w:p w14:paraId="25EFEE3C" w14:textId="1A9A6AE1" w:rsidR="007267CD" w:rsidRDefault="007267CD" w:rsidP="007267CD"/>
    <w:p w14:paraId="2BCBD245" w14:textId="454E7729" w:rsidR="007267CD" w:rsidRDefault="007267CD" w:rsidP="007267CD"/>
    <w:p w14:paraId="7933834E" w14:textId="185CCEC6" w:rsidR="007267CD" w:rsidRDefault="007267CD" w:rsidP="007267CD"/>
    <w:p w14:paraId="2DA1A0E4" w14:textId="139F0C7D" w:rsidR="007267CD" w:rsidRPr="007267CD" w:rsidRDefault="007267CD" w:rsidP="007267CD"/>
    <w:p w14:paraId="0328110E" w14:textId="1277ADE9" w:rsidR="009B7E47" w:rsidRDefault="003B67D9">
      <w:pPr>
        <w:spacing w:before="0" w:after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0C5B0B" wp14:editId="1505ADE9">
            <wp:simplePos x="0" y="0"/>
            <wp:positionH relativeFrom="margin">
              <wp:posOffset>532130</wp:posOffset>
            </wp:positionH>
            <wp:positionV relativeFrom="paragraph">
              <wp:posOffset>77470</wp:posOffset>
            </wp:positionV>
            <wp:extent cx="3823335" cy="1950720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48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3F4E8" w14:textId="78850785" w:rsidR="009B7E47" w:rsidRDefault="009B7E47">
      <w:pPr>
        <w:spacing w:before="0" w:after="0"/>
      </w:pPr>
    </w:p>
    <w:p w14:paraId="38F9CD3E" w14:textId="30F6DEE2" w:rsidR="009B7E47" w:rsidRDefault="009B7E47">
      <w:pPr>
        <w:spacing w:before="0" w:after="0"/>
      </w:pPr>
    </w:p>
    <w:p w14:paraId="532D362B" w14:textId="5A40542A" w:rsidR="009B7E47" w:rsidRDefault="009B7E47">
      <w:pPr>
        <w:spacing w:before="0" w:after="0"/>
      </w:pPr>
    </w:p>
    <w:p w14:paraId="495511E2" w14:textId="61464FA0" w:rsidR="009B7E47" w:rsidRDefault="009B7E47">
      <w:pPr>
        <w:spacing w:before="0" w:after="0"/>
      </w:pPr>
    </w:p>
    <w:p w14:paraId="5365BE85" w14:textId="478F1A78" w:rsidR="00795717" w:rsidRDefault="00795717">
      <w:pPr>
        <w:spacing w:before="0" w:after="0"/>
        <w:rPr>
          <w:rFonts w:asciiTheme="majorHAnsi" w:hAnsiTheme="majorHAnsi"/>
          <w:sz w:val="22"/>
          <w:szCs w:val="22"/>
        </w:rPr>
      </w:pPr>
    </w:p>
    <w:p w14:paraId="2CF3704B" w14:textId="5C2A5D8E" w:rsidR="00795717" w:rsidRDefault="00795717">
      <w:pPr>
        <w:spacing w:before="0" w:after="0"/>
        <w:rPr>
          <w:rFonts w:asciiTheme="majorHAnsi" w:hAnsiTheme="majorHAnsi"/>
          <w:sz w:val="22"/>
          <w:szCs w:val="22"/>
        </w:rPr>
      </w:pPr>
    </w:p>
    <w:p w14:paraId="176A1E12" w14:textId="485D5C9E" w:rsidR="00795717" w:rsidRDefault="00795717">
      <w:pPr>
        <w:spacing w:before="0" w:after="0"/>
        <w:rPr>
          <w:rFonts w:asciiTheme="majorHAnsi" w:hAnsiTheme="majorHAnsi"/>
          <w:sz w:val="22"/>
          <w:szCs w:val="22"/>
        </w:rPr>
      </w:pPr>
    </w:p>
    <w:p w14:paraId="56424B8D" w14:textId="6045FA5B" w:rsidR="00795717" w:rsidRDefault="00795717">
      <w:pPr>
        <w:spacing w:before="0" w:after="0"/>
        <w:rPr>
          <w:rFonts w:asciiTheme="majorHAnsi" w:hAnsiTheme="majorHAnsi"/>
          <w:sz w:val="22"/>
          <w:szCs w:val="22"/>
        </w:rPr>
      </w:pPr>
    </w:p>
    <w:p w14:paraId="215A71E5" w14:textId="2A8F63DF" w:rsidR="00795717" w:rsidRDefault="00795717">
      <w:pPr>
        <w:spacing w:before="0" w:after="0"/>
        <w:rPr>
          <w:rFonts w:asciiTheme="majorHAnsi" w:hAnsiTheme="majorHAnsi"/>
          <w:sz w:val="22"/>
          <w:szCs w:val="22"/>
        </w:rPr>
      </w:pPr>
    </w:p>
    <w:p w14:paraId="78B699B9" w14:textId="5561E445" w:rsidR="009B7E47" w:rsidRDefault="009B7E47">
      <w:pPr>
        <w:spacing w:before="0" w:after="0"/>
        <w:rPr>
          <w:rFonts w:asciiTheme="majorHAnsi" w:hAnsiTheme="majorHAnsi"/>
          <w:sz w:val="22"/>
          <w:szCs w:val="22"/>
        </w:rPr>
      </w:pPr>
    </w:p>
    <w:p w14:paraId="7CF00E8D" w14:textId="5DB14E94" w:rsidR="00795717" w:rsidRP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3F014E46" w14:textId="4FEC95CE" w:rsidR="007267CD" w:rsidRDefault="007267CD" w:rsidP="007267CD">
      <w:pPr>
        <w:pStyle w:val="Heading3"/>
        <w:ind w:left="73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urchgeführte LV abrechnen</w:t>
      </w:r>
    </w:p>
    <w:p w14:paraId="5FAF6F7E" w14:textId="423BE8D0" w:rsidR="007267CD" w:rsidRDefault="007267CD" w:rsidP="007267CD">
      <w:r>
        <w:rPr>
          <w:noProof/>
        </w:rPr>
        <w:drawing>
          <wp:anchor distT="0" distB="0" distL="114300" distR="114300" simplePos="0" relativeHeight="251675648" behindDoc="0" locked="0" layoutInCell="1" allowOverlap="1" wp14:anchorId="5AACC75C" wp14:editId="5BF4C9B9">
            <wp:simplePos x="0" y="0"/>
            <wp:positionH relativeFrom="column">
              <wp:posOffset>463270</wp:posOffset>
            </wp:positionH>
            <wp:positionV relativeFrom="paragraph">
              <wp:posOffset>56744</wp:posOffset>
            </wp:positionV>
            <wp:extent cx="2742961" cy="1572768"/>
            <wp:effectExtent l="0" t="0" r="635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68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2961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02E6" w14:textId="345452DA" w:rsidR="007267CD" w:rsidRDefault="007267CD" w:rsidP="007267CD"/>
    <w:p w14:paraId="3B9C92EB" w14:textId="00BD22DB" w:rsidR="007267CD" w:rsidRDefault="007267CD" w:rsidP="007267CD"/>
    <w:p w14:paraId="72EEEB18" w14:textId="46B5104A" w:rsidR="007267CD" w:rsidRDefault="007267CD" w:rsidP="007267CD"/>
    <w:p w14:paraId="2B3EB02A" w14:textId="1EF90776" w:rsidR="007267CD" w:rsidRDefault="007267CD" w:rsidP="007267CD"/>
    <w:p w14:paraId="52A0094A" w14:textId="77777777" w:rsidR="007267CD" w:rsidRDefault="007267CD" w:rsidP="007267CD"/>
    <w:p w14:paraId="5D0AF3F3" w14:textId="34F8B8FB" w:rsidR="007267CD" w:rsidRPr="007267CD" w:rsidRDefault="007267CD" w:rsidP="007267CD"/>
    <w:p w14:paraId="46AEB872" w14:textId="2C11B95F" w:rsidR="00795717" w:rsidRPr="003B67D9" w:rsidRDefault="003B67D9" w:rsidP="007267CD">
      <w:pPr>
        <w:pStyle w:val="Heading3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3B67D9">
        <w:rPr>
          <w:rFonts w:cs="Times New Roman"/>
          <w:sz w:val="22"/>
          <w:szCs w:val="22"/>
        </w:rPr>
        <w:t>Entscheidungslogik durchgeführte LV abrechnen</w:t>
      </w:r>
    </w:p>
    <w:p w14:paraId="29F2CBBF" w14:textId="527308A0" w:rsidR="00795717" w:rsidRPr="00795717" w:rsidRDefault="003B67D9" w:rsidP="00795717">
      <w:pPr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C2D1A1" wp14:editId="153A21FD">
            <wp:simplePos x="0" y="0"/>
            <wp:positionH relativeFrom="page">
              <wp:posOffset>1235034</wp:posOffset>
            </wp:positionH>
            <wp:positionV relativeFrom="paragraph">
              <wp:posOffset>45258</wp:posOffset>
            </wp:positionV>
            <wp:extent cx="3834765" cy="2030681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49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050" cy="203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E9C7F" w14:textId="1A33BE08" w:rsidR="00795717" w:rsidRP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5996DFCF" w14:textId="5B61C893" w:rsidR="00795717" w:rsidRP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1B97641F" w14:textId="2AED7FFD" w:rsidR="00795717" w:rsidRP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10BE633D" w14:textId="62C76369" w:rsidR="00795717" w:rsidRP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4085C0EA" w14:textId="3AFAAC45" w:rsidR="00795717" w:rsidRP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3FF859CC" w14:textId="33085ABA" w:rsidR="00795717" w:rsidRP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66E7F7CF" w14:textId="2F5341FD" w:rsidR="00795717" w:rsidRP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56BEDED5" w14:textId="4670CBB1" w:rsidR="00795717" w:rsidRP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4B5866FA" w14:textId="615D89D0" w:rsidR="00795717" w:rsidRP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390D08EB" w14:textId="441BF7C9" w:rsidR="00922494" w:rsidRDefault="00922494" w:rsidP="00922494">
      <w:bookmarkStart w:id="7" w:name="_Toc29931083"/>
    </w:p>
    <w:p w14:paraId="7FFDC0BE" w14:textId="60914A66" w:rsidR="00922494" w:rsidRDefault="00922494" w:rsidP="00922494"/>
    <w:p w14:paraId="40E0282F" w14:textId="77777777" w:rsidR="007267CD" w:rsidRPr="00922494" w:rsidRDefault="007267CD" w:rsidP="00922494"/>
    <w:p w14:paraId="1225F0BE" w14:textId="75FD4508" w:rsidR="00922494" w:rsidRPr="00922494" w:rsidRDefault="00922494" w:rsidP="00922494">
      <w:pPr>
        <w:pStyle w:val="Heading2"/>
        <w:rPr>
          <w:sz w:val="22"/>
          <w:szCs w:val="22"/>
        </w:rPr>
      </w:pPr>
      <w:r w:rsidRPr="00922494">
        <w:rPr>
          <w:sz w:val="22"/>
          <w:szCs w:val="22"/>
        </w:rPr>
        <w:lastRenderedPageBreak/>
        <w:t>Zusammenfassung der Testdaten als Tabelle (zu den Testszenarien)</w:t>
      </w:r>
      <w:bookmarkEnd w:id="7"/>
    </w:p>
    <w:p w14:paraId="1B56AED7" w14:textId="63FF156A" w:rsidR="00795717" w:rsidRPr="00922494" w:rsidRDefault="00922494" w:rsidP="00922494">
      <w:pPr>
        <w:pStyle w:val="Heading3"/>
        <w:ind w:left="73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stfall 1</w:t>
      </w:r>
    </w:p>
    <w:p w14:paraId="6E1474B4" w14:textId="21CE01F2" w:rsidR="00795717" w:rsidRDefault="00795717" w:rsidP="00795717">
      <w:pPr>
        <w:ind w:firstLine="708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250"/>
        <w:gridCol w:w="2160"/>
        <w:gridCol w:w="2880"/>
      </w:tblGrid>
      <w:tr w:rsidR="00C5567C" w14:paraId="5F618C67" w14:textId="77777777" w:rsidTr="00C5567C">
        <w:trPr>
          <w:trHeight w:val="547"/>
          <w:jc w:val="center"/>
        </w:trPr>
        <w:tc>
          <w:tcPr>
            <w:tcW w:w="1975" w:type="dxa"/>
          </w:tcPr>
          <w:p w14:paraId="0CE2EDE6" w14:textId="094DAB03" w:rsidR="00795717" w:rsidRDefault="00795717" w:rsidP="0079571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 Datum</w:t>
            </w:r>
          </w:p>
        </w:tc>
        <w:tc>
          <w:tcPr>
            <w:tcW w:w="2250" w:type="dxa"/>
          </w:tcPr>
          <w:p w14:paraId="78CD5A81" w14:textId="4976C526" w:rsidR="00795717" w:rsidRDefault="00795717" w:rsidP="0079571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 LV Stunden</w:t>
            </w:r>
          </w:p>
        </w:tc>
        <w:tc>
          <w:tcPr>
            <w:tcW w:w="2160" w:type="dxa"/>
          </w:tcPr>
          <w:p w14:paraId="791611C7" w14:textId="6AB87396" w:rsidR="00795717" w:rsidRDefault="00795717" w:rsidP="0079571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 LSF Stunden</w:t>
            </w:r>
          </w:p>
        </w:tc>
        <w:tc>
          <w:tcPr>
            <w:tcW w:w="2880" w:type="dxa"/>
          </w:tcPr>
          <w:p w14:paraId="5EB4F681" w14:textId="39243977" w:rsidR="00795717" w:rsidRDefault="00795717" w:rsidP="0079571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 Bestätigung</w:t>
            </w:r>
          </w:p>
        </w:tc>
      </w:tr>
      <w:tr w:rsidR="00C5567C" w14:paraId="02BE5C06" w14:textId="77777777" w:rsidTr="00C5567C">
        <w:trPr>
          <w:trHeight w:val="547"/>
          <w:jc w:val="center"/>
        </w:trPr>
        <w:tc>
          <w:tcPr>
            <w:tcW w:w="1975" w:type="dxa"/>
          </w:tcPr>
          <w:p w14:paraId="3C542795" w14:textId="3627361C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1.10.2019</w:t>
            </w:r>
          </w:p>
        </w:tc>
        <w:tc>
          <w:tcPr>
            <w:tcW w:w="2250" w:type="dxa"/>
          </w:tcPr>
          <w:p w14:paraId="037F42A5" w14:textId="488261AA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42C5A4E" w14:textId="1B569DA4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74913C2C" w14:textId="6EB3CB05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79FA23E2" w14:textId="77777777" w:rsidTr="00C5567C">
        <w:trPr>
          <w:trHeight w:val="547"/>
          <w:jc w:val="center"/>
        </w:trPr>
        <w:tc>
          <w:tcPr>
            <w:tcW w:w="1975" w:type="dxa"/>
          </w:tcPr>
          <w:p w14:paraId="5BDD055B" w14:textId="383B3772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1.10.2019</w:t>
            </w:r>
          </w:p>
        </w:tc>
        <w:tc>
          <w:tcPr>
            <w:tcW w:w="2250" w:type="dxa"/>
          </w:tcPr>
          <w:p w14:paraId="49235039" w14:textId="4CE99504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6AC97538" w14:textId="0B7B7C27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4DA2CF5E" w14:textId="661A49E2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6BFFA853" w14:textId="77777777" w:rsidTr="00C5567C">
        <w:trPr>
          <w:trHeight w:val="573"/>
          <w:jc w:val="center"/>
        </w:trPr>
        <w:tc>
          <w:tcPr>
            <w:tcW w:w="1975" w:type="dxa"/>
          </w:tcPr>
          <w:p w14:paraId="0C3F9409" w14:textId="4CA67B80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8.10.2019</w:t>
            </w:r>
          </w:p>
        </w:tc>
        <w:tc>
          <w:tcPr>
            <w:tcW w:w="2250" w:type="dxa"/>
          </w:tcPr>
          <w:p w14:paraId="7E1EC55A" w14:textId="3806A7A0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7D8614B6" w14:textId="5665690A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BD5969C" w14:textId="78FF25DB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40F426E6" w14:textId="77777777" w:rsidTr="00C5567C">
        <w:trPr>
          <w:trHeight w:val="547"/>
          <w:jc w:val="center"/>
        </w:trPr>
        <w:tc>
          <w:tcPr>
            <w:tcW w:w="1975" w:type="dxa"/>
          </w:tcPr>
          <w:p w14:paraId="49E96732" w14:textId="162CD6DB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8.10.2019</w:t>
            </w:r>
          </w:p>
        </w:tc>
        <w:tc>
          <w:tcPr>
            <w:tcW w:w="2250" w:type="dxa"/>
          </w:tcPr>
          <w:p w14:paraId="1A28CA80" w14:textId="7259718D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29ED421B" w14:textId="5AFA7B9F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0E0DC2BB" w14:textId="594FCEBF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1165D79F" w14:textId="77777777" w:rsidTr="00C5567C">
        <w:trPr>
          <w:trHeight w:val="547"/>
          <w:jc w:val="center"/>
        </w:trPr>
        <w:tc>
          <w:tcPr>
            <w:tcW w:w="1975" w:type="dxa"/>
          </w:tcPr>
          <w:p w14:paraId="71850A69" w14:textId="68DDE992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25.10.2019</w:t>
            </w:r>
          </w:p>
        </w:tc>
        <w:tc>
          <w:tcPr>
            <w:tcW w:w="2250" w:type="dxa"/>
          </w:tcPr>
          <w:p w14:paraId="17ED5B94" w14:textId="6C66128D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7DEF2F1" w14:textId="7EC15C2F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0F1AC78B" w14:textId="74D78C60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669155B9" w14:textId="77777777" w:rsidTr="00C5567C">
        <w:trPr>
          <w:trHeight w:val="547"/>
          <w:jc w:val="center"/>
        </w:trPr>
        <w:tc>
          <w:tcPr>
            <w:tcW w:w="1975" w:type="dxa"/>
          </w:tcPr>
          <w:p w14:paraId="0B0DA41D" w14:textId="228916D1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25.10.2019</w:t>
            </w:r>
          </w:p>
        </w:tc>
        <w:tc>
          <w:tcPr>
            <w:tcW w:w="2250" w:type="dxa"/>
          </w:tcPr>
          <w:p w14:paraId="255DAC9A" w14:textId="22E28D75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15B34F0A" w14:textId="78B2CF23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AEBE3DD" w14:textId="6999295C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447D9021" w14:textId="77777777" w:rsidTr="00C5567C">
        <w:trPr>
          <w:trHeight w:val="547"/>
          <w:jc w:val="center"/>
        </w:trPr>
        <w:tc>
          <w:tcPr>
            <w:tcW w:w="1975" w:type="dxa"/>
          </w:tcPr>
          <w:p w14:paraId="70927C23" w14:textId="400034DB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01.11.2019</w:t>
            </w:r>
          </w:p>
        </w:tc>
        <w:tc>
          <w:tcPr>
            <w:tcW w:w="2250" w:type="dxa"/>
          </w:tcPr>
          <w:p w14:paraId="3EB13410" w14:textId="68597A13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2F2732A3" w14:textId="179CE2BB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0DCE757A" w14:textId="426BEB45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139DCFC2" w14:textId="77777777" w:rsidTr="00C5567C">
        <w:trPr>
          <w:trHeight w:val="547"/>
          <w:jc w:val="center"/>
        </w:trPr>
        <w:tc>
          <w:tcPr>
            <w:tcW w:w="1975" w:type="dxa"/>
          </w:tcPr>
          <w:p w14:paraId="28FC2AF5" w14:textId="765FA810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01.11.2019</w:t>
            </w:r>
          </w:p>
        </w:tc>
        <w:tc>
          <w:tcPr>
            <w:tcW w:w="2250" w:type="dxa"/>
          </w:tcPr>
          <w:p w14:paraId="6D08B791" w14:textId="4BAD0A10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2772938" w14:textId="1A8C68CB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3075006B" w14:textId="4A4D5C2F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2C8AA687" w14:textId="77777777" w:rsidTr="00C5567C">
        <w:trPr>
          <w:trHeight w:val="573"/>
          <w:jc w:val="center"/>
        </w:trPr>
        <w:tc>
          <w:tcPr>
            <w:tcW w:w="1975" w:type="dxa"/>
          </w:tcPr>
          <w:p w14:paraId="28380983" w14:textId="3A36C86A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08.11.2019</w:t>
            </w:r>
          </w:p>
        </w:tc>
        <w:tc>
          <w:tcPr>
            <w:tcW w:w="2250" w:type="dxa"/>
          </w:tcPr>
          <w:p w14:paraId="08D1BDBC" w14:textId="4867D583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71689249" w14:textId="4B15B34D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53C0F52D" w14:textId="2910ADE8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07E58BCB" w14:textId="77777777" w:rsidTr="00C5567C">
        <w:trPr>
          <w:trHeight w:val="547"/>
          <w:jc w:val="center"/>
        </w:trPr>
        <w:tc>
          <w:tcPr>
            <w:tcW w:w="1975" w:type="dxa"/>
          </w:tcPr>
          <w:p w14:paraId="5E234116" w14:textId="15FDBA0E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08.11.2019</w:t>
            </w:r>
          </w:p>
        </w:tc>
        <w:tc>
          <w:tcPr>
            <w:tcW w:w="2250" w:type="dxa"/>
          </w:tcPr>
          <w:p w14:paraId="0984E41A" w14:textId="5276EA4A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A2F7DA1" w14:textId="4258287A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AF36E92" w14:textId="1426BE78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3718929E" w14:textId="77777777" w:rsidTr="00C5567C">
        <w:trPr>
          <w:trHeight w:val="547"/>
          <w:jc w:val="center"/>
        </w:trPr>
        <w:tc>
          <w:tcPr>
            <w:tcW w:w="1975" w:type="dxa"/>
          </w:tcPr>
          <w:p w14:paraId="0C30996E" w14:textId="7D59773B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5.11.2019</w:t>
            </w:r>
          </w:p>
        </w:tc>
        <w:tc>
          <w:tcPr>
            <w:tcW w:w="2250" w:type="dxa"/>
          </w:tcPr>
          <w:p w14:paraId="3F7ACAA8" w14:textId="370701B5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64BD63A0" w14:textId="4F1060A3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50A3CDBC" w14:textId="7E3C9775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310D5015" w14:textId="77777777" w:rsidTr="00C5567C">
        <w:trPr>
          <w:trHeight w:val="547"/>
          <w:jc w:val="center"/>
        </w:trPr>
        <w:tc>
          <w:tcPr>
            <w:tcW w:w="1975" w:type="dxa"/>
          </w:tcPr>
          <w:p w14:paraId="44BD91C3" w14:textId="730352EB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5.11.2019</w:t>
            </w:r>
          </w:p>
        </w:tc>
        <w:tc>
          <w:tcPr>
            <w:tcW w:w="2250" w:type="dxa"/>
          </w:tcPr>
          <w:p w14:paraId="378DC1ED" w14:textId="22D95B04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4558401" w14:textId="050294BA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6FB5EB35" w14:textId="7B876E7E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158DBD88" w14:textId="77777777" w:rsidTr="00C5567C">
        <w:trPr>
          <w:trHeight w:val="547"/>
          <w:jc w:val="center"/>
        </w:trPr>
        <w:tc>
          <w:tcPr>
            <w:tcW w:w="1975" w:type="dxa"/>
          </w:tcPr>
          <w:p w14:paraId="66C60AF8" w14:textId="0B4A03BE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22.11.2019</w:t>
            </w:r>
          </w:p>
        </w:tc>
        <w:tc>
          <w:tcPr>
            <w:tcW w:w="2250" w:type="dxa"/>
          </w:tcPr>
          <w:p w14:paraId="569FC806" w14:textId="07856F44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AC978A7" w14:textId="1EF70189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2E267CC8" w14:textId="755C1339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78F07F81" w14:textId="77777777" w:rsidTr="00C5567C">
        <w:trPr>
          <w:trHeight w:val="547"/>
          <w:jc w:val="center"/>
        </w:trPr>
        <w:tc>
          <w:tcPr>
            <w:tcW w:w="1975" w:type="dxa"/>
          </w:tcPr>
          <w:p w14:paraId="79ACB8B5" w14:textId="601151CD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.11.2019</w:t>
            </w:r>
          </w:p>
        </w:tc>
        <w:tc>
          <w:tcPr>
            <w:tcW w:w="2250" w:type="dxa"/>
          </w:tcPr>
          <w:p w14:paraId="723701B2" w14:textId="250A29C5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348F2F0" w14:textId="2D152346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609CC2F8" w14:textId="589F1FC7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2B9DDC82" w14:textId="77777777" w:rsidTr="00C5567C">
        <w:trPr>
          <w:trHeight w:val="522"/>
          <w:jc w:val="center"/>
        </w:trPr>
        <w:tc>
          <w:tcPr>
            <w:tcW w:w="1975" w:type="dxa"/>
          </w:tcPr>
          <w:p w14:paraId="3D5868C8" w14:textId="6763E908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.11.2019</w:t>
            </w:r>
          </w:p>
        </w:tc>
        <w:tc>
          <w:tcPr>
            <w:tcW w:w="2250" w:type="dxa"/>
          </w:tcPr>
          <w:p w14:paraId="03B8904F" w14:textId="11F12889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A84DD65" w14:textId="0FE3B14A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362E5C76" w14:textId="5892752A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5ED83986" w14:textId="77777777" w:rsidTr="00C5567C">
        <w:trPr>
          <w:trHeight w:val="547"/>
          <w:jc w:val="center"/>
        </w:trPr>
        <w:tc>
          <w:tcPr>
            <w:tcW w:w="1975" w:type="dxa"/>
          </w:tcPr>
          <w:p w14:paraId="77B21AC1" w14:textId="64D6931A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.11.2019</w:t>
            </w:r>
          </w:p>
        </w:tc>
        <w:tc>
          <w:tcPr>
            <w:tcW w:w="2250" w:type="dxa"/>
          </w:tcPr>
          <w:p w14:paraId="06B96823" w14:textId="747ACBD4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11DCAA4F" w14:textId="6AB3D448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597E56E3" w14:textId="507B2DB7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370B1E78" w14:textId="77777777" w:rsidTr="00C5567C">
        <w:trPr>
          <w:trHeight w:val="522"/>
          <w:jc w:val="center"/>
        </w:trPr>
        <w:tc>
          <w:tcPr>
            <w:tcW w:w="1975" w:type="dxa"/>
          </w:tcPr>
          <w:p w14:paraId="2823BB93" w14:textId="372BC233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.12.2019</w:t>
            </w:r>
          </w:p>
        </w:tc>
        <w:tc>
          <w:tcPr>
            <w:tcW w:w="2250" w:type="dxa"/>
          </w:tcPr>
          <w:p w14:paraId="7DDFAD79" w14:textId="25EA6F2A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90EE835" w14:textId="227E84A8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BEEE670" w14:textId="11ED0089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24D80989" w14:textId="77777777" w:rsidTr="00C5567C">
        <w:trPr>
          <w:trHeight w:val="547"/>
          <w:jc w:val="center"/>
        </w:trPr>
        <w:tc>
          <w:tcPr>
            <w:tcW w:w="1975" w:type="dxa"/>
          </w:tcPr>
          <w:p w14:paraId="409CBBE2" w14:textId="17605444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.12.2019</w:t>
            </w:r>
          </w:p>
        </w:tc>
        <w:tc>
          <w:tcPr>
            <w:tcW w:w="2250" w:type="dxa"/>
          </w:tcPr>
          <w:p w14:paraId="57E0A238" w14:textId="2DB76E82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FBC255E" w14:textId="606BCC03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4FF27DFC" w14:textId="2CB99BFB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791B8CB9" w14:textId="77777777" w:rsidTr="00C5567C">
        <w:trPr>
          <w:trHeight w:val="522"/>
          <w:jc w:val="center"/>
        </w:trPr>
        <w:tc>
          <w:tcPr>
            <w:tcW w:w="1975" w:type="dxa"/>
          </w:tcPr>
          <w:p w14:paraId="0EF29035" w14:textId="29ACBB83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.12.2019</w:t>
            </w:r>
          </w:p>
        </w:tc>
        <w:tc>
          <w:tcPr>
            <w:tcW w:w="2250" w:type="dxa"/>
          </w:tcPr>
          <w:p w14:paraId="0A930704" w14:textId="7117394E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580DC0D" w14:textId="43138F43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7B86B004" w14:textId="7779C5A4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08CECCE8" w14:textId="77777777" w:rsidTr="00C5567C">
        <w:trPr>
          <w:trHeight w:val="547"/>
          <w:jc w:val="center"/>
        </w:trPr>
        <w:tc>
          <w:tcPr>
            <w:tcW w:w="1975" w:type="dxa"/>
          </w:tcPr>
          <w:p w14:paraId="30F29E67" w14:textId="10A54B4A" w:rsidR="00795717" w:rsidRDefault="00795717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.12.2019</w:t>
            </w:r>
          </w:p>
        </w:tc>
        <w:tc>
          <w:tcPr>
            <w:tcW w:w="2250" w:type="dxa"/>
          </w:tcPr>
          <w:p w14:paraId="66B39F5F" w14:textId="22FE5B80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13F5E412" w14:textId="12683706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5B3B30DF" w14:textId="38416683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61A72C01" w14:textId="77777777" w:rsidTr="00C5567C">
        <w:trPr>
          <w:trHeight w:val="522"/>
          <w:jc w:val="center"/>
        </w:trPr>
        <w:tc>
          <w:tcPr>
            <w:tcW w:w="1975" w:type="dxa"/>
          </w:tcPr>
          <w:p w14:paraId="0097975C" w14:textId="4161A224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20.12.2019</w:t>
            </w:r>
          </w:p>
        </w:tc>
        <w:tc>
          <w:tcPr>
            <w:tcW w:w="2250" w:type="dxa"/>
          </w:tcPr>
          <w:p w14:paraId="529644F1" w14:textId="13090236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69DFA4F2" w14:textId="7E5EB58F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43C7C396" w14:textId="09AB51D0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1D4FD8DB" w14:textId="77777777" w:rsidTr="00C5567C">
        <w:trPr>
          <w:trHeight w:val="547"/>
          <w:jc w:val="center"/>
        </w:trPr>
        <w:tc>
          <w:tcPr>
            <w:tcW w:w="1975" w:type="dxa"/>
          </w:tcPr>
          <w:p w14:paraId="65500C63" w14:textId="065FDB7B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12.2019</w:t>
            </w:r>
          </w:p>
        </w:tc>
        <w:tc>
          <w:tcPr>
            <w:tcW w:w="2250" w:type="dxa"/>
          </w:tcPr>
          <w:p w14:paraId="4AF80CA1" w14:textId="5BA69ABF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29094E16" w14:textId="35AE64D3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65057469" w14:textId="635A5009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769BE0C1" w14:textId="77777777" w:rsidTr="00C5567C">
        <w:trPr>
          <w:trHeight w:val="522"/>
          <w:jc w:val="center"/>
        </w:trPr>
        <w:tc>
          <w:tcPr>
            <w:tcW w:w="1975" w:type="dxa"/>
          </w:tcPr>
          <w:p w14:paraId="1B3F14F0" w14:textId="345FF02E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.12.2019</w:t>
            </w:r>
          </w:p>
        </w:tc>
        <w:tc>
          <w:tcPr>
            <w:tcW w:w="2250" w:type="dxa"/>
          </w:tcPr>
          <w:p w14:paraId="5E130AAF" w14:textId="218B7605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1B8DD110" w14:textId="0DE285AE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2A9A2576" w14:textId="2551D6F7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3B706CEC" w14:textId="77777777" w:rsidTr="00C5567C">
        <w:trPr>
          <w:trHeight w:val="522"/>
          <w:jc w:val="center"/>
        </w:trPr>
        <w:tc>
          <w:tcPr>
            <w:tcW w:w="1975" w:type="dxa"/>
          </w:tcPr>
          <w:p w14:paraId="550A317E" w14:textId="68F308F3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.12.2019</w:t>
            </w:r>
          </w:p>
        </w:tc>
        <w:tc>
          <w:tcPr>
            <w:tcW w:w="2250" w:type="dxa"/>
          </w:tcPr>
          <w:p w14:paraId="03197F7A" w14:textId="7E3B4F1E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043C107D" w14:textId="1A6CCCED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0F51427D" w14:textId="7C3C9704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1DBD5AC4" w14:textId="77777777" w:rsidTr="00C5567C">
        <w:trPr>
          <w:trHeight w:val="547"/>
          <w:jc w:val="center"/>
        </w:trPr>
        <w:tc>
          <w:tcPr>
            <w:tcW w:w="1975" w:type="dxa"/>
          </w:tcPr>
          <w:p w14:paraId="630F7B2D" w14:textId="4E1D9E12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.01.2020</w:t>
            </w:r>
          </w:p>
        </w:tc>
        <w:tc>
          <w:tcPr>
            <w:tcW w:w="2250" w:type="dxa"/>
          </w:tcPr>
          <w:p w14:paraId="63F562FC" w14:textId="44571FAB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57E33E21" w14:textId="6DB2F3B7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43D356FF" w14:textId="6170378E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1DAE109C" w14:textId="77777777" w:rsidTr="00C5567C">
        <w:trPr>
          <w:trHeight w:val="522"/>
          <w:jc w:val="center"/>
        </w:trPr>
        <w:tc>
          <w:tcPr>
            <w:tcW w:w="1975" w:type="dxa"/>
          </w:tcPr>
          <w:p w14:paraId="044FDAC9" w14:textId="58AF8D2E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.01.2020</w:t>
            </w:r>
          </w:p>
        </w:tc>
        <w:tc>
          <w:tcPr>
            <w:tcW w:w="2250" w:type="dxa"/>
          </w:tcPr>
          <w:p w14:paraId="068912BC" w14:textId="5D66C101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53A0753C" w14:textId="7FD82B04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4DBE6ED0" w14:textId="7159F783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2C1B4DE2" w14:textId="77777777" w:rsidTr="00C5567C">
        <w:trPr>
          <w:trHeight w:val="547"/>
          <w:jc w:val="center"/>
        </w:trPr>
        <w:tc>
          <w:tcPr>
            <w:tcW w:w="1975" w:type="dxa"/>
          </w:tcPr>
          <w:p w14:paraId="39BFEB7E" w14:textId="55B466EB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01.2020</w:t>
            </w:r>
          </w:p>
        </w:tc>
        <w:tc>
          <w:tcPr>
            <w:tcW w:w="2250" w:type="dxa"/>
          </w:tcPr>
          <w:p w14:paraId="12BA0ACE" w14:textId="4A07340E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63D4600" w14:textId="32959E27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77B31436" w14:textId="3A9970B7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712E6930" w14:textId="77777777" w:rsidTr="00C5567C">
        <w:trPr>
          <w:trHeight w:val="522"/>
          <w:jc w:val="center"/>
        </w:trPr>
        <w:tc>
          <w:tcPr>
            <w:tcW w:w="1975" w:type="dxa"/>
          </w:tcPr>
          <w:p w14:paraId="2E87B118" w14:textId="42C0011D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01.2020</w:t>
            </w:r>
          </w:p>
        </w:tc>
        <w:tc>
          <w:tcPr>
            <w:tcW w:w="2250" w:type="dxa"/>
          </w:tcPr>
          <w:p w14:paraId="26A19EF7" w14:textId="1164DE1F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215C3AE1" w14:textId="298A1D5F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6A4B98B6" w14:textId="218F55B2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37416B4E" w14:textId="77777777" w:rsidTr="00C5567C">
        <w:trPr>
          <w:trHeight w:val="547"/>
          <w:jc w:val="center"/>
        </w:trPr>
        <w:tc>
          <w:tcPr>
            <w:tcW w:w="1975" w:type="dxa"/>
          </w:tcPr>
          <w:p w14:paraId="1C8645EF" w14:textId="72EE35C6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01.2020</w:t>
            </w:r>
          </w:p>
        </w:tc>
        <w:tc>
          <w:tcPr>
            <w:tcW w:w="2250" w:type="dxa"/>
          </w:tcPr>
          <w:p w14:paraId="6635A016" w14:textId="65AA075A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324B6A06" w14:textId="739EAE1A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22F2F97" w14:textId="1B80E582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5ABCE4BC" w14:textId="77777777" w:rsidTr="00C5567C">
        <w:trPr>
          <w:trHeight w:val="522"/>
          <w:jc w:val="center"/>
        </w:trPr>
        <w:tc>
          <w:tcPr>
            <w:tcW w:w="1975" w:type="dxa"/>
          </w:tcPr>
          <w:p w14:paraId="63BE52B2" w14:textId="493BF6A4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01.2020</w:t>
            </w:r>
          </w:p>
        </w:tc>
        <w:tc>
          <w:tcPr>
            <w:tcW w:w="2250" w:type="dxa"/>
          </w:tcPr>
          <w:p w14:paraId="17775BD2" w14:textId="46E8FB76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90A4301" w14:textId="6533144D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79B974A5" w14:textId="4ECC9FD5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795717" w14:paraId="5D46A065" w14:textId="77777777" w:rsidTr="00C5567C">
        <w:trPr>
          <w:trHeight w:val="547"/>
          <w:jc w:val="center"/>
        </w:trPr>
        <w:tc>
          <w:tcPr>
            <w:tcW w:w="1975" w:type="dxa"/>
          </w:tcPr>
          <w:p w14:paraId="1B9FF7CF" w14:textId="101362F6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.01.2020</w:t>
            </w:r>
          </w:p>
        </w:tc>
        <w:tc>
          <w:tcPr>
            <w:tcW w:w="2250" w:type="dxa"/>
          </w:tcPr>
          <w:p w14:paraId="62F28F2C" w14:textId="6E91E49B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E6B760F" w14:textId="7A388429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4B9CE694" w14:textId="26F902FB" w:rsidR="00795717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922494" w14:paraId="36D11CAA" w14:textId="77777777" w:rsidTr="00C5567C">
        <w:trPr>
          <w:trHeight w:val="547"/>
          <w:jc w:val="center"/>
        </w:trPr>
        <w:tc>
          <w:tcPr>
            <w:tcW w:w="1975" w:type="dxa"/>
          </w:tcPr>
          <w:p w14:paraId="32FB41D0" w14:textId="6A30FD85" w:rsidR="00922494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.01.2020</w:t>
            </w:r>
          </w:p>
        </w:tc>
        <w:tc>
          <w:tcPr>
            <w:tcW w:w="2250" w:type="dxa"/>
          </w:tcPr>
          <w:p w14:paraId="6C18A745" w14:textId="7303A9B1" w:rsidR="00922494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8D5F2B0" w14:textId="6DFC1181" w:rsidR="00922494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2CBFDB7" w14:textId="0FA4E9E0" w:rsidR="00922494" w:rsidRDefault="00922494" w:rsidP="00C556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</w:tbl>
    <w:p w14:paraId="772D71C2" w14:textId="798853A4" w:rsidR="00795717" w:rsidRDefault="00795717" w:rsidP="00795717">
      <w:pPr>
        <w:rPr>
          <w:rFonts w:asciiTheme="majorHAnsi" w:hAnsiTheme="majorHAnsi"/>
          <w:sz w:val="22"/>
          <w:szCs w:val="22"/>
        </w:rPr>
      </w:pPr>
    </w:p>
    <w:p w14:paraId="7DFDA606" w14:textId="79AB5AFF" w:rsidR="00C5567C" w:rsidRDefault="00C5567C" w:rsidP="00C5567C">
      <w:pPr>
        <w:pStyle w:val="Heading3"/>
        <w:ind w:left="73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stfall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250"/>
        <w:gridCol w:w="2160"/>
        <w:gridCol w:w="2880"/>
      </w:tblGrid>
      <w:tr w:rsidR="00C5567C" w14:paraId="4A22029D" w14:textId="77777777" w:rsidTr="003B67D9">
        <w:trPr>
          <w:trHeight w:val="547"/>
          <w:jc w:val="center"/>
        </w:trPr>
        <w:tc>
          <w:tcPr>
            <w:tcW w:w="1975" w:type="dxa"/>
          </w:tcPr>
          <w:p w14:paraId="44F57B5E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 Datum</w:t>
            </w:r>
          </w:p>
        </w:tc>
        <w:tc>
          <w:tcPr>
            <w:tcW w:w="2250" w:type="dxa"/>
          </w:tcPr>
          <w:p w14:paraId="188AA668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 LV Stunden</w:t>
            </w:r>
          </w:p>
        </w:tc>
        <w:tc>
          <w:tcPr>
            <w:tcW w:w="2160" w:type="dxa"/>
          </w:tcPr>
          <w:p w14:paraId="1A1EB4C8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 LSF Stunden</w:t>
            </w:r>
          </w:p>
        </w:tc>
        <w:tc>
          <w:tcPr>
            <w:tcW w:w="2880" w:type="dxa"/>
          </w:tcPr>
          <w:p w14:paraId="270A1DB2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 Bestätigung</w:t>
            </w:r>
          </w:p>
        </w:tc>
      </w:tr>
      <w:tr w:rsidR="00C5567C" w14:paraId="28401787" w14:textId="77777777" w:rsidTr="003B67D9">
        <w:trPr>
          <w:trHeight w:val="547"/>
          <w:jc w:val="center"/>
        </w:trPr>
        <w:tc>
          <w:tcPr>
            <w:tcW w:w="1975" w:type="dxa"/>
          </w:tcPr>
          <w:p w14:paraId="15CB2FC8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1.10.2019</w:t>
            </w:r>
          </w:p>
        </w:tc>
        <w:tc>
          <w:tcPr>
            <w:tcW w:w="2250" w:type="dxa"/>
          </w:tcPr>
          <w:p w14:paraId="2EF4D0F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1016E3F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2EEF2A8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70B93AE2" w14:textId="77777777" w:rsidTr="003B67D9">
        <w:trPr>
          <w:trHeight w:val="547"/>
          <w:jc w:val="center"/>
        </w:trPr>
        <w:tc>
          <w:tcPr>
            <w:tcW w:w="1975" w:type="dxa"/>
          </w:tcPr>
          <w:p w14:paraId="3DD34CC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1.10.2019</w:t>
            </w:r>
          </w:p>
        </w:tc>
        <w:tc>
          <w:tcPr>
            <w:tcW w:w="2250" w:type="dxa"/>
          </w:tcPr>
          <w:p w14:paraId="6E354F5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E327582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40D2C415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3104EB0A" w14:textId="77777777" w:rsidTr="003B67D9">
        <w:trPr>
          <w:trHeight w:val="573"/>
          <w:jc w:val="center"/>
        </w:trPr>
        <w:tc>
          <w:tcPr>
            <w:tcW w:w="1975" w:type="dxa"/>
          </w:tcPr>
          <w:p w14:paraId="0D14E77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8.10.2019</w:t>
            </w:r>
          </w:p>
        </w:tc>
        <w:tc>
          <w:tcPr>
            <w:tcW w:w="2250" w:type="dxa"/>
          </w:tcPr>
          <w:p w14:paraId="7600815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C6EE0E4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4B64F1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7CECA075" w14:textId="77777777" w:rsidTr="003B67D9">
        <w:trPr>
          <w:trHeight w:val="547"/>
          <w:jc w:val="center"/>
        </w:trPr>
        <w:tc>
          <w:tcPr>
            <w:tcW w:w="1975" w:type="dxa"/>
          </w:tcPr>
          <w:p w14:paraId="24B9B5A0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8.10.2019</w:t>
            </w:r>
          </w:p>
        </w:tc>
        <w:tc>
          <w:tcPr>
            <w:tcW w:w="2250" w:type="dxa"/>
          </w:tcPr>
          <w:p w14:paraId="0379908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69AB0108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60537642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48A7E5B1" w14:textId="77777777" w:rsidTr="003B67D9">
        <w:trPr>
          <w:trHeight w:val="547"/>
          <w:jc w:val="center"/>
        </w:trPr>
        <w:tc>
          <w:tcPr>
            <w:tcW w:w="1975" w:type="dxa"/>
          </w:tcPr>
          <w:p w14:paraId="1CD4AA95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25.10.2019</w:t>
            </w:r>
          </w:p>
        </w:tc>
        <w:tc>
          <w:tcPr>
            <w:tcW w:w="2250" w:type="dxa"/>
          </w:tcPr>
          <w:p w14:paraId="25A0D632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2645FB41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65C4C434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77AAF8B8" w14:textId="77777777" w:rsidTr="003B67D9">
        <w:trPr>
          <w:trHeight w:val="547"/>
          <w:jc w:val="center"/>
        </w:trPr>
        <w:tc>
          <w:tcPr>
            <w:tcW w:w="1975" w:type="dxa"/>
          </w:tcPr>
          <w:p w14:paraId="6C23993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25.10.2019</w:t>
            </w:r>
          </w:p>
        </w:tc>
        <w:tc>
          <w:tcPr>
            <w:tcW w:w="2250" w:type="dxa"/>
          </w:tcPr>
          <w:p w14:paraId="2CBA55C9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379C27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7126C6F1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6442C1E8" w14:textId="77777777" w:rsidTr="003B67D9">
        <w:trPr>
          <w:trHeight w:val="547"/>
          <w:jc w:val="center"/>
        </w:trPr>
        <w:tc>
          <w:tcPr>
            <w:tcW w:w="1975" w:type="dxa"/>
          </w:tcPr>
          <w:p w14:paraId="75149DB5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01.11.2019</w:t>
            </w:r>
          </w:p>
        </w:tc>
        <w:tc>
          <w:tcPr>
            <w:tcW w:w="2250" w:type="dxa"/>
          </w:tcPr>
          <w:p w14:paraId="32F31421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3257F4B4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73537880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450F0AC9" w14:textId="77777777" w:rsidTr="003B67D9">
        <w:trPr>
          <w:trHeight w:val="547"/>
          <w:jc w:val="center"/>
        </w:trPr>
        <w:tc>
          <w:tcPr>
            <w:tcW w:w="1975" w:type="dxa"/>
          </w:tcPr>
          <w:p w14:paraId="7015C169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01.11.2019</w:t>
            </w:r>
          </w:p>
        </w:tc>
        <w:tc>
          <w:tcPr>
            <w:tcW w:w="2250" w:type="dxa"/>
          </w:tcPr>
          <w:p w14:paraId="0DA9DB13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8461A2E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44672BF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60EEF6A2" w14:textId="77777777" w:rsidTr="003B67D9">
        <w:trPr>
          <w:trHeight w:val="573"/>
          <w:jc w:val="center"/>
        </w:trPr>
        <w:tc>
          <w:tcPr>
            <w:tcW w:w="1975" w:type="dxa"/>
          </w:tcPr>
          <w:p w14:paraId="6D1D893F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lastRenderedPageBreak/>
              <w:t>08.11.2019</w:t>
            </w:r>
          </w:p>
        </w:tc>
        <w:tc>
          <w:tcPr>
            <w:tcW w:w="2250" w:type="dxa"/>
          </w:tcPr>
          <w:p w14:paraId="212739FD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78E85B60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0506621F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4311111D" w14:textId="77777777" w:rsidTr="003B67D9">
        <w:trPr>
          <w:trHeight w:val="547"/>
          <w:jc w:val="center"/>
        </w:trPr>
        <w:tc>
          <w:tcPr>
            <w:tcW w:w="1975" w:type="dxa"/>
          </w:tcPr>
          <w:p w14:paraId="4A78879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08.11.2019</w:t>
            </w:r>
          </w:p>
        </w:tc>
        <w:tc>
          <w:tcPr>
            <w:tcW w:w="2250" w:type="dxa"/>
          </w:tcPr>
          <w:p w14:paraId="0CF72E96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1C2EBD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2DDE4530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1551481E" w14:textId="77777777" w:rsidTr="003B67D9">
        <w:trPr>
          <w:trHeight w:val="547"/>
          <w:jc w:val="center"/>
        </w:trPr>
        <w:tc>
          <w:tcPr>
            <w:tcW w:w="1975" w:type="dxa"/>
          </w:tcPr>
          <w:p w14:paraId="00CA6BBE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5.11.2019</w:t>
            </w:r>
          </w:p>
        </w:tc>
        <w:tc>
          <w:tcPr>
            <w:tcW w:w="2250" w:type="dxa"/>
          </w:tcPr>
          <w:p w14:paraId="70940235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79258F35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30F3D579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2A3C8BB0" w14:textId="77777777" w:rsidTr="003B67D9">
        <w:trPr>
          <w:trHeight w:val="547"/>
          <w:jc w:val="center"/>
        </w:trPr>
        <w:tc>
          <w:tcPr>
            <w:tcW w:w="1975" w:type="dxa"/>
          </w:tcPr>
          <w:p w14:paraId="6A487379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15.11.2019</w:t>
            </w:r>
          </w:p>
        </w:tc>
        <w:tc>
          <w:tcPr>
            <w:tcW w:w="2250" w:type="dxa"/>
          </w:tcPr>
          <w:p w14:paraId="7882DB38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F20F39F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3E2EF36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7FDC08CF" w14:textId="77777777" w:rsidTr="003B67D9">
        <w:trPr>
          <w:trHeight w:val="547"/>
          <w:jc w:val="center"/>
        </w:trPr>
        <w:tc>
          <w:tcPr>
            <w:tcW w:w="1975" w:type="dxa"/>
          </w:tcPr>
          <w:p w14:paraId="6FC7AD89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22.11.2019</w:t>
            </w:r>
          </w:p>
        </w:tc>
        <w:tc>
          <w:tcPr>
            <w:tcW w:w="2250" w:type="dxa"/>
          </w:tcPr>
          <w:p w14:paraId="5A594F5D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2F468086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3EBD5113" w14:textId="11A06BFC" w:rsidR="00C5567C" w:rsidRDefault="000C304B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in</w:t>
            </w:r>
          </w:p>
        </w:tc>
      </w:tr>
      <w:tr w:rsidR="00C5567C" w14:paraId="2A5CE69C" w14:textId="77777777" w:rsidTr="003B67D9">
        <w:trPr>
          <w:trHeight w:val="547"/>
          <w:jc w:val="center"/>
        </w:trPr>
        <w:tc>
          <w:tcPr>
            <w:tcW w:w="1975" w:type="dxa"/>
          </w:tcPr>
          <w:p w14:paraId="374AF545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.11.2019</w:t>
            </w:r>
          </w:p>
        </w:tc>
        <w:tc>
          <w:tcPr>
            <w:tcW w:w="2250" w:type="dxa"/>
          </w:tcPr>
          <w:p w14:paraId="51B02C83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6EA86C43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4E4E3BE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57E388CB" w14:textId="77777777" w:rsidTr="003B67D9">
        <w:trPr>
          <w:trHeight w:val="522"/>
          <w:jc w:val="center"/>
        </w:trPr>
        <w:tc>
          <w:tcPr>
            <w:tcW w:w="1975" w:type="dxa"/>
          </w:tcPr>
          <w:p w14:paraId="4907B268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.11.2019</w:t>
            </w:r>
          </w:p>
        </w:tc>
        <w:tc>
          <w:tcPr>
            <w:tcW w:w="2250" w:type="dxa"/>
          </w:tcPr>
          <w:p w14:paraId="4754216A" w14:textId="79A5563E" w:rsidR="00C5567C" w:rsidRDefault="000C304B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0192ACFD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73031257" w14:textId="2E6A554F" w:rsidR="00C5567C" w:rsidRDefault="000C304B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in</w:t>
            </w:r>
          </w:p>
        </w:tc>
      </w:tr>
      <w:tr w:rsidR="00C5567C" w14:paraId="4B52F338" w14:textId="77777777" w:rsidTr="003B67D9">
        <w:trPr>
          <w:trHeight w:val="547"/>
          <w:jc w:val="center"/>
        </w:trPr>
        <w:tc>
          <w:tcPr>
            <w:tcW w:w="1975" w:type="dxa"/>
          </w:tcPr>
          <w:p w14:paraId="4F03BC6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.11.2019</w:t>
            </w:r>
          </w:p>
        </w:tc>
        <w:tc>
          <w:tcPr>
            <w:tcW w:w="2250" w:type="dxa"/>
          </w:tcPr>
          <w:p w14:paraId="5D604B8E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23F7BFF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6884D7AD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39ED4D0D" w14:textId="77777777" w:rsidTr="003B67D9">
        <w:trPr>
          <w:trHeight w:val="522"/>
          <w:jc w:val="center"/>
        </w:trPr>
        <w:tc>
          <w:tcPr>
            <w:tcW w:w="1975" w:type="dxa"/>
          </w:tcPr>
          <w:p w14:paraId="48499059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.12.2019</w:t>
            </w:r>
          </w:p>
        </w:tc>
        <w:tc>
          <w:tcPr>
            <w:tcW w:w="2250" w:type="dxa"/>
          </w:tcPr>
          <w:p w14:paraId="49337A7A" w14:textId="7D92047D" w:rsidR="00C5567C" w:rsidRDefault="000C304B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56EE737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4D13BB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134B4777" w14:textId="77777777" w:rsidTr="003B67D9">
        <w:trPr>
          <w:trHeight w:val="547"/>
          <w:jc w:val="center"/>
        </w:trPr>
        <w:tc>
          <w:tcPr>
            <w:tcW w:w="1975" w:type="dxa"/>
          </w:tcPr>
          <w:p w14:paraId="5FB1B693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.12.2019</w:t>
            </w:r>
          </w:p>
        </w:tc>
        <w:tc>
          <w:tcPr>
            <w:tcW w:w="2250" w:type="dxa"/>
          </w:tcPr>
          <w:p w14:paraId="3FB610DA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6B140CE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90FEEDD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2AB18CE8" w14:textId="77777777" w:rsidTr="003B67D9">
        <w:trPr>
          <w:trHeight w:val="522"/>
          <w:jc w:val="center"/>
        </w:trPr>
        <w:tc>
          <w:tcPr>
            <w:tcW w:w="1975" w:type="dxa"/>
          </w:tcPr>
          <w:p w14:paraId="4A01560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.12.2019</w:t>
            </w:r>
          </w:p>
        </w:tc>
        <w:tc>
          <w:tcPr>
            <w:tcW w:w="2250" w:type="dxa"/>
          </w:tcPr>
          <w:p w14:paraId="304E346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33DB999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3205FC6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1F9C6ECB" w14:textId="77777777" w:rsidTr="003B67D9">
        <w:trPr>
          <w:trHeight w:val="547"/>
          <w:jc w:val="center"/>
        </w:trPr>
        <w:tc>
          <w:tcPr>
            <w:tcW w:w="1975" w:type="dxa"/>
          </w:tcPr>
          <w:p w14:paraId="787779A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.12.2019</w:t>
            </w:r>
          </w:p>
        </w:tc>
        <w:tc>
          <w:tcPr>
            <w:tcW w:w="2250" w:type="dxa"/>
          </w:tcPr>
          <w:p w14:paraId="1A8389B6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4346D6DF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0FADF4FE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576592F5" w14:textId="77777777" w:rsidTr="003B67D9">
        <w:trPr>
          <w:trHeight w:val="522"/>
          <w:jc w:val="center"/>
        </w:trPr>
        <w:tc>
          <w:tcPr>
            <w:tcW w:w="1975" w:type="dxa"/>
          </w:tcPr>
          <w:p w14:paraId="4F533644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12.2019</w:t>
            </w:r>
          </w:p>
        </w:tc>
        <w:tc>
          <w:tcPr>
            <w:tcW w:w="2250" w:type="dxa"/>
          </w:tcPr>
          <w:p w14:paraId="4655A459" w14:textId="0DF1F5BF" w:rsidR="00C5567C" w:rsidRDefault="000C304B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5E8EB569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23D25723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65AC9AF1" w14:textId="77777777" w:rsidTr="003B67D9">
        <w:trPr>
          <w:trHeight w:val="547"/>
          <w:jc w:val="center"/>
        </w:trPr>
        <w:tc>
          <w:tcPr>
            <w:tcW w:w="1975" w:type="dxa"/>
          </w:tcPr>
          <w:p w14:paraId="6EC3B883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12.2019</w:t>
            </w:r>
          </w:p>
        </w:tc>
        <w:tc>
          <w:tcPr>
            <w:tcW w:w="2250" w:type="dxa"/>
          </w:tcPr>
          <w:p w14:paraId="658A6EED" w14:textId="571FE63B" w:rsidR="00C5567C" w:rsidRDefault="000C304B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0ACE6553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2B11D1DB" w14:textId="0ABA0771" w:rsidR="00C5567C" w:rsidRDefault="000C304B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in</w:t>
            </w:r>
          </w:p>
        </w:tc>
      </w:tr>
      <w:tr w:rsidR="00C5567C" w14:paraId="56FE9612" w14:textId="77777777" w:rsidTr="003B67D9">
        <w:trPr>
          <w:trHeight w:val="522"/>
          <w:jc w:val="center"/>
        </w:trPr>
        <w:tc>
          <w:tcPr>
            <w:tcW w:w="1975" w:type="dxa"/>
          </w:tcPr>
          <w:p w14:paraId="29C10E55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.12.2019</w:t>
            </w:r>
          </w:p>
        </w:tc>
        <w:tc>
          <w:tcPr>
            <w:tcW w:w="2250" w:type="dxa"/>
          </w:tcPr>
          <w:p w14:paraId="6E4F933D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7DD08C7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44AA5EA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2D4E9DFD" w14:textId="77777777" w:rsidTr="003B67D9">
        <w:trPr>
          <w:trHeight w:val="522"/>
          <w:jc w:val="center"/>
        </w:trPr>
        <w:tc>
          <w:tcPr>
            <w:tcW w:w="1975" w:type="dxa"/>
          </w:tcPr>
          <w:p w14:paraId="7FD0031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.12.2019</w:t>
            </w:r>
          </w:p>
        </w:tc>
        <w:tc>
          <w:tcPr>
            <w:tcW w:w="2250" w:type="dxa"/>
          </w:tcPr>
          <w:p w14:paraId="6A142974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228730B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3764B3B3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258F30D9" w14:textId="77777777" w:rsidTr="003B67D9">
        <w:trPr>
          <w:trHeight w:val="547"/>
          <w:jc w:val="center"/>
        </w:trPr>
        <w:tc>
          <w:tcPr>
            <w:tcW w:w="1975" w:type="dxa"/>
          </w:tcPr>
          <w:p w14:paraId="3C0FC316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.01.2020</w:t>
            </w:r>
          </w:p>
        </w:tc>
        <w:tc>
          <w:tcPr>
            <w:tcW w:w="2250" w:type="dxa"/>
          </w:tcPr>
          <w:p w14:paraId="43BBE41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1A2AB3B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733DD131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7CDEC00C" w14:textId="77777777" w:rsidTr="003B67D9">
        <w:trPr>
          <w:trHeight w:val="522"/>
          <w:jc w:val="center"/>
        </w:trPr>
        <w:tc>
          <w:tcPr>
            <w:tcW w:w="1975" w:type="dxa"/>
          </w:tcPr>
          <w:p w14:paraId="0151CBFA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.01.2020</w:t>
            </w:r>
          </w:p>
        </w:tc>
        <w:tc>
          <w:tcPr>
            <w:tcW w:w="2250" w:type="dxa"/>
          </w:tcPr>
          <w:p w14:paraId="3A0AF2D0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14:paraId="5111E9D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880" w:type="dxa"/>
          </w:tcPr>
          <w:p w14:paraId="37456920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1BF4C575" w14:textId="77777777" w:rsidTr="003B67D9">
        <w:trPr>
          <w:trHeight w:val="547"/>
          <w:jc w:val="center"/>
        </w:trPr>
        <w:tc>
          <w:tcPr>
            <w:tcW w:w="1975" w:type="dxa"/>
          </w:tcPr>
          <w:p w14:paraId="087A7AE2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01.2020</w:t>
            </w:r>
          </w:p>
        </w:tc>
        <w:tc>
          <w:tcPr>
            <w:tcW w:w="2250" w:type="dxa"/>
          </w:tcPr>
          <w:p w14:paraId="5DC8E094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7E5C7B9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3CFEF473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6DBD1F7F" w14:textId="77777777" w:rsidTr="003B67D9">
        <w:trPr>
          <w:trHeight w:val="522"/>
          <w:jc w:val="center"/>
        </w:trPr>
        <w:tc>
          <w:tcPr>
            <w:tcW w:w="1975" w:type="dxa"/>
          </w:tcPr>
          <w:p w14:paraId="1847DFA4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01.2020</w:t>
            </w:r>
          </w:p>
        </w:tc>
        <w:tc>
          <w:tcPr>
            <w:tcW w:w="2250" w:type="dxa"/>
          </w:tcPr>
          <w:p w14:paraId="185B4AA8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14BCBBA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53D356FE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6FD60D11" w14:textId="77777777" w:rsidTr="003B67D9">
        <w:trPr>
          <w:trHeight w:val="547"/>
          <w:jc w:val="center"/>
        </w:trPr>
        <w:tc>
          <w:tcPr>
            <w:tcW w:w="1975" w:type="dxa"/>
          </w:tcPr>
          <w:p w14:paraId="0B6E2C8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01.2020</w:t>
            </w:r>
          </w:p>
        </w:tc>
        <w:tc>
          <w:tcPr>
            <w:tcW w:w="2250" w:type="dxa"/>
          </w:tcPr>
          <w:p w14:paraId="1CAFAF6F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1AE9EE1F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B60E8F7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518F4743" w14:textId="77777777" w:rsidTr="003B67D9">
        <w:trPr>
          <w:trHeight w:val="522"/>
          <w:jc w:val="center"/>
        </w:trPr>
        <w:tc>
          <w:tcPr>
            <w:tcW w:w="1975" w:type="dxa"/>
          </w:tcPr>
          <w:p w14:paraId="01C02E01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01.2020</w:t>
            </w:r>
          </w:p>
        </w:tc>
        <w:tc>
          <w:tcPr>
            <w:tcW w:w="2250" w:type="dxa"/>
          </w:tcPr>
          <w:p w14:paraId="44B19456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6B947505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395A2020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4F342A14" w14:textId="77777777" w:rsidTr="003B67D9">
        <w:trPr>
          <w:trHeight w:val="547"/>
          <w:jc w:val="center"/>
        </w:trPr>
        <w:tc>
          <w:tcPr>
            <w:tcW w:w="1975" w:type="dxa"/>
          </w:tcPr>
          <w:p w14:paraId="00ADB4CD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.01.2020</w:t>
            </w:r>
          </w:p>
        </w:tc>
        <w:tc>
          <w:tcPr>
            <w:tcW w:w="2250" w:type="dxa"/>
          </w:tcPr>
          <w:p w14:paraId="22FDDFAF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07B13CC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0CB32236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  <w:tr w:rsidR="00C5567C" w14:paraId="123170A5" w14:textId="77777777" w:rsidTr="003B67D9">
        <w:trPr>
          <w:trHeight w:val="547"/>
          <w:jc w:val="center"/>
        </w:trPr>
        <w:tc>
          <w:tcPr>
            <w:tcW w:w="1975" w:type="dxa"/>
          </w:tcPr>
          <w:p w14:paraId="1F3F0E4B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24.01.2020</w:t>
            </w:r>
          </w:p>
        </w:tc>
        <w:tc>
          <w:tcPr>
            <w:tcW w:w="2250" w:type="dxa"/>
          </w:tcPr>
          <w:p w14:paraId="51142298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0C8008C6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26DD4875" w14:textId="77777777" w:rsidR="00C5567C" w:rsidRDefault="00C5567C" w:rsidP="003B67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</w:t>
            </w:r>
          </w:p>
        </w:tc>
      </w:tr>
    </w:tbl>
    <w:p w14:paraId="6D4450C9" w14:textId="33F9CBC3" w:rsidR="003B67D9" w:rsidRPr="00FE1E6D" w:rsidRDefault="003B67D9" w:rsidP="003B67D9">
      <w:pPr>
        <w:pStyle w:val="Heading2"/>
        <w:numPr>
          <w:ilvl w:val="0"/>
          <w:numId w:val="12"/>
        </w:numPr>
        <w:ind w:left="454"/>
        <w:rPr>
          <w:sz w:val="22"/>
          <w:szCs w:val="22"/>
        </w:rPr>
      </w:pPr>
      <w:bookmarkStart w:id="8" w:name="_Toc29931085"/>
      <w:r w:rsidRPr="529EA09F">
        <w:rPr>
          <w:sz w:val="22"/>
          <w:szCs w:val="22"/>
        </w:rPr>
        <w:t>Dokumentation der Testszenarien</w:t>
      </w:r>
      <w:bookmarkEnd w:id="8"/>
      <w:r w:rsidRPr="529EA09F">
        <w:rPr>
          <w:sz w:val="22"/>
          <w:szCs w:val="22"/>
        </w:rPr>
        <w:t xml:space="preserve"> </w:t>
      </w:r>
    </w:p>
    <w:p w14:paraId="47C7C994" w14:textId="1912565C" w:rsidR="003B67D9" w:rsidRPr="003B67D9" w:rsidRDefault="003B67D9" w:rsidP="003B67D9">
      <w:pPr>
        <w:pStyle w:val="Heading3"/>
        <w:numPr>
          <w:ilvl w:val="1"/>
          <w:numId w:val="12"/>
        </w:numPr>
        <w:tabs>
          <w:tab w:val="left" w:pos="900"/>
        </w:tabs>
        <w:rPr>
          <w:rFonts w:asciiTheme="majorHAnsi" w:hAnsiTheme="majorHAnsi"/>
          <w:sz w:val="22"/>
          <w:szCs w:val="22"/>
        </w:rPr>
      </w:pPr>
      <w:bookmarkStart w:id="9" w:name="_Toc467680823"/>
      <w:bookmarkStart w:id="10" w:name="_Toc29931086"/>
      <w:r w:rsidRPr="003B67D9">
        <w:rPr>
          <w:rFonts w:asciiTheme="majorHAnsi" w:hAnsiTheme="majorHAnsi"/>
          <w:sz w:val="22"/>
          <w:szCs w:val="22"/>
        </w:rPr>
        <w:t>Testszenario 1</w:t>
      </w:r>
      <w:bookmarkEnd w:id="9"/>
      <w:bookmarkEnd w:id="10"/>
    </w:p>
    <w:p w14:paraId="092BDBCF" w14:textId="4DC71E48" w:rsidR="003B67D9" w:rsidRDefault="00F107C6" w:rsidP="007267CD">
      <w:pPr>
        <w:pStyle w:val="Heading4"/>
        <w:numPr>
          <w:ilvl w:val="2"/>
          <w:numId w:val="12"/>
        </w:numPr>
        <w:tabs>
          <w:tab w:val="left" w:pos="1350"/>
        </w:tabs>
        <w:ind w:left="1710" w:hanging="630"/>
        <w:rPr>
          <w:sz w:val="22"/>
          <w:szCs w:val="22"/>
        </w:rPr>
      </w:pPr>
      <w:r>
        <w:rPr>
          <w:sz w:val="22"/>
          <w:szCs w:val="22"/>
        </w:rPr>
        <w:t xml:space="preserve">Gleisteten Arbeitsstunden </w:t>
      </w:r>
      <w:r w:rsidR="00C823D7">
        <w:rPr>
          <w:sz w:val="22"/>
          <w:szCs w:val="22"/>
        </w:rPr>
        <w:t>überprufen</w:t>
      </w:r>
    </w:p>
    <w:p w14:paraId="1E9A5E1F" w14:textId="15D4B36F" w:rsidR="000C304B" w:rsidRDefault="000C304B" w:rsidP="000C304B">
      <w:pPr>
        <w:ind w:left="1710"/>
      </w:pPr>
      <w:r>
        <w:t>D</w:t>
      </w:r>
      <w:r w:rsidRPr="000C304B">
        <w:t>ie Lehrbeauftragten</w:t>
      </w:r>
      <w:r w:rsidRPr="000C304B">
        <w:t xml:space="preserve"> </w:t>
      </w:r>
      <w:r w:rsidR="00C823D7">
        <w:t xml:space="preserve">überprüfen </w:t>
      </w:r>
      <w:r w:rsidR="00F107C6" w:rsidRPr="00F107C6">
        <w:t>die tatsächlich geleisteten Arbeitsstunden für Lehraufträge im Semester</w:t>
      </w:r>
      <w:r w:rsidRPr="000C304B">
        <w:t>.</w:t>
      </w:r>
    </w:p>
    <w:p w14:paraId="235C882D" w14:textId="271E6278" w:rsidR="00F107C6" w:rsidRDefault="00F107C6" w:rsidP="000C304B">
      <w:pPr>
        <w:ind w:left="171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A9FED20" wp14:editId="6C800C58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4804012" cy="24155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50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4012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F782F" w14:textId="01958560" w:rsidR="00F107C6" w:rsidRDefault="00F107C6" w:rsidP="000C304B">
      <w:pPr>
        <w:ind w:left="1710"/>
      </w:pPr>
    </w:p>
    <w:p w14:paraId="602A6EC4" w14:textId="60949503" w:rsidR="00F107C6" w:rsidRDefault="00F107C6" w:rsidP="000C304B">
      <w:pPr>
        <w:ind w:left="1710"/>
      </w:pPr>
    </w:p>
    <w:p w14:paraId="331077FA" w14:textId="40FEDF97" w:rsidR="00F107C6" w:rsidRDefault="00F107C6" w:rsidP="000C304B">
      <w:pPr>
        <w:ind w:left="1710"/>
      </w:pPr>
    </w:p>
    <w:p w14:paraId="7F8769A4" w14:textId="55A7FE35" w:rsidR="00F107C6" w:rsidRDefault="00F107C6" w:rsidP="000C304B">
      <w:pPr>
        <w:ind w:left="1710"/>
      </w:pPr>
    </w:p>
    <w:p w14:paraId="167B6DD1" w14:textId="196A4123" w:rsidR="00F107C6" w:rsidRDefault="00F107C6" w:rsidP="000C304B">
      <w:pPr>
        <w:ind w:left="1710"/>
      </w:pPr>
    </w:p>
    <w:p w14:paraId="1C51915E" w14:textId="0EA8302A" w:rsidR="00F107C6" w:rsidRDefault="00F107C6" w:rsidP="000C304B">
      <w:pPr>
        <w:ind w:left="1710"/>
      </w:pPr>
    </w:p>
    <w:p w14:paraId="665F60C5" w14:textId="22F14F02" w:rsidR="00F107C6" w:rsidRDefault="00F107C6" w:rsidP="000C304B">
      <w:pPr>
        <w:ind w:left="1710"/>
      </w:pPr>
    </w:p>
    <w:p w14:paraId="5F85774D" w14:textId="541EEF8F" w:rsidR="00F107C6" w:rsidRDefault="00F107C6" w:rsidP="000C304B">
      <w:pPr>
        <w:ind w:left="1710"/>
      </w:pPr>
    </w:p>
    <w:p w14:paraId="6EB50B3A" w14:textId="056DC3EB" w:rsidR="00F107C6" w:rsidRDefault="00F107C6" w:rsidP="000C304B">
      <w:pPr>
        <w:ind w:left="1710"/>
      </w:pPr>
    </w:p>
    <w:p w14:paraId="437E37E2" w14:textId="4FF3123A" w:rsidR="00F107C6" w:rsidRDefault="00F107C6" w:rsidP="00F107C6">
      <w:pPr>
        <w:pStyle w:val="Heading4"/>
        <w:numPr>
          <w:ilvl w:val="2"/>
          <w:numId w:val="12"/>
        </w:numPr>
        <w:ind w:left="1800" w:hanging="720"/>
      </w:pPr>
      <w:bookmarkStart w:id="11" w:name="_Toc467680824"/>
      <w:bookmarkStart w:id="12" w:name="_Toc29931087"/>
      <w:r>
        <w:t xml:space="preserve">Bestätigung </w:t>
      </w:r>
      <w:r>
        <w:t>zusätzliche</w:t>
      </w:r>
      <w:r>
        <w:t>r</w:t>
      </w:r>
      <w:r>
        <w:t xml:space="preserve"> Lehreinheiten</w:t>
      </w:r>
    </w:p>
    <w:p w14:paraId="2A171475" w14:textId="1B823C54" w:rsidR="00F107C6" w:rsidRDefault="00F107C6" w:rsidP="00F107C6">
      <w:pPr>
        <w:ind w:left="1464" w:firstLine="336"/>
      </w:pPr>
      <w:r>
        <w:t>D</w:t>
      </w:r>
      <w:r>
        <w:t>ie Notwendigkeit bestätigen</w:t>
      </w:r>
      <w:r>
        <w:t xml:space="preserve"> und Stunden </w:t>
      </w:r>
      <w:r w:rsidR="00C823D7">
        <w:t>ermitteln</w:t>
      </w:r>
    </w:p>
    <w:p w14:paraId="325D5466" w14:textId="49A740FC" w:rsidR="00F107C6" w:rsidRDefault="00F107C6" w:rsidP="00F107C6">
      <w:r>
        <w:rPr>
          <w:noProof/>
        </w:rPr>
        <w:drawing>
          <wp:anchor distT="0" distB="0" distL="114300" distR="114300" simplePos="0" relativeHeight="251678720" behindDoc="0" locked="0" layoutInCell="1" allowOverlap="1" wp14:anchorId="5C49BDB6" wp14:editId="10E7936A">
            <wp:simplePos x="0" y="0"/>
            <wp:positionH relativeFrom="margin">
              <wp:posOffset>726573</wp:posOffset>
            </wp:positionH>
            <wp:positionV relativeFrom="paragraph">
              <wp:posOffset>7279</wp:posOffset>
            </wp:positionV>
            <wp:extent cx="4855377" cy="2265528"/>
            <wp:effectExtent l="0" t="0" r="254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57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749" cy="227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70613" w14:textId="52D5C5C8" w:rsidR="00F107C6" w:rsidRDefault="00F107C6" w:rsidP="00F107C6"/>
    <w:p w14:paraId="65D604D1" w14:textId="6BDDB9D2" w:rsidR="00F107C6" w:rsidRDefault="00F107C6" w:rsidP="00F107C6"/>
    <w:p w14:paraId="7E88C659" w14:textId="028BC6FB" w:rsidR="00F107C6" w:rsidRDefault="00F107C6" w:rsidP="00F107C6"/>
    <w:p w14:paraId="6B0AC1E0" w14:textId="0E4764DE" w:rsidR="00F107C6" w:rsidRDefault="00F107C6" w:rsidP="00F107C6"/>
    <w:p w14:paraId="5CA5366A" w14:textId="63B36D57" w:rsidR="00F107C6" w:rsidRDefault="00F107C6" w:rsidP="00F107C6"/>
    <w:p w14:paraId="3B3860C9" w14:textId="07877EAE" w:rsidR="00F107C6" w:rsidRDefault="00F107C6" w:rsidP="00F107C6"/>
    <w:p w14:paraId="3453F792" w14:textId="69F68B88" w:rsidR="00F107C6" w:rsidRDefault="00F107C6" w:rsidP="00F107C6"/>
    <w:p w14:paraId="3253C5DC" w14:textId="283C4316" w:rsidR="00F107C6" w:rsidRDefault="00F107C6" w:rsidP="00F107C6"/>
    <w:p w14:paraId="18F99EE1" w14:textId="6241FBCE" w:rsidR="00F107C6" w:rsidRDefault="00F107C6" w:rsidP="00F107C6"/>
    <w:p w14:paraId="1865F491" w14:textId="1CBAF2E6" w:rsidR="00C823D7" w:rsidRDefault="00C823D7" w:rsidP="00F107C6"/>
    <w:p w14:paraId="0C4C32B5" w14:textId="53C40150" w:rsidR="00C823D7" w:rsidRDefault="00C823D7" w:rsidP="00F107C6"/>
    <w:p w14:paraId="21734CC8" w14:textId="5F554BA7" w:rsidR="00C823D7" w:rsidRDefault="00C823D7" w:rsidP="00F107C6"/>
    <w:p w14:paraId="66442BF1" w14:textId="6056BA6E" w:rsidR="00C823D7" w:rsidRDefault="00C823D7" w:rsidP="00F107C6"/>
    <w:p w14:paraId="7A3AEDCA" w14:textId="03B6B801" w:rsidR="00C823D7" w:rsidRDefault="00C823D7" w:rsidP="00F107C6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406CCDB" wp14:editId="6D962B35">
            <wp:simplePos x="0" y="0"/>
            <wp:positionH relativeFrom="column">
              <wp:posOffset>616377</wp:posOffset>
            </wp:positionH>
            <wp:positionV relativeFrom="paragraph">
              <wp:posOffset>-213095</wp:posOffset>
            </wp:positionV>
            <wp:extent cx="3629532" cy="1876687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56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AFD3C" w14:textId="62B3AD90" w:rsidR="00C823D7" w:rsidRDefault="00C823D7" w:rsidP="00F107C6"/>
    <w:p w14:paraId="249F295D" w14:textId="2EEB7A5D" w:rsidR="00C823D7" w:rsidRDefault="00C823D7" w:rsidP="00F107C6"/>
    <w:p w14:paraId="609FF5C9" w14:textId="4817C52B" w:rsidR="00C823D7" w:rsidRDefault="00C823D7" w:rsidP="00F107C6"/>
    <w:p w14:paraId="43E73972" w14:textId="11CE76D0" w:rsidR="00C823D7" w:rsidRDefault="00C823D7" w:rsidP="00F107C6"/>
    <w:p w14:paraId="71FA4FD4" w14:textId="54C54EE1" w:rsidR="00C823D7" w:rsidRDefault="00C823D7" w:rsidP="00F107C6"/>
    <w:p w14:paraId="3AD07FE6" w14:textId="601DBA72" w:rsidR="00C823D7" w:rsidRDefault="00C823D7" w:rsidP="00F107C6"/>
    <w:p w14:paraId="570AD533" w14:textId="5865ED24" w:rsidR="00C823D7" w:rsidRDefault="00C823D7" w:rsidP="00C823D7">
      <w:pPr>
        <w:pStyle w:val="Heading4"/>
        <w:numPr>
          <w:ilvl w:val="2"/>
          <w:numId w:val="12"/>
        </w:numPr>
        <w:ind w:left="1800" w:hanging="720"/>
      </w:pPr>
      <w:r>
        <w:t>Die Berechnung des Lehrauftragsentgeltes</w:t>
      </w:r>
    </w:p>
    <w:p w14:paraId="02DA2B03" w14:textId="309E4E0E" w:rsidR="00C823D7" w:rsidRDefault="00C823D7" w:rsidP="00C823D7">
      <w:pPr>
        <w:ind w:left="1800"/>
      </w:pPr>
      <w:r>
        <w:t>Hier wird Stundensatz ermitteln</w:t>
      </w:r>
    </w:p>
    <w:p w14:paraId="44252E07" w14:textId="75237130" w:rsidR="00C823D7" w:rsidRDefault="00C823D7" w:rsidP="00C823D7">
      <w:pPr>
        <w:ind w:left="180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FD2440B" wp14:editId="60CBA4E0">
            <wp:simplePos x="0" y="0"/>
            <wp:positionH relativeFrom="margin">
              <wp:posOffset>786445</wp:posOffset>
            </wp:positionH>
            <wp:positionV relativeFrom="paragraph">
              <wp:posOffset>163830</wp:posOffset>
            </wp:positionV>
            <wp:extent cx="4899072" cy="26339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59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9072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B6EB914" wp14:editId="248762E5">
            <wp:simplePos x="0" y="0"/>
            <wp:positionH relativeFrom="margin">
              <wp:posOffset>781164</wp:posOffset>
            </wp:positionH>
            <wp:positionV relativeFrom="paragraph">
              <wp:posOffset>163991</wp:posOffset>
            </wp:positionV>
            <wp:extent cx="4899072" cy="26339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59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1018" cy="263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64935" w14:textId="6FFBE74E" w:rsidR="00C823D7" w:rsidRDefault="00C823D7" w:rsidP="00C823D7">
      <w:pPr>
        <w:ind w:left="1800"/>
      </w:pPr>
    </w:p>
    <w:p w14:paraId="43AE2DB7" w14:textId="047336B2" w:rsidR="00C823D7" w:rsidRDefault="00C823D7" w:rsidP="00C823D7">
      <w:pPr>
        <w:ind w:left="1800"/>
      </w:pPr>
    </w:p>
    <w:p w14:paraId="43BF3FF1" w14:textId="6DC07E36" w:rsidR="00C823D7" w:rsidRDefault="00C823D7" w:rsidP="00C823D7">
      <w:pPr>
        <w:ind w:left="1800"/>
      </w:pPr>
    </w:p>
    <w:p w14:paraId="2224580F" w14:textId="78E309D4" w:rsidR="00C823D7" w:rsidRDefault="00C823D7" w:rsidP="00C823D7">
      <w:pPr>
        <w:ind w:left="1800"/>
      </w:pPr>
    </w:p>
    <w:p w14:paraId="72DD59D6" w14:textId="017B7429" w:rsidR="00C823D7" w:rsidRDefault="00C823D7" w:rsidP="00C823D7">
      <w:pPr>
        <w:ind w:left="1800"/>
      </w:pPr>
    </w:p>
    <w:p w14:paraId="0CA015ED" w14:textId="05A597F5" w:rsidR="00C823D7" w:rsidRDefault="00C823D7" w:rsidP="00C823D7">
      <w:pPr>
        <w:ind w:left="1800"/>
      </w:pPr>
    </w:p>
    <w:p w14:paraId="699A7EB5" w14:textId="2BB0B897" w:rsidR="00C823D7" w:rsidRDefault="00C823D7" w:rsidP="00C823D7">
      <w:pPr>
        <w:ind w:left="1800"/>
      </w:pPr>
    </w:p>
    <w:p w14:paraId="672ACB43" w14:textId="3FCFF72A" w:rsidR="00C823D7" w:rsidRDefault="00C823D7" w:rsidP="00C823D7">
      <w:pPr>
        <w:ind w:left="1800"/>
      </w:pPr>
    </w:p>
    <w:p w14:paraId="692485CF" w14:textId="4439D690" w:rsidR="00C823D7" w:rsidRDefault="00C823D7" w:rsidP="00C823D7">
      <w:pPr>
        <w:ind w:left="1800"/>
      </w:pPr>
    </w:p>
    <w:p w14:paraId="3CA2398C" w14:textId="2A3CF941" w:rsidR="00C823D7" w:rsidRDefault="00C823D7" w:rsidP="00C823D7">
      <w:pPr>
        <w:ind w:left="1800"/>
      </w:pPr>
    </w:p>
    <w:p w14:paraId="0239BB9E" w14:textId="23B8795F" w:rsidR="00C823D7" w:rsidRDefault="00C823D7" w:rsidP="00C823D7">
      <w:pPr>
        <w:ind w:left="1800"/>
      </w:pPr>
    </w:p>
    <w:p w14:paraId="4EFD4F74" w14:textId="58A15006" w:rsidR="00C823D7" w:rsidRDefault="00C823D7" w:rsidP="00C823D7">
      <w:pPr>
        <w:pStyle w:val="Heading4"/>
        <w:numPr>
          <w:ilvl w:val="2"/>
          <w:numId w:val="12"/>
        </w:numPr>
        <w:ind w:left="1890" w:hanging="810"/>
      </w:pPr>
      <w:r>
        <w:t>LV abrechnen</w:t>
      </w:r>
    </w:p>
    <w:p w14:paraId="1BF466D8" w14:textId="0D47ECAB" w:rsidR="00C823D7" w:rsidRDefault="00C823D7" w:rsidP="00C823D7">
      <w:pPr>
        <w:ind w:left="171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DFF54F9" wp14:editId="2125AB40">
            <wp:simplePos x="0" y="0"/>
            <wp:positionH relativeFrom="margin">
              <wp:posOffset>615729</wp:posOffset>
            </wp:positionH>
            <wp:positionV relativeFrom="paragraph">
              <wp:posOffset>361536</wp:posOffset>
            </wp:positionV>
            <wp:extent cx="4896365" cy="2297872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61a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3430" cy="230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Pr="000C304B">
        <w:t xml:space="preserve">ie Lehrbeauftragten </w:t>
      </w:r>
      <w:r>
        <w:t>rechnen</w:t>
      </w:r>
      <w:r>
        <w:t xml:space="preserve"> </w:t>
      </w:r>
      <w:r w:rsidRPr="00F107C6">
        <w:t>die tatsächlich geleisteten Arbeitsstunden für Lehraufträge im Semester</w:t>
      </w:r>
      <w:r>
        <w:t xml:space="preserve"> ab</w:t>
      </w:r>
      <w:r w:rsidRPr="000C304B">
        <w:t>.</w:t>
      </w:r>
    </w:p>
    <w:p w14:paraId="3FA3A616" w14:textId="64F7B0D6" w:rsidR="00C823D7" w:rsidRDefault="00C823D7" w:rsidP="00C823D7">
      <w:pPr>
        <w:ind w:left="1800"/>
      </w:pPr>
    </w:p>
    <w:p w14:paraId="2EA3917A" w14:textId="04F81620" w:rsidR="00C823D7" w:rsidRDefault="00C823D7" w:rsidP="00C823D7">
      <w:pPr>
        <w:ind w:left="1800"/>
      </w:pPr>
    </w:p>
    <w:p w14:paraId="3C75784E" w14:textId="01952866" w:rsidR="00C823D7" w:rsidRDefault="00C823D7" w:rsidP="00C823D7">
      <w:pPr>
        <w:ind w:left="1800"/>
      </w:pPr>
    </w:p>
    <w:p w14:paraId="523B7F49" w14:textId="4F8EF022" w:rsidR="00C823D7" w:rsidRDefault="00C823D7" w:rsidP="00C823D7">
      <w:pPr>
        <w:ind w:left="1800"/>
      </w:pPr>
    </w:p>
    <w:p w14:paraId="399F1AC6" w14:textId="27D2F047" w:rsidR="00C823D7" w:rsidRDefault="00C823D7" w:rsidP="00C823D7">
      <w:pPr>
        <w:ind w:left="1800"/>
      </w:pPr>
    </w:p>
    <w:p w14:paraId="62589F2B" w14:textId="7CDF2A7B" w:rsidR="00C823D7" w:rsidRDefault="00C823D7" w:rsidP="00C823D7">
      <w:pPr>
        <w:ind w:left="1800"/>
      </w:pPr>
    </w:p>
    <w:p w14:paraId="186DA62D" w14:textId="418CB8A1" w:rsidR="00C823D7" w:rsidRDefault="00C823D7" w:rsidP="00C823D7">
      <w:pPr>
        <w:ind w:left="1800"/>
      </w:pPr>
    </w:p>
    <w:p w14:paraId="4E93DFBD" w14:textId="1B4F1751" w:rsidR="00C823D7" w:rsidRDefault="00C823D7" w:rsidP="00C823D7">
      <w:pPr>
        <w:ind w:left="1800"/>
      </w:pPr>
    </w:p>
    <w:p w14:paraId="443E44EF" w14:textId="4924AD2A" w:rsidR="00C823D7" w:rsidRDefault="00C823D7" w:rsidP="00C823D7">
      <w:pPr>
        <w:ind w:left="1800"/>
      </w:pPr>
    </w:p>
    <w:p w14:paraId="1F13EDEA" w14:textId="0FA20DA9" w:rsidR="00C823D7" w:rsidRDefault="00C823D7" w:rsidP="00C823D7">
      <w:pPr>
        <w:ind w:left="1800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6F2B6CE" wp14:editId="535ACC99">
            <wp:simplePos x="0" y="0"/>
            <wp:positionH relativeFrom="column">
              <wp:posOffset>837675</wp:posOffset>
            </wp:positionH>
            <wp:positionV relativeFrom="paragraph">
              <wp:posOffset>-143447</wp:posOffset>
            </wp:positionV>
            <wp:extent cx="2989691" cy="1693545"/>
            <wp:effectExtent l="0" t="0" r="127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61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9691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2B20" w14:textId="3FCEB4B4" w:rsidR="00C823D7" w:rsidRDefault="00C823D7" w:rsidP="00C823D7">
      <w:pPr>
        <w:ind w:left="1800"/>
      </w:pPr>
    </w:p>
    <w:p w14:paraId="10168122" w14:textId="21384353" w:rsidR="00C823D7" w:rsidRDefault="00C823D7" w:rsidP="00C823D7">
      <w:pPr>
        <w:ind w:left="1800"/>
      </w:pPr>
    </w:p>
    <w:p w14:paraId="7FF78D19" w14:textId="71136A12" w:rsidR="00C823D7" w:rsidRDefault="00C823D7" w:rsidP="00C823D7">
      <w:pPr>
        <w:ind w:left="1800"/>
      </w:pPr>
    </w:p>
    <w:p w14:paraId="10D92E00" w14:textId="76C67A68" w:rsidR="00C823D7" w:rsidRDefault="00C823D7" w:rsidP="00C823D7">
      <w:pPr>
        <w:ind w:left="1800"/>
      </w:pPr>
    </w:p>
    <w:p w14:paraId="3752E1C4" w14:textId="77777777" w:rsidR="00C823D7" w:rsidRPr="00C823D7" w:rsidRDefault="00C823D7" w:rsidP="00C823D7">
      <w:pPr>
        <w:ind w:left="1800"/>
      </w:pPr>
    </w:p>
    <w:p w14:paraId="568D07A9" w14:textId="4C58E465" w:rsidR="003B67D9" w:rsidRPr="003B67D9" w:rsidRDefault="003B67D9" w:rsidP="003B67D9">
      <w:pPr>
        <w:pStyle w:val="Heading3"/>
        <w:numPr>
          <w:ilvl w:val="1"/>
          <w:numId w:val="12"/>
        </w:numPr>
        <w:rPr>
          <w:rFonts w:asciiTheme="majorHAnsi" w:hAnsiTheme="majorHAnsi"/>
          <w:sz w:val="22"/>
          <w:szCs w:val="22"/>
        </w:rPr>
      </w:pPr>
      <w:r w:rsidRPr="003B67D9">
        <w:rPr>
          <w:rFonts w:asciiTheme="majorHAnsi" w:hAnsiTheme="majorHAnsi"/>
          <w:sz w:val="22"/>
          <w:szCs w:val="22"/>
        </w:rPr>
        <w:t>Testszenario 2</w:t>
      </w:r>
      <w:bookmarkEnd w:id="11"/>
      <w:bookmarkEnd w:id="12"/>
    </w:p>
    <w:p w14:paraId="69B9C215" w14:textId="486A6E30" w:rsidR="008A70C4" w:rsidRDefault="008A70C4" w:rsidP="008A70C4">
      <w:pPr>
        <w:pStyle w:val="Heading4"/>
        <w:numPr>
          <w:ilvl w:val="2"/>
          <w:numId w:val="12"/>
        </w:numPr>
        <w:tabs>
          <w:tab w:val="left" w:pos="1350"/>
        </w:tabs>
        <w:ind w:left="1710" w:hanging="630"/>
        <w:rPr>
          <w:sz w:val="22"/>
          <w:szCs w:val="22"/>
        </w:rPr>
      </w:pPr>
      <w:r>
        <w:rPr>
          <w:sz w:val="22"/>
          <w:szCs w:val="22"/>
        </w:rPr>
        <w:t>Gleisteten Arbeitsstunden überprufen</w:t>
      </w:r>
    </w:p>
    <w:p w14:paraId="16579532" w14:textId="027B7ACB" w:rsidR="008A70C4" w:rsidRDefault="008A70C4" w:rsidP="008A70C4">
      <w:pPr>
        <w:ind w:left="171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AA2A848" wp14:editId="4EFCA407">
            <wp:simplePos x="0" y="0"/>
            <wp:positionH relativeFrom="margin">
              <wp:align>right</wp:align>
            </wp:positionH>
            <wp:positionV relativeFrom="paragraph">
              <wp:posOffset>371944</wp:posOffset>
            </wp:positionV>
            <wp:extent cx="4984998" cy="2463578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77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4998" cy="246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Pr="000C304B">
        <w:t xml:space="preserve">ie Lehrbeauftragten </w:t>
      </w:r>
      <w:r>
        <w:t xml:space="preserve">überprüfen </w:t>
      </w:r>
      <w:r w:rsidRPr="00F107C6">
        <w:t>die tatsächlich geleisteten Arbeitsstunden für Lehraufträge im Semester</w:t>
      </w:r>
      <w:r w:rsidRPr="000C304B">
        <w:t>.</w:t>
      </w:r>
    </w:p>
    <w:p w14:paraId="3903526A" w14:textId="53C418B0" w:rsidR="008A70C4" w:rsidRDefault="008A70C4" w:rsidP="008A70C4">
      <w:pPr>
        <w:ind w:left="1710"/>
      </w:pPr>
    </w:p>
    <w:p w14:paraId="4F7D8FA3" w14:textId="1B3ABECD" w:rsidR="008A70C4" w:rsidRDefault="008A70C4" w:rsidP="008A70C4">
      <w:pPr>
        <w:ind w:left="1710"/>
      </w:pPr>
    </w:p>
    <w:p w14:paraId="1EFC45F8" w14:textId="7865D019" w:rsidR="008A70C4" w:rsidRDefault="008A70C4" w:rsidP="008A70C4">
      <w:pPr>
        <w:ind w:left="1710"/>
      </w:pPr>
    </w:p>
    <w:p w14:paraId="4F150832" w14:textId="5E5B6CD3" w:rsidR="008A70C4" w:rsidRDefault="008A70C4" w:rsidP="008A70C4">
      <w:pPr>
        <w:ind w:left="1710"/>
      </w:pPr>
    </w:p>
    <w:p w14:paraId="74E83C7B" w14:textId="5F6B1F1E" w:rsidR="008A70C4" w:rsidRDefault="008A70C4" w:rsidP="008A70C4">
      <w:pPr>
        <w:ind w:left="1710"/>
      </w:pPr>
    </w:p>
    <w:p w14:paraId="0C651E1E" w14:textId="376CD864" w:rsidR="008A70C4" w:rsidRDefault="008A70C4" w:rsidP="008A70C4">
      <w:pPr>
        <w:ind w:left="1710"/>
      </w:pPr>
    </w:p>
    <w:p w14:paraId="1E4119E0" w14:textId="77777777" w:rsidR="008A70C4" w:rsidRDefault="008A70C4" w:rsidP="008A70C4">
      <w:pPr>
        <w:ind w:left="1710"/>
      </w:pPr>
    </w:p>
    <w:p w14:paraId="428A69F6" w14:textId="77777777" w:rsidR="008A70C4" w:rsidRDefault="008A70C4" w:rsidP="008A70C4">
      <w:pPr>
        <w:ind w:left="1710"/>
      </w:pPr>
    </w:p>
    <w:p w14:paraId="530FD610" w14:textId="77777777" w:rsidR="008A70C4" w:rsidRDefault="008A70C4" w:rsidP="008A70C4">
      <w:pPr>
        <w:ind w:left="1710"/>
      </w:pPr>
    </w:p>
    <w:p w14:paraId="2193F988" w14:textId="79B05024" w:rsidR="008A70C4" w:rsidRDefault="008A70C4" w:rsidP="008A70C4">
      <w:pPr>
        <w:ind w:left="1710"/>
      </w:pPr>
    </w:p>
    <w:p w14:paraId="44D8A874" w14:textId="3E9455F4" w:rsidR="008A70C4" w:rsidRDefault="008A70C4" w:rsidP="008A70C4">
      <w:pPr>
        <w:pStyle w:val="Heading4"/>
        <w:numPr>
          <w:ilvl w:val="2"/>
          <w:numId w:val="12"/>
        </w:numPr>
        <w:ind w:left="1800" w:hanging="720"/>
      </w:pPr>
      <w:r>
        <w:t>Bestätigung zusätzlicher Lehreinheiten</w:t>
      </w:r>
    </w:p>
    <w:p w14:paraId="46C34002" w14:textId="26D8427B" w:rsidR="008A70C4" w:rsidRDefault="008A70C4" w:rsidP="008A70C4">
      <w:pPr>
        <w:ind w:left="1464" w:firstLine="336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D990147" wp14:editId="79A3C8A1">
            <wp:simplePos x="0" y="0"/>
            <wp:positionH relativeFrom="margin">
              <wp:align>right</wp:align>
            </wp:positionH>
            <wp:positionV relativeFrom="paragraph">
              <wp:posOffset>205519</wp:posOffset>
            </wp:positionV>
            <wp:extent cx="5006955" cy="2512612"/>
            <wp:effectExtent l="0" t="0" r="381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76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212" cy="251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e Notwendigkeit bestätigen und Stunden ermitteln</w:t>
      </w:r>
    </w:p>
    <w:p w14:paraId="4B7B6CB6" w14:textId="40D0D716" w:rsidR="008A70C4" w:rsidRDefault="008A70C4" w:rsidP="008A70C4"/>
    <w:p w14:paraId="59064FBE" w14:textId="13981D10" w:rsidR="008A70C4" w:rsidRDefault="008A70C4" w:rsidP="008A70C4"/>
    <w:p w14:paraId="622E0CC1" w14:textId="77777777" w:rsidR="008A70C4" w:rsidRDefault="008A70C4" w:rsidP="008A70C4"/>
    <w:p w14:paraId="1BAC3510" w14:textId="77777777" w:rsidR="008A70C4" w:rsidRDefault="008A70C4" w:rsidP="008A70C4"/>
    <w:p w14:paraId="387C5E56" w14:textId="77777777" w:rsidR="008A70C4" w:rsidRDefault="008A70C4" w:rsidP="008A70C4"/>
    <w:p w14:paraId="163BD393" w14:textId="77777777" w:rsidR="008A70C4" w:rsidRDefault="008A70C4" w:rsidP="008A70C4"/>
    <w:p w14:paraId="10306913" w14:textId="77777777" w:rsidR="008A70C4" w:rsidRDefault="008A70C4" w:rsidP="008A70C4"/>
    <w:p w14:paraId="2C3BB9FF" w14:textId="77777777" w:rsidR="008A70C4" w:rsidRDefault="008A70C4" w:rsidP="008A70C4"/>
    <w:p w14:paraId="0A5B390B" w14:textId="77777777" w:rsidR="008A70C4" w:rsidRDefault="008A70C4" w:rsidP="008A70C4"/>
    <w:p w14:paraId="68A80075" w14:textId="77777777" w:rsidR="008A70C4" w:rsidRDefault="008A70C4" w:rsidP="008A70C4"/>
    <w:p w14:paraId="102681D1" w14:textId="3E525529" w:rsidR="008A70C4" w:rsidRDefault="008A70C4" w:rsidP="008A70C4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94EF943" wp14:editId="35239F56">
            <wp:simplePos x="0" y="0"/>
            <wp:positionH relativeFrom="column">
              <wp:posOffset>1045072</wp:posOffset>
            </wp:positionH>
            <wp:positionV relativeFrom="paragraph">
              <wp:posOffset>-95332</wp:posOffset>
            </wp:positionV>
            <wp:extent cx="3228975" cy="1749287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8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4EE553" w14:textId="2B6B2968" w:rsidR="008A70C4" w:rsidRDefault="008A70C4" w:rsidP="008A70C4"/>
    <w:p w14:paraId="5DC0760B" w14:textId="77777777" w:rsidR="008A70C4" w:rsidRDefault="008A70C4" w:rsidP="008A70C4"/>
    <w:p w14:paraId="3B7D7C7B" w14:textId="1A97C4BA" w:rsidR="008A70C4" w:rsidRDefault="008A70C4" w:rsidP="008A70C4"/>
    <w:p w14:paraId="581D5785" w14:textId="7EE1FA75" w:rsidR="008A70C4" w:rsidRDefault="008A70C4" w:rsidP="008A70C4"/>
    <w:p w14:paraId="31EA7B35" w14:textId="77777777" w:rsidR="008A70C4" w:rsidRDefault="008A70C4" w:rsidP="008A70C4"/>
    <w:p w14:paraId="0B857FB7" w14:textId="77777777" w:rsidR="008A70C4" w:rsidRDefault="008A70C4" w:rsidP="008A70C4"/>
    <w:p w14:paraId="1B8152B2" w14:textId="77777777" w:rsidR="008A70C4" w:rsidRDefault="008A70C4" w:rsidP="008A70C4">
      <w:pPr>
        <w:pStyle w:val="Heading4"/>
        <w:numPr>
          <w:ilvl w:val="2"/>
          <w:numId w:val="12"/>
        </w:numPr>
        <w:ind w:left="1800" w:hanging="720"/>
      </w:pPr>
      <w:r>
        <w:t>Die Berechnung des Lehrauftragsentgeltes</w:t>
      </w:r>
    </w:p>
    <w:p w14:paraId="4B4E2784" w14:textId="3E5BA6F6" w:rsidR="008A70C4" w:rsidRDefault="008A70C4" w:rsidP="008A70C4">
      <w:pPr>
        <w:ind w:left="1800"/>
      </w:pPr>
      <w:r>
        <w:t>Hier wird Stundensatz ermitteln</w:t>
      </w:r>
    </w:p>
    <w:p w14:paraId="104EDD48" w14:textId="44F0F3F0" w:rsidR="008A70C4" w:rsidRDefault="008A70C4" w:rsidP="008A70C4">
      <w:pPr>
        <w:ind w:left="180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73F9878" wp14:editId="0C4037E6">
            <wp:simplePos x="0" y="0"/>
            <wp:positionH relativeFrom="margin">
              <wp:align>right</wp:align>
            </wp:positionH>
            <wp:positionV relativeFrom="paragraph">
              <wp:posOffset>7813</wp:posOffset>
            </wp:positionV>
            <wp:extent cx="4961100" cy="2727298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178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4721" cy="272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BBCF7" w14:textId="7364264A" w:rsidR="008A70C4" w:rsidRDefault="008A70C4" w:rsidP="008A70C4">
      <w:pPr>
        <w:ind w:left="1800"/>
      </w:pPr>
    </w:p>
    <w:p w14:paraId="57DD3735" w14:textId="1161B3AB" w:rsidR="008A70C4" w:rsidRDefault="008A70C4" w:rsidP="008A70C4">
      <w:pPr>
        <w:ind w:left="1800"/>
      </w:pPr>
    </w:p>
    <w:p w14:paraId="5C9BC02C" w14:textId="77777777" w:rsidR="008A70C4" w:rsidRDefault="008A70C4" w:rsidP="008A70C4">
      <w:pPr>
        <w:ind w:left="1800"/>
      </w:pPr>
    </w:p>
    <w:p w14:paraId="5E28429B" w14:textId="77777777" w:rsidR="008A70C4" w:rsidRDefault="008A70C4" w:rsidP="008A70C4">
      <w:pPr>
        <w:ind w:left="1800"/>
      </w:pPr>
    </w:p>
    <w:p w14:paraId="4990205B" w14:textId="77777777" w:rsidR="008A70C4" w:rsidRDefault="008A70C4" w:rsidP="008A70C4">
      <w:pPr>
        <w:ind w:left="1800"/>
      </w:pPr>
    </w:p>
    <w:p w14:paraId="39361A0D" w14:textId="77777777" w:rsidR="008A70C4" w:rsidRDefault="008A70C4" w:rsidP="008A70C4">
      <w:pPr>
        <w:ind w:left="1800"/>
      </w:pPr>
    </w:p>
    <w:p w14:paraId="6B923A23" w14:textId="66382502" w:rsidR="008A70C4" w:rsidRDefault="008A70C4" w:rsidP="008A70C4">
      <w:pPr>
        <w:ind w:left="1800"/>
      </w:pPr>
    </w:p>
    <w:p w14:paraId="63CD539D" w14:textId="77777777" w:rsidR="008A70C4" w:rsidRDefault="008A70C4" w:rsidP="008A70C4">
      <w:pPr>
        <w:ind w:left="1800"/>
      </w:pPr>
    </w:p>
    <w:p w14:paraId="570D9476" w14:textId="039D3BBC" w:rsidR="008A70C4" w:rsidRDefault="008A70C4" w:rsidP="008A70C4">
      <w:pPr>
        <w:ind w:left="1800"/>
      </w:pPr>
    </w:p>
    <w:p w14:paraId="4B1A1961" w14:textId="2FE29153" w:rsidR="008A70C4" w:rsidRDefault="008A70C4" w:rsidP="008A70C4"/>
    <w:p w14:paraId="434C850A" w14:textId="6A18B717" w:rsidR="008A70C4" w:rsidRDefault="008A70C4" w:rsidP="008A70C4">
      <w:pPr>
        <w:pStyle w:val="Heading4"/>
        <w:numPr>
          <w:ilvl w:val="2"/>
          <w:numId w:val="12"/>
        </w:numPr>
        <w:ind w:left="1890" w:hanging="810"/>
      </w:pPr>
      <w:r>
        <w:t>LV abrechne</w:t>
      </w:r>
      <w:r>
        <w:t>n</w:t>
      </w:r>
    </w:p>
    <w:p w14:paraId="6998B290" w14:textId="0256A633" w:rsidR="008A70C4" w:rsidRDefault="008A70C4" w:rsidP="008A70C4">
      <w:pPr>
        <w:ind w:left="171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B17E0B0" wp14:editId="26C6E13E">
            <wp:simplePos x="0" y="0"/>
            <wp:positionH relativeFrom="margin">
              <wp:align>right</wp:align>
            </wp:positionH>
            <wp:positionV relativeFrom="paragraph">
              <wp:posOffset>342652</wp:posOffset>
            </wp:positionV>
            <wp:extent cx="5044841" cy="2512060"/>
            <wp:effectExtent l="0" t="0" r="381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79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841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Pr="000C304B">
        <w:t xml:space="preserve">ie Lehrbeauftragten </w:t>
      </w:r>
      <w:r>
        <w:t xml:space="preserve">rechnen </w:t>
      </w:r>
      <w:r w:rsidRPr="00F107C6">
        <w:t>die tatsächlich geleisteten Arbeitsstunden für Lehraufträge im Semester</w:t>
      </w:r>
      <w:r>
        <w:t xml:space="preserve"> ab</w:t>
      </w:r>
      <w:r w:rsidRPr="000C304B">
        <w:t>.</w:t>
      </w:r>
    </w:p>
    <w:p w14:paraId="3DCEE35F" w14:textId="36BBBD53" w:rsidR="00C5567C" w:rsidRDefault="00C5567C" w:rsidP="008A70C4">
      <w:pPr>
        <w:ind w:left="630"/>
      </w:pPr>
    </w:p>
    <w:p w14:paraId="5B5ADCA9" w14:textId="47D0327C" w:rsidR="008A70C4" w:rsidRDefault="008A70C4" w:rsidP="008A70C4">
      <w:pPr>
        <w:ind w:left="630"/>
      </w:pPr>
    </w:p>
    <w:p w14:paraId="192D98E3" w14:textId="054F0E24" w:rsidR="008A70C4" w:rsidRDefault="008A70C4" w:rsidP="008A70C4">
      <w:pPr>
        <w:ind w:left="630"/>
      </w:pPr>
    </w:p>
    <w:p w14:paraId="44DE2E1B" w14:textId="1A9B9009" w:rsidR="008A70C4" w:rsidRDefault="008A70C4" w:rsidP="008A70C4">
      <w:pPr>
        <w:ind w:left="630"/>
      </w:pPr>
    </w:p>
    <w:p w14:paraId="5CF17505" w14:textId="36233328" w:rsidR="008A70C4" w:rsidRDefault="008A70C4" w:rsidP="008A70C4">
      <w:pPr>
        <w:ind w:left="630"/>
      </w:pPr>
    </w:p>
    <w:p w14:paraId="7F6E6669" w14:textId="495BC507" w:rsidR="008A70C4" w:rsidRDefault="008A70C4" w:rsidP="008A70C4">
      <w:pPr>
        <w:ind w:left="630"/>
      </w:pPr>
    </w:p>
    <w:p w14:paraId="60A2732F" w14:textId="5329C384" w:rsidR="008A70C4" w:rsidRDefault="008A70C4" w:rsidP="008A70C4">
      <w:pPr>
        <w:ind w:left="630"/>
      </w:pPr>
    </w:p>
    <w:p w14:paraId="043E78F2" w14:textId="6BB29528" w:rsidR="008A70C4" w:rsidRDefault="008A70C4" w:rsidP="008A70C4">
      <w:pPr>
        <w:ind w:left="630"/>
      </w:pPr>
    </w:p>
    <w:p w14:paraId="3D11170B" w14:textId="53ADD00B" w:rsidR="008A70C4" w:rsidRDefault="008A70C4" w:rsidP="008A70C4">
      <w:pPr>
        <w:ind w:left="630"/>
      </w:pPr>
    </w:p>
    <w:p w14:paraId="4E132809" w14:textId="4FF3CCA4" w:rsidR="008A70C4" w:rsidRDefault="008A70C4" w:rsidP="008A70C4">
      <w:pPr>
        <w:ind w:left="630"/>
      </w:pPr>
    </w:p>
    <w:p w14:paraId="56FE9495" w14:textId="13C4825E" w:rsidR="008A70C4" w:rsidRDefault="008A70C4" w:rsidP="008A70C4">
      <w:pPr>
        <w:ind w:left="63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BC3DF3D" wp14:editId="7393B922">
            <wp:simplePos x="0" y="0"/>
            <wp:positionH relativeFrom="column">
              <wp:posOffset>1140018</wp:posOffset>
            </wp:positionH>
            <wp:positionV relativeFrom="paragraph">
              <wp:posOffset>-214657</wp:posOffset>
            </wp:positionV>
            <wp:extent cx="3010320" cy="1295581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80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31298" w14:textId="4E6BAC79" w:rsidR="008A70C4" w:rsidRPr="00C5567C" w:rsidRDefault="008A70C4" w:rsidP="008A70C4">
      <w:pPr>
        <w:ind w:left="630"/>
      </w:pPr>
    </w:p>
    <w:sectPr w:rsidR="008A70C4" w:rsidRPr="00C5567C" w:rsidSect="008F0177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F689" w14:textId="77777777" w:rsidR="00EA3E32" w:rsidRDefault="00EA3E32">
      <w:r>
        <w:separator/>
      </w:r>
    </w:p>
  </w:endnote>
  <w:endnote w:type="continuationSeparator" w:id="0">
    <w:p w14:paraId="5C2BC1D5" w14:textId="77777777" w:rsidR="00EA3E32" w:rsidRDefault="00EA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B499" w14:textId="2DDF6CDC" w:rsidR="003B67D9" w:rsidRPr="007A6D7D" w:rsidRDefault="003B67D9" w:rsidP="005E49A7">
    <w:pPr>
      <w:pStyle w:val="Footer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  <w:lang w:val="en-US"/>
      </w:rPr>
    </w:pPr>
    <w:r w:rsidRPr="007A6D7D">
      <w:rPr>
        <w:rFonts w:asciiTheme="minorHAnsi" w:hAnsiTheme="minorHAnsi"/>
        <w:sz w:val="20"/>
        <w:szCs w:val="20"/>
        <w:lang w:val="en-US"/>
      </w:rPr>
      <w:t>-</w:t>
    </w:r>
    <w:r w:rsidRPr="007A6D7D">
      <w:rPr>
        <w:rStyle w:val="PageNumber"/>
        <w:rFonts w:asciiTheme="minorHAnsi" w:hAnsiTheme="minorHAnsi"/>
        <w:sz w:val="20"/>
        <w:szCs w:val="20"/>
      </w:rPr>
      <w:fldChar w:fldCharType="begin"/>
    </w:r>
    <w:r w:rsidRPr="007A6D7D">
      <w:rPr>
        <w:rStyle w:val="PageNumber"/>
        <w:rFonts w:asciiTheme="minorHAnsi" w:hAnsiTheme="minorHAnsi"/>
        <w:sz w:val="20"/>
        <w:szCs w:val="20"/>
        <w:lang w:val="en-US"/>
      </w:rPr>
      <w:instrText xml:space="preserve"> PAGE </w:instrText>
    </w:r>
    <w:r w:rsidRPr="007A6D7D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  <w:lang w:val="en-US"/>
      </w:rPr>
      <w:t>2</w:t>
    </w:r>
    <w:r w:rsidRPr="007A6D7D">
      <w:rPr>
        <w:rStyle w:val="PageNumber"/>
        <w:rFonts w:asciiTheme="minorHAnsi" w:hAnsiTheme="minorHAnsi"/>
        <w:sz w:val="20"/>
        <w:szCs w:val="20"/>
      </w:rPr>
      <w:fldChar w:fldCharType="end"/>
    </w:r>
    <w:r w:rsidRPr="007A6D7D">
      <w:rPr>
        <w:rStyle w:val="PageNumber"/>
        <w:rFonts w:asciiTheme="minorHAnsi" w:hAnsiTheme="minorHAnsi"/>
        <w:sz w:val="20"/>
        <w:szCs w:val="20"/>
        <w:lang w:val="en-US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4D0AC" w14:textId="6CA5661B" w:rsidR="003B67D9" w:rsidRPr="00DA6F59" w:rsidRDefault="003B67D9" w:rsidP="005E49A7">
    <w:pPr>
      <w:pStyle w:val="Footer"/>
      <w:pBdr>
        <w:top w:val="single" w:sz="4" w:space="1" w:color="auto"/>
      </w:pBdr>
      <w:jc w:val="center"/>
      <w:rPr>
        <w:lang w:val="en-US"/>
      </w:rPr>
    </w:pPr>
    <w:r w:rsidRPr="00DA6F59">
      <w:rPr>
        <w:rFonts w:ascii="Verdana" w:hAnsi="Verdana"/>
        <w:sz w:val="20"/>
        <w:szCs w:val="20"/>
        <w:lang w:val="en-US"/>
      </w:rPr>
      <w:t>-</w:t>
    </w:r>
    <w:r w:rsidRPr="0030047E">
      <w:rPr>
        <w:rStyle w:val="PageNumber"/>
        <w:rFonts w:ascii="Verdana" w:hAnsi="Verdana"/>
        <w:sz w:val="20"/>
        <w:szCs w:val="20"/>
      </w:rPr>
      <w:fldChar w:fldCharType="begin"/>
    </w:r>
    <w:r w:rsidRPr="00DA6F59">
      <w:rPr>
        <w:rStyle w:val="PageNumber"/>
        <w:rFonts w:ascii="Verdana" w:hAnsi="Verdana"/>
        <w:sz w:val="20"/>
        <w:szCs w:val="20"/>
        <w:lang w:val="en-US"/>
      </w:rPr>
      <w:instrText xml:space="preserve"> PAGE </w:instrText>
    </w:r>
    <w:r w:rsidRPr="0030047E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  <w:lang w:val="en-US"/>
      </w:rPr>
      <w:t>1</w:t>
    </w:r>
    <w:r w:rsidRPr="0030047E">
      <w:rPr>
        <w:rStyle w:val="PageNumber"/>
        <w:rFonts w:ascii="Verdana" w:hAnsi="Verdana"/>
        <w:sz w:val="20"/>
        <w:szCs w:val="20"/>
      </w:rPr>
      <w:fldChar w:fldCharType="end"/>
    </w:r>
    <w:r w:rsidRPr="00DA6F59">
      <w:rPr>
        <w:rStyle w:val="PageNumber"/>
        <w:lang w:val="en-US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C0C9" w14:textId="77777777" w:rsidR="00EA3E32" w:rsidRDefault="00EA3E32">
      <w:r>
        <w:separator/>
      </w:r>
    </w:p>
  </w:footnote>
  <w:footnote w:type="continuationSeparator" w:id="0">
    <w:p w14:paraId="4CDF4C96" w14:textId="77777777" w:rsidR="00EA3E32" w:rsidRDefault="00EA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345"/>
      <w:gridCol w:w="6293"/>
    </w:tblGrid>
    <w:tr w:rsidR="003B67D9" w:rsidRPr="007A6D7D" w14:paraId="6728B75C" w14:textId="77777777" w:rsidTr="00D15D2C">
      <w:tc>
        <w:tcPr>
          <w:tcW w:w="3348" w:type="dxa"/>
        </w:tcPr>
        <w:p w14:paraId="1FC39945" w14:textId="77777777" w:rsidR="003B67D9" w:rsidRPr="00D15D2C" w:rsidRDefault="003B67D9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 wp14:anchorId="59EE1F05" wp14:editId="1F28E7F9">
                <wp:extent cx="1924050" cy="361950"/>
                <wp:effectExtent l="19050" t="0" r="0" b="0"/>
                <wp:docPr id="1" name="Bild 1" descr="HTW_Logo_que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W_Logo_que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6" w:type="dxa"/>
          <w:vAlign w:val="center"/>
        </w:tcPr>
        <w:p w14:paraId="58F6EC26" w14:textId="77777777" w:rsidR="003B67D9" w:rsidRPr="007A6D7D" w:rsidRDefault="003B67D9" w:rsidP="00CA539B">
          <w:pPr>
            <w:pStyle w:val="Header"/>
            <w:jc w:val="right"/>
            <w:rPr>
              <w:rFonts w:asciiTheme="minorHAnsi" w:hAnsiTheme="minorHAnsi"/>
              <w:b/>
              <w:sz w:val="20"/>
              <w:szCs w:val="20"/>
            </w:rPr>
          </w:pPr>
          <w:r w:rsidRPr="007A6D7D">
            <w:rPr>
              <w:rFonts w:asciiTheme="minorHAnsi" w:hAnsiTheme="minorHAnsi"/>
              <w:b/>
              <w:sz w:val="20"/>
              <w:szCs w:val="20"/>
            </w:rPr>
            <w:t>Modellierung von Anwendungssystemen</w:t>
          </w:r>
        </w:p>
        <w:p w14:paraId="66F29738" w14:textId="536DD0E5" w:rsidR="003B67D9" w:rsidRPr="007A6D7D" w:rsidRDefault="003B67D9" w:rsidP="00FA1257">
          <w:pPr>
            <w:pStyle w:val="Header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 xml:space="preserve">                          Wintersemester 2019</w:t>
          </w:r>
        </w:p>
      </w:tc>
    </w:tr>
    <w:tr w:rsidR="003B67D9" w:rsidRPr="007A6D7D" w14:paraId="0562CB0E" w14:textId="77777777" w:rsidTr="00D15D2C">
      <w:tc>
        <w:tcPr>
          <w:tcW w:w="3348" w:type="dxa"/>
        </w:tcPr>
        <w:p w14:paraId="34CE0A41" w14:textId="77777777" w:rsidR="003B67D9" w:rsidRDefault="003B67D9">
          <w:pPr>
            <w:pStyle w:val="Header"/>
            <w:rPr>
              <w:rFonts w:ascii="Verdana" w:hAnsi="Verdana"/>
              <w:b/>
              <w:noProof/>
              <w:sz w:val="20"/>
              <w:szCs w:val="20"/>
            </w:rPr>
          </w:pPr>
        </w:p>
      </w:tc>
      <w:tc>
        <w:tcPr>
          <w:tcW w:w="6506" w:type="dxa"/>
          <w:vAlign w:val="center"/>
        </w:tcPr>
        <w:p w14:paraId="62EBF3C5" w14:textId="77777777" w:rsidR="003B67D9" w:rsidRPr="007A6D7D" w:rsidRDefault="003B67D9" w:rsidP="00CA539B">
          <w:pPr>
            <w:pStyle w:val="Header"/>
            <w:jc w:val="right"/>
            <w:rPr>
              <w:rFonts w:asciiTheme="minorHAnsi" w:hAnsiTheme="minorHAnsi"/>
              <w:b/>
              <w:sz w:val="20"/>
              <w:szCs w:val="20"/>
            </w:rPr>
          </w:pPr>
        </w:p>
      </w:tc>
    </w:tr>
  </w:tbl>
  <w:p w14:paraId="6D98A12B" w14:textId="77777777" w:rsidR="003B67D9" w:rsidRDefault="003B6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16"/>
      <w:gridCol w:w="6122"/>
    </w:tblGrid>
    <w:tr w:rsidR="003B67D9" w:rsidRPr="007A6D7D" w14:paraId="2024EA7B" w14:textId="77777777" w:rsidTr="00D15D2C">
      <w:tc>
        <w:tcPr>
          <w:tcW w:w="3348" w:type="dxa"/>
        </w:tcPr>
        <w:p w14:paraId="1299C43A" w14:textId="77777777" w:rsidR="003B67D9" w:rsidRPr="00D15D2C" w:rsidRDefault="003B67D9" w:rsidP="005E20E0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 wp14:anchorId="363DD307" wp14:editId="7CD5958C">
                <wp:extent cx="2066925" cy="381000"/>
                <wp:effectExtent l="19050" t="0" r="9525" b="0"/>
                <wp:docPr id="2" name="Bild 2" descr="HTW_Logo_que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W_Logo_que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6" w:type="dxa"/>
          <w:vAlign w:val="center"/>
        </w:tcPr>
        <w:p w14:paraId="23C0263C" w14:textId="77777777" w:rsidR="003B67D9" w:rsidRPr="007A6D7D" w:rsidRDefault="003B67D9" w:rsidP="00D15D2C">
          <w:pPr>
            <w:pStyle w:val="Header"/>
            <w:jc w:val="right"/>
            <w:rPr>
              <w:rFonts w:asciiTheme="minorHAnsi" w:hAnsiTheme="minorHAnsi"/>
              <w:b/>
              <w:sz w:val="20"/>
              <w:szCs w:val="20"/>
            </w:rPr>
          </w:pPr>
          <w:r w:rsidRPr="007A6D7D">
            <w:rPr>
              <w:rFonts w:asciiTheme="minorHAnsi" w:hAnsiTheme="minorHAnsi"/>
              <w:b/>
              <w:sz w:val="20"/>
              <w:szCs w:val="20"/>
            </w:rPr>
            <w:t xml:space="preserve">Modellierung von Anwendungssystemen  </w:t>
          </w:r>
        </w:p>
        <w:p w14:paraId="072F67CD" w14:textId="505E6E6B" w:rsidR="003B67D9" w:rsidRPr="007A6D7D" w:rsidRDefault="003B67D9" w:rsidP="00E3071F">
          <w:pPr>
            <w:pStyle w:val="Header"/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Wintersemester 2019</w:t>
          </w:r>
        </w:p>
      </w:tc>
    </w:tr>
  </w:tbl>
  <w:p w14:paraId="4DDBEF00" w14:textId="77777777" w:rsidR="003B67D9" w:rsidRDefault="003B6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3D4D"/>
    <w:multiLevelType w:val="hybridMultilevel"/>
    <w:tmpl w:val="8D406542"/>
    <w:lvl w:ilvl="0" w:tplc="C2188AA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667E"/>
    <w:multiLevelType w:val="multilevel"/>
    <w:tmpl w:val="4D565414"/>
    <w:styleLink w:val="Formatvorlage1"/>
    <w:lvl w:ilvl="0">
      <w:start w:val="1"/>
      <w:numFmt w:val="decimal"/>
      <w:pStyle w:val="Heading2"/>
      <w:lvlText w:val="%1."/>
      <w:lvlJc w:val="left"/>
      <w:pPr>
        <w:ind w:left="5954" w:hanging="454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ing3"/>
      <w:lvlText w:val="%1.%2."/>
      <w:lvlJc w:val="left"/>
      <w:pPr>
        <w:ind w:left="738" w:hanging="45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ing4"/>
      <w:lvlText w:val="%1.%2.%3."/>
      <w:lvlJc w:val="left"/>
      <w:pPr>
        <w:ind w:left="5954" w:hanging="45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Heading5"/>
      <w:lvlText w:val="%1.%2.%3.%4."/>
      <w:lvlJc w:val="left"/>
      <w:pPr>
        <w:ind w:left="5954" w:hanging="45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59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54" w:hanging="454"/>
      </w:pPr>
      <w:rPr>
        <w:rFonts w:hint="default"/>
      </w:rPr>
    </w:lvl>
  </w:abstractNum>
  <w:abstractNum w:abstractNumId="2" w15:restartNumberingAfterBreak="0">
    <w:nsid w:val="1A9B676D"/>
    <w:multiLevelType w:val="hybridMultilevel"/>
    <w:tmpl w:val="1098D97A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" w15:restartNumberingAfterBreak="0">
    <w:nsid w:val="32EF4879"/>
    <w:multiLevelType w:val="hybridMultilevel"/>
    <w:tmpl w:val="19B80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1060"/>
    <w:multiLevelType w:val="hybridMultilevel"/>
    <w:tmpl w:val="AFC46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B7445"/>
    <w:multiLevelType w:val="hybridMultilevel"/>
    <w:tmpl w:val="BB345A4E"/>
    <w:lvl w:ilvl="0" w:tplc="D286181C">
      <w:start w:val="1"/>
      <w:numFmt w:val="decimal"/>
      <w:lvlText w:val="%1."/>
      <w:lvlJc w:val="left"/>
      <w:pPr>
        <w:ind w:left="720" w:hanging="360"/>
      </w:pPr>
    </w:lvl>
    <w:lvl w:ilvl="1" w:tplc="3418E76A">
      <w:start w:val="1"/>
      <w:numFmt w:val="lowerLetter"/>
      <w:lvlText w:val="%2."/>
      <w:lvlJc w:val="left"/>
      <w:pPr>
        <w:ind w:left="1440" w:hanging="360"/>
      </w:pPr>
    </w:lvl>
    <w:lvl w:ilvl="2" w:tplc="865E6EEC">
      <w:start w:val="1"/>
      <w:numFmt w:val="lowerRoman"/>
      <w:lvlText w:val="%3."/>
      <w:lvlJc w:val="right"/>
      <w:pPr>
        <w:ind w:left="2160" w:hanging="180"/>
      </w:pPr>
    </w:lvl>
    <w:lvl w:ilvl="3" w:tplc="CD50FF12">
      <w:start w:val="1"/>
      <w:numFmt w:val="decimal"/>
      <w:lvlText w:val="%4."/>
      <w:lvlJc w:val="left"/>
      <w:pPr>
        <w:ind w:left="2880" w:hanging="360"/>
      </w:pPr>
    </w:lvl>
    <w:lvl w:ilvl="4" w:tplc="215401DE">
      <w:start w:val="1"/>
      <w:numFmt w:val="lowerLetter"/>
      <w:lvlText w:val="%5."/>
      <w:lvlJc w:val="left"/>
      <w:pPr>
        <w:ind w:left="3600" w:hanging="360"/>
      </w:pPr>
    </w:lvl>
    <w:lvl w:ilvl="5" w:tplc="09C8B2BE">
      <w:start w:val="1"/>
      <w:numFmt w:val="lowerRoman"/>
      <w:lvlText w:val="%6."/>
      <w:lvlJc w:val="right"/>
      <w:pPr>
        <w:ind w:left="4320" w:hanging="180"/>
      </w:pPr>
    </w:lvl>
    <w:lvl w:ilvl="6" w:tplc="A970BA3A">
      <w:start w:val="1"/>
      <w:numFmt w:val="decimal"/>
      <w:lvlText w:val="%7."/>
      <w:lvlJc w:val="left"/>
      <w:pPr>
        <w:ind w:left="5040" w:hanging="360"/>
      </w:pPr>
    </w:lvl>
    <w:lvl w:ilvl="7" w:tplc="E7FAE16A">
      <w:start w:val="1"/>
      <w:numFmt w:val="lowerLetter"/>
      <w:lvlText w:val="%8."/>
      <w:lvlJc w:val="left"/>
      <w:pPr>
        <w:ind w:left="5760" w:hanging="360"/>
      </w:pPr>
    </w:lvl>
    <w:lvl w:ilvl="8" w:tplc="25A0BE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373D"/>
    <w:multiLevelType w:val="hybridMultilevel"/>
    <w:tmpl w:val="DFAC7028"/>
    <w:lvl w:ilvl="0" w:tplc="C12C4F9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0346C"/>
    <w:multiLevelType w:val="hybridMultilevel"/>
    <w:tmpl w:val="03E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549B"/>
    <w:multiLevelType w:val="hybridMultilevel"/>
    <w:tmpl w:val="F1E6878E"/>
    <w:lvl w:ilvl="0" w:tplc="DFAA0DBE">
      <w:start w:val="1"/>
      <w:numFmt w:val="decimal"/>
      <w:lvlText w:val="%1."/>
      <w:lvlJc w:val="left"/>
      <w:pPr>
        <w:ind w:left="720" w:hanging="360"/>
      </w:pPr>
    </w:lvl>
    <w:lvl w:ilvl="1" w:tplc="6CECFFEE">
      <w:start w:val="1"/>
      <w:numFmt w:val="lowerLetter"/>
      <w:lvlText w:val="%2."/>
      <w:lvlJc w:val="left"/>
      <w:pPr>
        <w:ind w:left="1440" w:hanging="360"/>
      </w:pPr>
    </w:lvl>
    <w:lvl w:ilvl="2" w:tplc="E4F8996A">
      <w:start w:val="1"/>
      <w:numFmt w:val="lowerRoman"/>
      <w:lvlText w:val="%3."/>
      <w:lvlJc w:val="right"/>
      <w:pPr>
        <w:ind w:left="2160" w:hanging="180"/>
      </w:pPr>
    </w:lvl>
    <w:lvl w:ilvl="3" w:tplc="F0D852E6">
      <w:start w:val="1"/>
      <w:numFmt w:val="decimal"/>
      <w:lvlText w:val="%4."/>
      <w:lvlJc w:val="left"/>
      <w:pPr>
        <w:ind w:left="2880" w:hanging="360"/>
      </w:pPr>
    </w:lvl>
    <w:lvl w:ilvl="4" w:tplc="B0D68600">
      <w:start w:val="1"/>
      <w:numFmt w:val="lowerLetter"/>
      <w:lvlText w:val="%5."/>
      <w:lvlJc w:val="left"/>
      <w:pPr>
        <w:ind w:left="3600" w:hanging="360"/>
      </w:pPr>
    </w:lvl>
    <w:lvl w:ilvl="5" w:tplc="477021B6">
      <w:start w:val="1"/>
      <w:numFmt w:val="lowerRoman"/>
      <w:lvlText w:val="%6."/>
      <w:lvlJc w:val="right"/>
      <w:pPr>
        <w:ind w:left="4320" w:hanging="180"/>
      </w:pPr>
    </w:lvl>
    <w:lvl w:ilvl="6" w:tplc="946A2B38">
      <w:start w:val="1"/>
      <w:numFmt w:val="decimal"/>
      <w:lvlText w:val="%7."/>
      <w:lvlJc w:val="left"/>
      <w:pPr>
        <w:ind w:left="5040" w:hanging="360"/>
      </w:pPr>
    </w:lvl>
    <w:lvl w:ilvl="7" w:tplc="9208AEDA">
      <w:start w:val="1"/>
      <w:numFmt w:val="lowerLetter"/>
      <w:lvlText w:val="%8."/>
      <w:lvlJc w:val="left"/>
      <w:pPr>
        <w:ind w:left="5760" w:hanging="360"/>
      </w:pPr>
    </w:lvl>
    <w:lvl w:ilvl="8" w:tplc="86F84F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86BB2"/>
    <w:multiLevelType w:val="hybridMultilevel"/>
    <w:tmpl w:val="5B7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81A4A"/>
    <w:multiLevelType w:val="hybridMultilevel"/>
    <w:tmpl w:val="4DDC66E4"/>
    <w:lvl w:ilvl="0" w:tplc="D900690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25491"/>
    <w:multiLevelType w:val="hybridMultilevel"/>
    <w:tmpl w:val="AB3CBBF4"/>
    <w:lvl w:ilvl="0" w:tplc="3302251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1"/>
    <w:lvlOverride w:ilvl="0">
      <w:lvl w:ilvl="0">
        <w:start w:val="1"/>
        <w:numFmt w:val="decimal"/>
        <w:pStyle w:val="Heading2"/>
        <w:lvlText w:val="%1."/>
        <w:lvlJc w:val="left"/>
        <w:pPr>
          <w:ind w:left="454" w:hanging="454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pStyle w:val="Heading3"/>
        <w:lvlText w:val="%1.%2."/>
        <w:lvlJc w:val="left"/>
        <w:pPr>
          <w:ind w:left="738" w:hanging="454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Heading4"/>
        <w:lvlText w:val="%1.%2.%3."/>
        <w:lvlJc w:val="left"/>
        <w:pPr>
          <w:ind w:left="5954" w:hanging="454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pStyle w:val="Heading5"/>
        <w:lvlText w:val="%1.%2.%3.%4."/>
        <w:lvlJc w:val="left"/>
        <w:pPr>
          <w:ind w:left="5954" w:hanging="454"/>
        </w:pPr>
        <w:rPr>
          <w:rFonts w:ascii="Times New Roman" w:hAnsi="Times New Roman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9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9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954" w:hanging="454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"/>
    <w:lvlOverride w:ilvl="0">
      <w:lvl w:ilvl="0">
        <w:start w:val="1"/>
        <w:numFmt w:val="decimal"/>
        <w:pStyle w:val="Heading2"/>
        <w:lvlText w:val="%1."/>
        <w:lvlJc w:val="left"/>
        <w:pPr>
          <w:ind w:left="5954" w:hanging="454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pStyle w:val="Heading3"/>
        <w:lvlText w:val="%1.%2."/>
        <w:lvlJc w:val="left"/>
        <w:pPr>
          <w:ind w:left="1084" w:hanging="454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Heading4"/>
        <w:lvlText w:val="%1.%2.%3."/>
        <w:lvlJc w:val="left"/>
        <w:pPr>
          <w:ind w:left="1534" w:hanging="454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pStyle w:val="Heading5"/>
        <w:lvlText w:val="%1.%2.%3.%4."/>
        <w:lvlJc w:val="left"/>
        <w:pPr>
          <w:ind w:left="5954" w:hanging="454"/>
        </w:pPr>
        <w:rPr>
          <w:rFonts w:ascii="Times New Roman" w:hAnsi="Times New Roman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9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9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954" w:hanging="454"/>
        </w:pPr>
        <w:rPr>
          <w:rFonts w:hint="default"/>
        </w:rPr>
      </w:lvl>
    </w:lvlOverride>
  </w:num>
  <w:num w:numId="13">
    <w:abstractNumId w:val="1"/>
    <w:lvlOverride w:ilvl="0">
      <w:startOverride w:val="3"/>
      <w:lvl w:ilvl="0">
        <w:start w:val="3"/>
        <w:numFmt w:val="decimal"/>
        <w:pStyle w:val="Heading2"/>
        <w:lvlText w:val="%1."/>
        <w:lvlJc w:val="left"/>
        <w:pPr>
          <w:ind w:left="5954" w:hanging="454"/>
        </w:pPr>
        <w:rPr>
          <w:rFonts w:ascii="Times New Roman" w:hAnsi="Times New Roman" w:hint="default"/>
          <w:sz w:val="24"/>
        </w:rPr>
      </w:lvl>
    </w:lvlOverride>
  </w:num>
  <w:num w:numId="14">
    <w:abstractNumId w:val="1"/>
    <w:lvlOverride w:ilvl="0">
      <w:lvl w:ilvl="0">
        <w:start w:val="1"/>
        <w:numFmt w:val="decimal"/>
        <w:pStyle w:val="Heading2"/>
        <w:lvlText w:val="%1."/>
        <w:lvlJc w:val="left"/>
        <w:pPr>
          <w:ind w:left="5954" w:hanging="454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pStyle w:val="Heading3"/>
        <w:lvlText w:val="%1.%2."/>
        <w:lvlJc w:val="left"/>
        <w:pPr>
          <w:ind w:left="738" w:hanging="454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Heading4"/>
        <w:lvlText w:val="%1.%2.%3."/>
        <w:lvlJc w:val="left"/>
        <w:pPr>
          <w:ind w:left="5954" w:hanging="454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pStyle w:val="Heading5"/>
        <w:lvlText w:val="%1.%2.%3.%4."/>
        <w:lvlJc w:val="left"/>
        <w:pPr>
          <w:ind w:left="5954" w:hanging="454"/>
        </w:pPr>
        <w:rPr>
          <w:rFonts w:ascii="Times New Roman" w:hAnsi="Times New Roman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9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9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954" w:hanging="454"/>
        </w:pPr>
        <w:rPr>
          <w:rFonts w:hint="default"/>
        </w:rPr>
      </w:lvl>
    </w:lvlOverride>
  </w:num>
  <w:num w:numId="15">
    <w:abstractNumId w:val="9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5B"/>
    <w:rsid w:val="000006C1"/>
    <w:rsid w:val="000145A8"/>
    <w:rsid w:val="00015328"/>
    <w:rsid w:val="00021AA7"/>
    <w:rsid w:val="00022F62"/>
    <w:rsid w:val="00033EB8"/>
    <w:rsid w:val="0004015B"/>
    <w:rsid w:val="000423EF"/>
    <w:rsid w:val="0006297B"/>
    <w:rsid w:val="00072FD1"/>
    <w:rsid w:val="00080B0C"/>
    <w:rsid w:val="0008630D"/>
    <w:rsid w:val="000A09CA"/>
    <w:rsid w:val="000A4E5D"/>
    <w:rsid w:val="000B4D29"/>
    <w:rsid w:val="000B780E"/>
    <w:rsid w:val="000C0409"/>
    <w:rsid w:val="000C1FC3"/>
    <w:rsid w:val="000C304B"/>
    <w:rsid w:val="000C449F"/>
    <w:rsid w:val="000C5791"/>
    <w:rsid w:val="000D0CF9"/>
    <w:rsid w:val="000D5707"/>
    <w:rsid w:val="000D5859"/>
    <w:rsid w:val="000D7BF9"/>
    <w:rsid w:val="000D7DAC"/>
    <w:rsid w:val="000E2AAD"/>
    <w:rsid w:val="000E3416"/>
    <w:rsid w:val="000E3A94"/>
    <w:rsid w:val="000E4DFC"/>
    <w:rsid w:val="000F12F6"/>
    <w:rsid w:val="001250FB"/>
    <w:rsid w:val="00125CDF"/>
    <w:rsid w:val="00126A0D"/>
    <w:rsid w:val="00127DE1"/>
    <w:rsid w:val="00127FF8"/>
    <w:rsid w:val="00136252"/>
    <w:rsid w:val="00161B72"/>
    <w:rsid w:val="001823C5"/>
    <w:rsid w:val="001A1D66"/>
    <w:rsid w:val="001B4193"/>
    <w:rsid w:val="001B572D"/>
    <w:rsid w:val="001D0888"/>
    <w:rsid w:val="001D2EC5"/>
    <w:rsid w:val="001F30E3"/>
    <w:rsid w:val="001F621D"/>
    <w:rsid w:val="002106AF"/>
    <w:rsid w:val="00212DFF"/>
    <w:rsid w:val="00217960"/>
    <w:rsid w:val="00221DC1"/>
    <w:rsid w:val="0023101A"/>
    <w:rsid w:val="00240DC3"/>
    <w:rsid w:val="00243F20"/>
    <w:rsid w:val="00244358"/>
    <w:rsid w:val="002455E9"/>
    <w:rsid w:val="00247628"/>
    <w:rsid w:val="00263EE0"/>
    <w:rsid w:val="002700D4"/>
    <w:rsid w:val="00271B17"/>
    <w:rsid w:val="0028611B"/>
    <w:rsid w:val="00286761"/>
    <w:rsid w:val="002916D7"/>
    <w:rsid w:val="00291C95"/>
    <w:rsid w:val="00294138"/>
    <w:rsid w:val="002B4F37"/>
    <w:rsid w:val="002C0983"/>
    <w:rsid w:val="002D2237"/>
    <w:rsid w:val="002D3B6C"/>
    <w:rsid w:val="002D53FA"/>
    <w:rsid w:val="002D5E18"/>
    <w:rsid w:val="002E19B1"/>
    <w:rsid w:val="002E3DC6"/>
    <w:rsid w:val="002F522A"/>
    <w:rsid w:val="0030047E"/>
    <w:rsid w:val="0030289B"/>
    <w:rsid w:val="003101C9"/>
    <w:rsid w:val="003165DE"/>
    <w:rsid w:val="003212CD"/>
    <w:rsid w:val="00341F61"/>
    <w:rsid w:val="00344936"/>
    <w:rsid w:val="003528D4"/>
    <w:rsid w:val="00357A21"/>
    <w:rsid w:val="003632F6"/>
    <w:rsid w:val="00367166"/>
    <w:rsid w:val="00376C22"/>
    <w:rsid w:val="0038613F"/>
    <w:rsid w:val="00386695"/>
    <w:rsid w:val="003B3246"/>
    <w:rsid w:val="003B4D26"/>
    <w:rsid w:val="003B6243"/>
    <w:rsid w:val="003B67D9"/>
    <w:rsid w:val="003B7A58"/>
    <w:rsid w:val="003D36EC"/>
    <w:rsid w:val="003D6C60"/>
    <w:rsid w:val="003F41CA"/>
    <w:rsid w:val="0040635E"/>
    <w:rsid w:val="00415A89"/>
    <w:rsid w:val="00432895"/>
    <w:rsid w:val="004408F1"/>
    <w:rsid w:val="00443B44"/>
    <w:rsid w:val="004510DD"/>
    <w:rsid w:val="00453133"/>
    <w:rsid w:val="00453690"/>
    <w:rsid w:val="00472111"/>
    <w:rsid w:val="00473C56"/>
    <w:rsid w:val="00482442"/>
    <w:rsid w:val="0048575F"/>
    <w:rsid w:val="004924F2"/>
    <w:rsid w:val="004943BB"/>
    <w:rsid w:val="00496CFB"/>
    <w:rsid w:val="00496F80"/>
    <w:rsid w:val="004A5FE4"/>
    <w:rsid w:val="004B4DD6"/>
    <w:rsid w:val="004E2C9B"/>
    <w:rsid w:val="004E46E9"/>
    <w:rsid w:val="004E78E1"/>
    <w:rsid w:val="004F28CD"/>
    <w:rsid w:val="004F5C86"/>
    <w:rsid w:val="004F783D"/>
    <w:rsid w:val="00503CED"/>
    <w:rsid w:val="00516A2A"/>
    <w:rsid w:val="0052248A"/>
    <w:rsid w:val="00530994"/>
    <w:rsid w:val="00541733"/>
    <w:rsid w:val="00542D02"/>
    <w:rsid w:val="00546EF9"/>
    <w:rsid w:val="00546FC9"/>
    <w:rsid w:val="00556E22"/>
    <w:rsid w:val="00557E12"/>
    <w:rsid w:val="00560EBF"/>
    <w:rsid w:val="0056298F"/>
    <w:rsid w:val="0056300C"/>
    <w:rsid w:val="00565D45"/>
    <w:rsid w:val="00573190"/>
    <w:rsid w:val="00573BC9"/>
    <w:rsid w:val="00577071"/>
    <w:rsid w:val="005811F8"/>
    <w:rsid w:val="00595285"/>
    <w:rsid w:val="005A0CC1"/>
    <w:rsid w:val="005B3BC0"/>
    <w:rsid w:val="005B6D8C"/>
    <w:rsid w:val="005E20E0"/>
    <w:rsid w:val="005E3F87"/>
    <w:rsid w:val="005E49A7"/>
    <w:rsid w:val="005E5376"/>
    <w:rsid w:val="005E6859"/>
    <w:rsid w:val="005F2F64"/>
    <w:rsid w:val="005F4C2F"/>
    <w:rsid w:val="006058E3"/>
    <w:rsid w:val="006067EB"/>
    <w:rsid w:val="00610E68"/>
    <w:rsid w:val="006159CC"/>
    <w:rsid w:val="00617719"/>
    <w:rsid w:val="00623391"/>
    <w:rsid w:val="0062436B"/>
    <w:rsid w:val="0062741C"/>
    <w:rsid w:val="006334A7"/>
    <w:rsid w:val="00635FA1"/>
    <w:rsid w:val="00636623"/>
    <w:rsid w:val="006459FF"/>
    <w:rsid w:val="006479CC"/>
    <w:rsid w:val="00660839"/>
    <w:rsid w:val="00673D7D"/>
    <w:rsid w:val="006756E3"/>
    <w:rsid w:val="006766C1"/>
    <w:rsid w:val="00677F4F"/>
    <w:rsid w:val="00684AD1"/>
    <w:rsid w:val="00685B81"/>
    <w:rsid w:val="00697201"/>
    <w:rsid w:val="006A534B"/>
    <w:rsid w:val="006A734F"/>
    <w:rsid w:val="006B1993"/>
    <w:rsid w:val="006B1EB6"/>
    <w:rsid w:val="006D38A9"/>
    <w:rsid w:val="006D6A4D"/>
    <w:rsid w:val="006E3BE7"/>
    <w:rsid w:val="006E596C"/>
    <w:rsid w:val="006E6334"/>
    <w:rsid w:val="006F6ABE"/>
    <w:rsid w:val="00705AB1"/>
    <w:rsid w:val="00705CCF"/>
    <w:rsid w:val="007140CB"/>
    <w:rsid w:val="00716BEF"/>
    <w:rsid w:val="00722B1B"/>
    <w:rsid w:val="007267CD"/>
    <w:rsid w:val="00731C93"/>
    <w:rsid w:val="00733E21"/>
    <w:rsid w:val="007555F2"/>
    <w:rsid w:val="007604AA"/>
    <w:rsid w:val="00760838"/>
    <w:rsid w:val="007608B4"/>
    <w:rsid w:val="007622FA"/>
    <w:rsid w:val="00781E96"/>
    <w:rsid w:val="00787503"/>
    <w:rsid w:val="00795717"/>
    <w:rsid w:val="007975D7"/>
    <w:rsid w:val="007A3ABE"/>
    <w:rsid w:val="007A6D7D"/>
    <w:rsid w:val="007A6EF9"/>
    <w:rsid w:val="007C5C48"/>
    <w:rsid w:val="007D1D3E"/>
    <w:rsid w:val="007D3707"/>
    <w:rsid w:val="007E5E98"/>
    <w:rsid w:val="00801B52"/>
    <w:rsid w:val="008058BF"/>
    <w:rsid w:val="00805980"/>
    <w:rsid w:val="00805AE8"/>
    <w:rsid w:val="0081377D"/>
    <w:rsid w:val="00825C89"/>
    <w:rsid w:val="00832356"/>
    <w:rsid w:val="00844A38"/>
    <w:rsid w:val="00846A87"/>
    <w:rsid w:val="00847183"/>
    <w:rsid w:val="00851482"/>
    <w:rsid w:val="00854BF5"/>
    <w:rsid w:val="00867162"/>
    <w:rsid w:val="00873D41"/>
    <w:rsid w:val="0088401A"/>
    <w:rsid w:val="008854B8"/>
    <w:rsid w:val="008948D9"/>
    <w:rsid w:val="0089490D"/>
    <w:rsid w:val="008A4F7E"/>
    <w:rsid w:val="008A70C4"/>
    <w:rsid w:val="008C0F64"/>
    <w:rsid w:val="008C23D0"/>
    <w:rsid w:val="008C4D2A"/>
    <w:rsid w:val="008D46FB"/>
    <w:rsid w:val="008E600E"/>
    <w:rsid w:val="008F0177"/>
    <w:rsid w:val="008F4CAC"/>
    <w:rsid w:val="009010C0"/>
    <w:rsid w:val="0090666D"/>
    <w:rsid w:val="00917E3A"/>
    <w:rsid w:val="0092121E"/>
    <w:rsid w:val="00922494"/>
    <w:rsid w:val="0093240A"/>
    <w:rsid w:val="00937FC6"/>
    <w:rsid w:val="00940E80"/>
    <w:rsid w:val="009453D6"/>
    <w:rsid w:val="00950665"/>
    <w:rsid w:val="00952324"/>
    <w:rsid w:val="00963A87"/>
    <w:rsid w:val="00971E28"/>
    <w:rsid w:val="009778A3"/>
    <w:rsid w:val="009825D1"/>
    <w:rsid w:val="00986044"/>
    <w:rsid w:val="009866A5"/>
    <w:rsid w:val="009B54C8"/>
    <w:rsid w:val="009B647B"/>
    <w:rsid w:val="009B7E47"/>
    <w:rsid w:val="009C371C"/>
    <w:rsid w:val="009E0F0B"/>
    <w:rsid w:val="009E60C9"/>
    <w:rsid w:val="00A0046E"/>
    <w:rsid w:val="00A11FD5"/>
    <w:rsid w:val="00A236D9"/>
    <w:rsid w:val="00A241D1"/>
    <w:rsid w:val="00A3367C"/>
    <w:rsid w:val="00A5071A"/>
    <w:rsid w:val="00A50880"/>
    <w:rsid w:val="00A6506F"/>
    <w:rsid w:val="00A734D9"/>
    <w:rsid w:val="00A76C44"/>
    <w:rsid w:val="00A777E2"/>
    <w:rsid w:val="00A82FCB"/>
    <w:rsid w:val="00A85377"/>
    <w:rsid w:val="00A9185F"/>
    <w:rsid w:val="00A94387"/>
    <w:rsid w:val="00A961EC"/>
    <w:rsid w:val="00A96AB1"/>
    <w:rsid w:val="00AB1C34"/>
    <w:rsid w:val="00AD3D93"/>
    <w:rsid w:val="00AD5365"/>
    <w:rsid w:val="00AD7A34"/>
    <w:rsid w:val="00AE131F"/>
    <w:rsid w:val="00AF0E08"/>
    <w:rsid w:val="00AF161A"/>
    <w:rsid w:val="00AF23EB"/>
    <w:rsid w:val="00AF5C6F"/>
    <w:rsid w:val="00B02A84"/>
    <w:rsid w:val="00B03F6E"/>
    <w:rsid w:val="00B1107D"/>
    <w:rsid w:val="00B121CE"/>
    <w:rsid w:val="00B14537"/>
    <w:rsid w:val="00B36AD4"/>
    <w:rsid w:val="00B4270A"/>
    <w:rsid w:val="00B5025C"/>
    <w:rsid w:val="00B56B12"/>
    <w:rsid w:val="00B56B30"/>
    <w:rsid w:val="00B56CBF"/>
    <w:rsid w:val="00B645A1"/>
    <w:rsid w:val="00B800E8"/>
    <w:rsid w:val="00B85C56"/>
    <w:rsid w:val="00B9365A"/>
    <w:rsid w:val="00BA7406"/>
    <w:rsid w:val="00BC05A5"/>
    <w:rsid w:val="00BD05A2"/>
    <w:rsid w:val="00BE0649"/>
    <w:rsid w:val="00BE10F3"/>
    <w:rsid w:val="00BE5D4C"/>
    <w:rsid w:val="00C06581"/>
    <w:rsid w:val="00C12B75"/>
    <w:rsid w:val="00C527B1"/>
    <w:rsid w:val="00C5534B"/>
    <w:rsid w:val="00C5567C"/>
    <w:rsid w:val="00C7481D"/>
    <w:rsid w:val="00C823D7"/>
    <w:rsid w:val="00C8279C"/>
    <w:rsid w:val="00C83111"/>
    <w:rsid w:val="00C8773F"/>
    <w:rsid w:val="00CA539B"/>
    <w:rsid w:val="00CA587A"/>
    <w:rsid w:val="00CB36A8"/>
    <w:rsid w:val="00CC3972"/>
    <w:rsid w:val="00CC5A55"/>
    <w:rsid w:val="00CC7D03"/>
    <w:rsid w:val="00CE47BD"/>
    <w:rsid w:val="00CE7FCC"/>
    <w:rsid w:val="00CF00C9"/>
    <w:rsid w:val="00D02692"/>
    <w:rsid w:val="00D047BF"/>
    <w:rsid w:val="00D10A31"/>
    <w:rsid w:val="00D15D2C"/>
    <w:rsid w:val="00D2131B"/>
    <w:rsid w:val="00D2568A"/>
    <w:rsid w:val="00D455F7"/>
    <w:rsid w:val="00D55C0D"/>
    <w:rsid w:val="00D60EB0"/>
    <w:rsid w:val="00D6193C"/>
    <w:rsid w:val="00D62A2C"/>
    <w:rsid w:val="00D73830"/>
    <w:rsid w:val="00D73BA4"/>
    <w:rsid w:val="00D74AF3"/>
    <w:rsid w:val="00D7554A"/>
    <w:rsid w:val="00D81865"/>
    <w:rsid w:val="00D840D0"/>
    <w:rsid w:val="00D9156A"/>
    <w:rsid w:val="00D97C78"/>
    <w:rsid w:val="00DA6F59"/>
    <w:rsid w:val="00DB08BD"/>
    <w:rsid w:val="00DB5BDE"/>
    <w:rsid w:val="00DB5E6A"/>
    <w:rsid w:val="00DC0525"/>
    <w:rsid w:val="00DC38C1"/>
    <w:rsid w:val="00DE3683"/>
    <w:rsid w:val="00DE5F41"/>
    <w:rsid w:val="00DE798F"/>
    <w:rsid w:val="00DE7D94"/>
    <w:rsid w:val="00DF23F6"/>
    <w:rsid w:val="00DF6853"/>
    <w:rsid w:val="00E02FFB"/>
    <w:rsid w:val="00E210EC"/>
    <w:rsid w:val="00E3071F"/>
    <w:rsid w:val="00E50563"/>
    <w:rsid w:val="00E5739D"/>
    <w:rsid w:val="00E57F04"/>
    <w:rsid w:val="00E61243"/>
    <w:rsid w:val="00E61457"/>
    <w:rsid w:val="00E623DD"/>
    <w:rsid w:val="00E6621B"/>
    <w:rsid w:val="00E87765"/>
    <w:rsid w:val="00E91809"/>
    <w:rsid w:val="00E97E87"/>
    <w:rsid w:val="00EA3E32"/>
    <w:rsid w:val="00EB04DC"/>
    <w:rsid w:val="00EB23E1"/>
    <w:rsid w:val="00EB3DE6"/>
    <w:rsid w:val="00EB4699"/>
    <w:rsid w:val="00ED2FD8"/>
    <w:rsid w:val="00ED7B74"/>
    <w:rsid w:val="00EE75B0"/>
    <w:rsid w:val="00F107C6"/>
    <w:rsid w:val="00F1084F"/>
    <w:rsid w:val="00F128C3"/>
    <w:rsid w:val="00F22A29"/>
    <w:rsid w:val="00F42CDB"/>
    <w:rsid w:val="00F433C0"/>
    <w:rsid w:val="00F448D0"/>
    <w:rsid w:val="00F44AF2"/>
    <w:rsid w:val="00F530CA"/>
    <w:rsid w:val="00F63123"/>
    <w:rsid w:val="00F73A16"/>
    <w:rsid w:val="00F755CF"/>
    <w:rsid w:val="00F81400"/>
    <w:rsid w:val="00F92D66"/>
    <w:rsid w:val="00F9434D"/>
    <w:rsid w:val="00FA0CE5"/>
    <w:rsid w:val="00FA10FB"/>
    <w:rsid w:val="00FA1257"/>
    <w:rsid w:val="00FB261A"/>
    <w:rsid w:val="00FC411C"/>
    <w:rsid w:val="00FC7562"/>
    <w:rsid w:val="00FD4AB4"/>
    <w:rsid w:val="00FD6398"/>
    <w:rsid w:val="00FE070E"/>
    <w:rsid w:val="00FE1E6D"/>
    <w:rsid w:val="00FE449C"/>
    <w:rsid w:val="00FE6A93"/>
    <w:rsid w:val="00FE730E"/>
    <w:rsid w:val="00FF03C9"/>
    <w:rsid w:val="00FF101A"/>
    <w:rsid w:val="00FF1C60"/>
    <w:rsid w:val="00FF34D1"/>
    <w:rsid w:val="529EA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B5553"/>
  <w15:docId w15:val="{3B8BC47C-A1C4-4BB0-B8B6-091857FB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071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3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434D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434D"/>
    <w:pPr>
      <w:keepNext/>
      <w:keepLines/>
      <w:numPr>
        <w:ilvl w:val="1"/>
        <w:numId w:val="8"/>
      </w:numPr>
      <w:spacing w:before="200"/>
      <w:ind w:left="45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F9434D"/>
    <w:pPr>
      <w:keepNext/>
      <w:keepLines/>
      <w:numPr>
        <w:ilvl w:val="2"/>
        <w:numId w:val="8"/>
      </w:numPr>
      <w:spacing w:before="200"/>
      <w:ind w:left="454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F9434D"/>
    <w:pPr>
      <w:keepNext/>
      <w:keepLines/>
      <w:numPr>
        <w:ilvl w:val="3"/>
        <w:numId w:val="8"/>
      </w:numPr>
      <w:spacing w:before="200"/>
      <w:ind w:left="454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75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75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75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75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B624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B624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243"/>
  </w:style>
  <w:style w:type="character" w:styleId="CommentReference">
    <w:name w:val="annotation reference"/>
    <w:basedOn w:val="DefaultParagraphFont"/>
    <w:semiHidden/>
    <w:rsid w:val="00021AA7"/>
    <w:rPr>
      <w:sz w:val="16"/>
      <w:szCs w:val="16"/>
    </w:rPr>
  </w:style>
  <w:style w:type="paragraph" w:styleId="CommentText">
    <w:name w:val="annotation text"/>
    <w:basedOn w:val="Normal"/>
    <w:semiHidden/>
    <w:rsid w:val="00021A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1AA7"/>
    <w:rPr>
      <w:b/>
      <w:bCs/>
    </w:rPr>
  </w:style>
  <w:style w:type="paragraph" w:styleId="BalloonText">
    <w:name w:val="Balloon Text"/>
    <w:basedOn w:val="Normal"/>
    <w:semiHidden/>
    <w:rsid w:val="00021A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73BC9"/>
    <w:rPr>
      <w:color w:val="0000FF"/>
      <w:u w:val="single"/>
    </w:rPr>
  </w:style>
  <w:style w:type="paragraph" w:styleId="FootnoteText">
    <w:name w:val="footnote text"/>
    <w:basedOn w:val="Normal"/>
    <w:semiHidden/>
    <w:rsid w:val="00D2568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1DC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854B8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54B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73A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3A16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rsid w:val="00F943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9434D"/>
    <w:rPr>
      <w:rFonts w:eastAsiaTheme="majorEastAsia" w:cstheme="majorBidi"/>
      <w:b/>
      <w:bCs/>
      <w:sz w:val="24"/>
      <w:szCs w:val="24"/>
    </w:rPr>
  </w:style>
  <w:style w:type="numbering" w:customStyle="1" w:styleId="Formatvorlage1">
    <w:name w:val="Formatvorlage1"/>
    <w:basedOn w:val="NoList"/>
    <w:uiPriority w:val="99"/>
    <w:rsid w:val="00F73A16"/>
    <w:pPr>
      <w:numPr>
        <w:numId w:val="11"/>
      </w:numPr>
    </w:pPr>
  </w:style>
  <w:style w:type="paragraph" w:styleId="TOC2">
    <w:name w:val="toc 2"/>
    <w:basedOn w:val="Normal"/>
    <w:next w:val="Normal"/>
    <w:autoRedefine/>
    <w:uiPriority w:val="39"/>
    <w:rsid w:val="00F9434D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rsid w:val="00F9434D"/>
    <w:rPr>
      <w:rFonts w:eastAsiaTheme="majorEastAsia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9434D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9434D"/>
    <w:pPr>
      <w:spacing w:after="100"/>
      <w:ind w:left="480"/>
    </w:pPr>
  </w:style>
  <w:style w:type="paragraph" w:customStyle="1" w:styleId="Default">
    <w:name w:val="Default"/>
    <w:rsid w:val="007A6D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C75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C75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C7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7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FC75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C75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63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  <w:div w:id="163802900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  <w:div w:id="14709429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</w:divsChild>
                </w:div>
                <w:div w:id="1128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0821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649939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  <w:div w:id="1548491435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  <w:div w:id="289944618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67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none" w:sz="0" w:space="0" w:color="auto"/>
                        <w:bottom w:val="none" w:sz="0" w:space="0" w:color="auto"/>
                        <w:right w:val="single" w:sz="6" w:space="8" w:color="FFFFFF"/>
                      </w:divBdr>
                    </w:div>
                    <w:div w:id="1205873969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932590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  <w:div w:id="262148451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862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5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none" w:sz="0" w:space="0" w:color="auto"/>
                        <w:bottom w:val="none" w:sz="0" w:space="0" w:color="auto"/>
                        <w:right w:val="single" w:sz="6" w:space="8" w:color="FFFFFF"/>
                      </w:divBdr>
                    </w:div>
                    <w:div w:id="452747176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1658265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  <w:div w:id="1339307958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  <w:div w:id="14374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none" w:sz="0" w:space="0" w:color="auto"/>
                        <w:bottom w:val="none" w:sz="0" w:space="0" w:color="auto"/>
                        <w:right w:val="single" w:sz="6" w:space="8" w:color="FFFFFF"/>
                      </w:divBdr>
                    </w:div>
                    <w:div w:id="1262184560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1117262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  <w:div w:id="2064207590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none" w:sz="0" w:space="0" w:color="auto"/>
                        <w:right w:val="single" w:sz="6" w:space="8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78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0C4B-F897-4C7C-8F19-55A3D4CE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4</Pages>
  <Words>624</Words>
  <Characters>3414</Characters>
  <Application>Microsoft Office Word</Application>
  <DocSecurity>0</DocSecurity>
  <Lines>682</Lines>
  <Paragraphs>4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am</vt:lpstr>
      <vt:lpstr>Team</vt:lpstr>
    </vt:vector>
  </TitlesOfParts>
  <Company>FHTW Berli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M. Stanierowski</dc:creator>
  <cp:lastModifiedBy>asus</cp:lastModifiedBy>
  <cp:revision>7</cp:revision>
  <cp:lastPrinted>2020-01-20T19:35:00Z</cp:lastPrinted>
  <dcterms:created xsi:type="dcterms:W3CDTF">2020-01-20T12:16:00Z</dcterms:created>
  <dcterms:modified xsi:type="dcterms:W3CDTF">2020-01-20T19:38:00Z</dcterms:modified>
</cp:coreProperties>
</file>